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E6DC5" w14:textId="77777777" w:rsidR="00426CE3" w:rsidRPr="005C17B8" w:rsidRDefault="00426CE3">
      <w:pPr>
        <w:pStyle w:val="WPSOffice3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 w14:paraId="0E25E66D" w14:textId="77777777" w:rsidR="00426CE3" w:rsidRPr="005C17B8" w:rsidRDefault="00426CE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5F059E7D" w14:textId="77777777" w:rsidR="00426CE3" w:rsidRPr="005C17B8" w:rsidRDefault="00426CE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59E18C5" w14:textId="583080A1" w:rsidR="00426CE3" w:rsidRPr="005C17B8" w:rsidRDefault="00426CE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D2924F8" w14:textId="77777777" w:rsidR="00426CE3" w:rsidRPr="005C17B8" w:rsidRDefault="00426CE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E7C0B0C" w14:textId="77777777" w:rsidR="00426CE3" w:rsidRPr="005C17B8" w:rsidRDefault="00426CE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7C093BE" w14:textId="77777777" w:rsidR="00426CE3" w:rsidRPr="005C17B8" w:rsidRDefault="00426CE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1F0A554" w14:textId="77777777" w:rsidR="00426CE3" w:rsidRPr="005C17B8" w:rsidRDefault="00426CE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8038865" w14:textId="77777777" w:rsidR="00426CE3" w:rsidRPr="005C17B8" w:rsidRDefault="00426CE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A944E59" w14:textId="77777777" w:rsidR="00426CE3" w:rsidRPr="005C17B8" w:rsidRDefault="00426CE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68EAD5C" w14:textId="77777777" w:rsidR="00426CE3" w:rsidRPr="005C17B8" w:rsidRDefault="00426CE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A9D742B" w14:textId="77777777" w:rsidR="00426CE3" w:rsidRPr="005C17B8" w:rsidRDefault="00426CE3">
      <w:pPr>
        <w:spacing w:after="240" w:line="240" w:lineRule="auto"/>
        <w:jc w:val="center"/>
        <w:rPr>
          <w:rFonts w:cstheme="minorHAnsi"/>
          <w:szCs w:val="24"/>
        </w:rPr>
      </w:pPr>
    </w:p>
    <w:p w14:paraId="157E75FB" w14:textId="77777777" w:rsidR="00426CE3" w:rsidRPr="005C17B8" w:rsidRDefault="00426CE3">
      <w:pPr>
        <w:spacing w:after="240" w:line="240" w:lineRule="auto"/>
        <w:jc w:val="center"/>
        <w:rPr>
          <w:rFonts w:cstheme="minorHAnsi"/>
          <w:szCs w:val="24"/>
        </w:rPr>
      </w:pPr>
    </w:p>
    <w:p w14:paraId="2F80E84A" w14:textId="77777777" w:rsidR="00426CE3" w:rsidRPr="005C17B8" w:rsidRDefault="00426CE3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7F5C2B02" w14:textId="77777777" w:rsidR="00426CE3" w:rsidRPr="005C17B8" w:rsidRDefault="00426CE3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05CEF937" w14:textId="77777777" w:rsidR="00426CE3" w:rsidRPr="005C17B8" w:rsidRDefault="00426CE3" w:rsidP="00F530ED">
      <w:pPr>
        <w:spacing w:after="240" w:line="240" w:lineRule="auto"/>
        <w:ind w:left="0"/>
        <w:rPr>
          <w:rFonts w:cs="Arial"/>
          <w:color w:val="4472C4" w:themeColor="accent1"/>
          <w:sz w:val="56"/>
          <w:szCs w:val="56"/>
        </w:rPr>
      </w:pPr>
    </w:p>
    <w:p w14:paraId="703B69FA" w14:textId="77777777" w:rsidR="00426CE3" w:rsidRPr="005C17B8" w:rsidRDefault="00000000" w:rsidP="00C8762D">
      <w:pPr>
        <w:spacing w:line="240" w:lineRule="auto"/>
        <w:ind w:right="839"/>
        <w:jc w:val="center"/>
        <w:rPr>
          <w:rFonts w:cs="Arial"/>
          <w:b/>
          <w:bCs/>
          <w:color w:val="002060"/>
          <w:sz w:val="48"/>
          <w:szCs w:val="48"/>
        </w:rPr>
      </w:pPr>
      <w:r w:rsidRPr="005C17B8">
        <w:rPr>
          <w:rFonts w:cs="Arial"/>
          <w:b/>
          <w:bCs/>
          <w:color w:val="002060"/>
          <w:sz w:val="48"/>
          <w:szCs w:val="48"/>
        </w:rPr>
        <w:t xml:space="preserve">         MANUAL DE USUARIO</w:t>
      </w:r>
    </w:p>
    <w:p w14:paraId="1C4CB57A" w14:textId="601732FD" w:rsidR="009257DC" w:rsidRDefault="009257DC" w:rsidP="00C8762D">
      <w:pPr>
        <w:spacing w:line="240" w:lineRule="auto"/>
        <w:ind w:left="2552" w:right="839"/>
        <w:jc w:val="center"/>
        <w:rPr>
          <w:rFonts w:cs="Arial"/>
          <w:b/>
          <w:bCs/>
          <w:color w:val="002060"/>
          <w:sz w:val="48"/>
          <w:szCs w:val="48"/>
        </w:rPr>
      </w:pPr>
      <w:r w:rsidRPr="005C17B8">
        <w:rPr>
          <w:rFonts w:cs="Arial"/>
          <w:b/>
          <w:bCs/>
          <w:color w:val="002060"/>
          <w:sz w:val="48"/>
          <w:szCs w:val="48"/>
        </w:rPr>
        <w:t>TAXATION SMART</w:t>
      </w:r>
      <w:r w:rsidR="0086711C">
        <w:rPr>
          <w:rFonts w:cs="Arial"/>
          <w:b/>
          <w:bCs/>
          <w:color w:val="002060"/>
          <w:sz w:val="48"/>
          <w:szCs w:val="48"/>
        </w:rPr>
        <w:t xml:space="preserve"> </w:t>
      </w:r>
    </w:p>
    <w:p w14:paraId="6ADF948B" w14:textId="356C30CE" w:rsidR="0086711C" w:rsidRPr="005C17B8" w:rsidRDefault="009F3E5F" w:rsidP="00C8762D">
      <w:pPr>
        <w:spacing w:line="240" w:lineRule="auto"/>
        <w:ind w:left="2552" w:right="839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>NOTIFICACIONES</w:t>
      </w:r>
    </w:p>
    <w:p w14:paraId="6E121DA1" w14:textId="77777777" w:rsidR="00426CE3" w:rsidRDefault="00426CE3" w:rsidP="0086711C">
      <w:pPr>
        <w:spacing w:line="240" w:lineRule="auto"/>
        <w:ind w:right="839"/>
        <w:rPr>
          <w:b/>
          <w:bCs/>
          <w:color w:val="002060"/>
          <w:sz w:val="48"/>
          <w:szCs w:val="48"/>
        </w:rPr>
      </w:pPr>
    </w:p>
    <w:p w14:paraId="325D8219" w14:textId="3BE87682" w:rsidR="0086711C" w:rsidRPr="005C17B8" w:rsidRDefault="0086711C" w:rsidP="00C8762D">
      <w:pPr>
        <w:spacing w:line="240" w:lineRule="auto"/>
        <w:ind w:left="2694" w:right="839"/>
        <w:jc w:val="center"/>
        <w:rPr>
          <w:rFonts w:cstheme="minorHAnsi"/>
          <w:color w:val="4472C4" w:themeColor="accent1"/>
          <w:szCs w:val="24"/>
        </w:rPr>
        <w:sectPr w:rsidR="0086711C" w:rsidRPr="005C17B8">
          <w:headerReference w:type="default" r:id="rId12"/>
          <w:pgSz w:w="12240" w:h="15840"/>
          <w:pgMar w:top="720" w:right="333" w:bottom="720" w:left="720" w:header="708" w:footer="708" w:gutter="0"/>
          <w:cols w:space="708"/>
          <w:docGrid w:linePitch="360"/>
        </w:sectPr>
      </w:pPr>
    </w:p>
    <w:p w14:paraId="4854D0AC" w14:textId="77777777" w:rsidR="00426CE3" w:rsidRPr="005C17B8" w:rsidRDefault="00426CE3">
      <w:pPr>
        <w:spacing w:line="240" w:lineRule="auto"/>
        <w:ind w:left="284"/>
        <w:jc w:val="center"/>
        <w:rPr>
          <w:rFonts w:cs="Arial"/>
          <w:b/>
          <w:bCs/>
          <w:color w:val="2F5496" w:themeColor="accent1" w:themeShade="BF"/>
          <w:sz w:val="16"/>
          <w:szCs w:val="16"/>
        </w:rPr>
      </w:pPr>
    </w:p>
    <w:p w14:paraId="78D63D48" w14:textId="77777777" w:rsidR="00426CE3" w:rsidRPr="005C17B8" w:rsidRDefault="00000000">
      <w:pPr>
        <w:spacing w:line="240" w:lineRule="auto"/>
        <w:ind w:left="284"/>
        <w:jc w:val="center"/>
        <w:rPr>
          <w:rFonts w:cs="Arial"/>
          <w:b/>
          <w:bCs/>
          <w:color w:val="2F5496" w:themeColor="accent1" w:themeShade="BF"/>
          <w:sz w:val="28"/>
          <w:szCs w:val="28"/>
        </w:rPr>
      </w:pPr>
      <w:r w:rsidRPr="005C17B8">
        <w:rPr>
          <w:rFonts w:cs="Arial"/>
          <w:b/>
          <w:bCs/>
          <w:color w:val="2F5496" w:themeColor="accent1" w:themeShade="BF"/>
          <w:sz w:val="28"/>
          <w:szCs w:val="28"/>
        </w:rPr>
        <w:t>TABLA DE CONTENIDO</w:t>
      </w:r>
    </w:p>
    <w:p w14:paraId="4DF9FB73" w14:textId="77777777" w:rsidR="00426CE3" w:rsidRPr="005C17B8" w:rsidRDefault="00000000">
      <w:pPr>
        <w:tabs>
          <w:tab w:val="left" w:pos="831"/>
          <w:tab w:val="left" w:pos="2911"/>
          <w:tab w:val="right" w:pos="9600"/>
        </w:tabs>
        <w:spacing w:line="240" w:lineRule="auto"/>
        <w:ind w:left="284"/>
        <w:rPr>
          <w:rFonts w:cs="Arial"/>
          <w:b/>
          <w:bCs/>
          <w:color w:val="002060"/>
          <w:szCs w:val="24"/>
        </w:rPr>
      </w:pPr>
      <w:r w:rsidRPr="005C17B8">
        <w:rPr>
          <w:rFonts w:cs="Arial"/>
          <w:b/>
          <w:bCs/>
          <w:color w:val="4472C4" w:themeColor="accent1"/>
          <w:szCs w:val="24"/>
        </w:rPr>
        <w:tab/>
      </w:r>
      <w:r w:rsidRPr="005C17B8">
        <w:rPr>
          <w:rFonts w:cs="Arial"/>
          <w:b/>
          <w:bCs/>
          <w:color w:val="4472C4" w:themeColor="accent1"/>
          <w:szCs w:val="24"/>
        </w:rPr>
        <w:tab/>
      </w:r>
      <w:r w:rsidRPr="005C17B8">
        <w:rPr>
          <w:rFonts w:cs="Arial"/>
          <w:b/>
          <w:bCs/>
          <w:color w:val="4472C4" w:themeColor="accent1"/>
          <w:szCs w:val="24"/>
        </w:rPr>
        <w:tab/>
      </w:r>
      <w:r w:rsidRPr="005C17B8">
        <w:rPr>
          <w:rFonts w:cs="Arial"/>
          <w:b/>
          <w:bCs/>
          <w:color w:val="2F5496" w:themeColor="accent1" w:themeShade="BF"/>
          <w:szCs w:val="24"/>
        </w:rPr>
        <w:t>Pág.</w:t>
      </w:r>
    </w:p>
    <w:p w14:paraId="53976383" w14:textId="64135C9A" w:rsidR="002B6DCC" w:rsidRDefault="00000000" w:rsidP="002B6DCC">
      <w:pPr>
        <w:pStyle w:val="TDC1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r w:rsidRPr="005C17B8">
        <w:rPr>
          <w:rFonts w:cs="Arial"/>
          <w:szCs w:val="24"/>
          <w:lang w:eastAsia="zh-CN"/>
        </w:rPr>
        <w:fldChar w:fldCharType="begin"/>
      </w:r>
      <w:r w:rsidRPr="005C17B8">
        <w:rPr>
          <w:rFonts w:cs="Arial"/>
          <w:szCs w:val="24"/>
          <w:lang w:eastAsia="zh-CN"/>
        </w:rPr>
        <w:instrText xml:space="preserve">TOC \o "1-5" \h \u </w:instrText>
      </w:r>
      <w:r w:rsidRPr="005C17B8">
        <w:rPr>
          <w:rFonts w:cs="Arial"/>
          <w:szCs w:val="24"/>
          <w:lang w:eastAsia="zh-CN"/>
        </w:rPr>
        <w:fldChar w:fldCharType="separate"/>
      </w:r>
      <w:hyperlink w:anchor="_Toc183468809" w:history="1">
        <w:r w:rsidR="002B6DCC" w:rsidRPr="005E28A5">
          <w:rPr>
            <w:rStyle w:val="Hipervnculo"/>
            <w:noProof/>
          </w:rPr>
          <w:t>NOTIFICACIONES</w:t>
        </w:r>
        <w:r w:rsidR="002B6DCC">
          <w:rPr>
            <w:noProof/>
          </w:rPr>
          <w:tab/>
        </w:r>
        <w:r w:rsidR="002B6DCC">
          <w:rPr>
            <w:noProof/>
          </w:rPr>
          <w:fldChar w:fldCharType="begin"/>
        </w:r>
        <w:r w:rsidR="002B6DCC">
          <w:rPr>
            <w:noProof/>
          </w:rPr>
          <w:instrText xml:space="preserve"> PAGEREF _Toc183468809 \h </w:instrText>
        </w:r>
        <w:r w:rsidR="002B6DCC">
          <w:rPr>
            <w:noProof/>
          </w:rPr>
        </w:r>
        <w:r w:rsidR="002B6DCC">
          <w:rPr>
            <w:noProof/>
          </w:rPr>
          <w:fldChar w:fldCharType="separate"/>
        </w:r>
        <w:r w:rsidR="002B6DCC">
          <w:rPr>
            <w:noProof/>
          </w:rPr>
          <w:t>3</w:t>
        </w:r>
        <w:r w:rsidR="002B6DCC">
          <w:rPr>
            <w:noProof/>
          </w:rPr>
          <w:fldChar w:fldCharType="end"/>
        </w:r>
      </w:hyperlink>
    </w:p>
    <w:p w14:paraId="71D167DC" w14:textId="613AF794" w:rsidR="002B6DCC" w:rsidRDefault="002B6DCC" w:rsidP="002B6DCC">
      <w:pPr>
        <w:pStyle w:val="TDC1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3468810" w:history="1">
        <w:r w:rsidRPr="005E28A5">
          <w:rPr>
            <w:rStyle w:val="Hipervnculo"/>
            <w:rFonts w:cs="Arial"/>
            <w:bCs/>
            <w:noProof/>
            <w:lang w:eastAsia="zh-CN"/>
          </w:rPr>
          <w:t>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5E28A5">
          <w:rPr>
            <w:rStyle w:val="Hipervnculo"/>
            <w:noProof/>
            <w:lang w:eastAsia="zh-CN"/>
          </w:rPr>
          <w:t>Notificacion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34688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098A69DF" w14:textId="2AB2F4E9" w:rsidR="002B6DCC" w:rsidRDefault="002B6DCC" w:rsidP="002B6DCC">
      <w:pPr>
        <w:pStyle w:val="TDC1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3468811" w:history="1">
        <w:r w:rsidRPr="005E28A5">
          <w:rPr>
            <w:rStyle w:val="Hipervnculo"/>
            <w:rFonts w:cs="Arial"/>
            <w:bCs/>
            <w:noProof/>
            <w:lang w:eastAsia="zh-CN"/>
          </w:rPr>
          <w:t>1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5E28A5">
          <w:rPr>
            <w:rStyle w:val="Hipervnculo"/>
            <w:noProof/>
            <w:lang w:eastAsia="zh-CN"/>
          </w:rPr>
          <w:t>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34688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1E0C48BC" w14:textId="6AAB57D1" w:rsidR="002B6DCC" w:rsidRDefault="002B6DCC" w:rsidP="002B6DCC">
      <w:pPr>
        <w:pStyle w:val="TDC1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3468812" w:history="1">
        <w:r w:rsidRPr="005E28A5">
          <w:rPr>
            <w:rStyle w:val="Hipervnculo"/>
            <w:rFonts w:cs="Arial"/>
            <w:bCs/>
            <w:noProof/>
            <w:lang w:eastAsia="zh-CN"/>
          </w:rPr>
          <w:t>1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5E28A5">
          <w:rPr>
            <w:rStyle w:val="Hipervnculo"/>
            <w:noProof/>
            <w:lang w:eastAsia="zh-CN"/>
          </w:rPr>
          <w:t>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34688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3572C79D" w14:textId="584F1B07" w:rsidR="00426CE3" w:rsidRPr="005C17B8" w:rsidRDefault="00000000">
      <w:pPr>
        <w:pStyle w:val="TDC3"/>
        <w:tabs>
          <w:tab w:val="right" w:leader="dot" w:pos="9356"/>
          <w:tab w:val="right" w:leader="dot" w:pos="9975"/>
        </w:tabs>
        <w:spacing w:after="240" w:line="240" w:lineRule="auto"/>
        <w:ind w:leftChars="200" w:left="480"/>
        <w:rPr>
          <w:rFonts w:cs="Arial"/>
          <w:szCs w:val="24"/>
          <w:lang w:eastAsia="zh-CN"/>
        </w:rPr>
      </w:pPr>
      <w:r w:rsidRPr="005C17B8">
        <w:rPr>
          <w:rFonts w:cs="Arial"/>
          <w:szCs w:val="24"/>
          <w:lang w:eastAsia="zh-CN"/>
        </w:rPr>
        <w:fldChar w:fldCharType="end"/>
      </w:r>
      <w:bookmarkStart w:id="1" w:name="_Hlk112412868"/>
    </w:p>
    <w:p w14:paraId="0F609EB1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08B498D0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135712FF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0E80734B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70D3AFA0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040593DA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6505B616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2727440F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286AB3AA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207B4DC9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3563E75F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54AFE8B3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7B7EF5E9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50ACF882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16C67FA7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581BD6C6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3F0B511B" w14:textId="77777777" w:rsidR="00426CE3" w:rsidRDefault="00426CE3">
      <w:pPr>
        <w:rPr>
          <w:rFonts w:cs="Arial"/>
          <w:szCs w:val="24"/>
          <w:lang w:eastAsia="zh-CN"/>
        </w:rPr>
      </w:pPr>
    </w:p>
    <w:p w14:paraId="0AA1DB75" w14:textId="77777777" w:rsidR="00F82AF2" w:rsidRDefault="00F82AF2">
      <w:pPr>
        <w:rPr>
          <w:rFonts w:cs="Arial"/>
          <w:szCs w:val="24"/>
          <w:lang w:eastAsia="zh-CN"/>
        </w:rPr>
      </w:pPr>
    </w:p>
    <w:p w14:paraId="30F596DD" w14:textId="77777777" w:rsidR="00F82AF2" w:rsidRPr="005C17B8" w:rsidRDefault="00F82AF2">
      <w:pPr>
        <w:rPr>
          <w:rFonts w:cs="Arial"/>
          <w:szCs w:val="24"/>
          <w:lang w:eastAsia="zh-CN"/>
        </w:rPr>
      </w:pPr>
    </w:p>
    <w:p w14:paraId="30335738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3CA5D417" w14:textId="77777777" w:rsidR="00426CE3" w:rsidRPr="005C17B8" w:rsidRDefault="00426CE3">
      <w:pPr>
        <w:rPr>
          <w:rFonts w:cs="Arial"/>
          <w:szCs w:val="24"/>
          <w:lang w:eastAsia="zh-CN"/>
        </w:rPr>
      </w:pPr>
    </w:p>
    <w:p w14:paraId="40C63A8A" w14:textId="77777777" w:rsidR="00426CE3" w:rsidRDefault="00426CE3">
      <w:pPr>
        <w:rPr>
          <w:rFonts w:cs="Arial"/>
          <w:szCs w:val="24"/>
          <w:lang w:eastAsia="zh-CN"/>
        </w:rPr>
      </w:pPr>
    </w:p>
    <w:p w14:paraId="53D47978" w14:textId="77777777" w:rsidR="002929FC" w:rsidRPr="005C17B8" w:rsidRDefault="002929FC">
      <w:pPr>
        <w:rPr>
          <w:rFonts w:cs="Arial"/>
          <w:szCs w:val="24"/>
          <w:lang w:eastAsia="zh-CN"/>
        </w:rPr>
      </w:pPr>
    </w:p>
    <w:p w14:paraId="0FC0A537" w14:textId="64025672" w:rsidR="00426CE3" w:rsidRPr="005C17B8" w:rsidRDefault="00000000">
      <w:pPr>
        <w:tabs>
          <w:tab w:val="left" w:pos="1276"/>
        </w:tabs>
        <w:ind w:leftChars="200" w:left="480" w:right="49"/>
        <w:rPr>
          <w:b/>
          <w:bCs/>
          <w:color w:val="2F5496" w:themeColor="accent1" w:themeShade="BF"/>
          <w:szCs w:val="24"/>
        </w:rPr>
      </w:pPr>
      <w:r w:rsidRPr="005C17B8">
        <w:rPr>
          <w:b/>
          <w:bCs/>
          <w:color w:val="2F5496" w:themeColor="accent1" w:themeShade="BF"/>
          <w:szCs w:val="24"/>
        </w:rPr>
        <w:lastRenderedPageBreak/>
        <w:t xml:space="preserve">MANUAL DE USUARIO – </w:t>
      </w:r>
      <w:r w:rsidR="002929FC">
        <w:rPr>
          <w:b/>
          <w:bCs/>
          <w:color w:val="2F5496" w:themeColor="accent1" w:themeShade="BF"/>
          <w:szCs w:val="24"/>
        </w:rPr>
        <w:t>NOTIFICACIONES</w:t>
      </w:r>
    </w:p>
    <w:p w14:paraId="6C8EE3BA" w14:textId="77777777" w:rsidR="00426CE3" w:rsidRPr="005C17B8" w:rsidRDefault="00000000">
      <w:pPr>
        <w:tabs>
          <w:tab w:val="left" w:pos="1276"/>
        </w:tabs>
        <w:ind w:leftChars="200" w:left="480" w:right="49"/>
        <w:rPr>
          <w:b/>
          <w:bCs/>
          <w:color w:val="2F5496" w:themeColor="accent1" w:themeShade="BF"/>
          <w:szCs w:val="24"/>
        </w:rPr>
      </w:pPr>
      <w:r w:rsidRPr="005C17B8">
        <w:rPr>
          <w:b/>
          <w:bCs/>
          <w:color w:val="2F5496" w:themeColor="accent1" w:themeShade="BF"/>
          <w:szCs w:val="24"/>
        </w:rPr>
        <w:t>INFORMATICA Y TRIBUTOS S.A.S</w:t>
      </w:r>
    </w:p>
    <w:p w14:paraId="40C351FA" w14:textId="77777777" w:rsidR="00426CE3" w:rsidRPr="005C17B8" w:rsidRDefault="00426CE3">
      <w:pPr>
        <w:tabs>
          <w:tab w:val="left" w:pos="1276"/>
        </w:tabs>
        <w:spacing w:line="240" w:lineRule="auto"/>
        <w:ind w:leftChars="200" w:left="480" w:right="49"/>
        <w:rPr>
          <w:bCs/>
          <w:szCs w:val="24"/>
          <w:lang w:eastAsia="zh-CN"/>
        </w:rPr>
      </w:pPr>
    </w:p>
    <w:p w14:paraId="202CC3F5" w14:textId="77777777" w:rsidR="00426CE3" w:rsidRPr="005C17B8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</w:rPr>
      </w:pPr>
      <w:r w:rsidRPr="005C17B8">
        <w:rPr>
          <w:rFonts w:cs="Arial"/>
          <w:szCs w:val="24"/>
        </w:rPr>
        <w:t>Todos los derechos reservados</w:t>
      </w:r>
      <w:r w:rsidRPr="005C17B8">
        <w:rPr>
          <w:rFonts w:cs="Arial"/>
          <w:szCs w:val="24"/>
          <w:lang w:eastAsia="zh-CN"/>
        </w:rPr>
        <w:t>. Ninguna</w:t>
      </w:r>
      <w:r w:rsidRPr="005C17B8">
        <w:rPr>
          <w:rFonts w:cs="Arial"/>
          <w:szCs w:val="24"/>
        </w:rPr>
        <w:t xml:space="preserve"> parte de esta obra puede ser reproducida de ninguna forma o por cualquier medio - gráfico, electrónico mecánico, incluyendo fotocopias, grabación o almacenamiento de información y sistemas de recuperación de información - sin la autorización por escrito de la editorial.</w:t>
      </w:r>
    </w:p>
    <w:p w14:paraId="70664333" w14:textId="77777777" w:rsidR="00426CE3" w:rsidRPr="005C17B8" w:rsidRDefault="00426CE3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</w:rPr>
      </w:pPr>
    </w:p>
    <w:p w14:paraId="1E2CFA62" w14:textId="77777777" w:rsidR="00426CE3" w:rsidRPr="005C17B8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  <w:r w:rsidRPr="005C17B8"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 w14:paraId="3E8E4902" w14:textId="77777777" w:rsidR="00426CE3" w:rsidRPr="005C17B8" w:rsidRDefault="00426CE3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</w:p>
    <w:p w14:paraId="7393AF89" w14:textId="77777777" w:rsidR="00426CE3" w:rsidRPr="005C17B8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  <w:r w:rsidRPr="005C17B8"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 w14:paraId="03C2047F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5333B00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96B580C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61DB787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D16707D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0E638F7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B240F22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165560D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7A33498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B259F6F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D623499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B88B22B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627D444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1071AD5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89D26F6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FEC6D15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C217D92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BDB13B1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E8F5C59" w14:textId="77777777" w:rsidR="00426CE3" w:rsidRPr="005C17B8" w:rsidRDefault="00426C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CD67D26" w14:textId="4170E165" w:rsidR="00426CE3" w:rsidRPr="005C17B8" w:rsidRDefault="00133CF2" w:rsidP="00412A59">
      <w:pPr>
        <w:pStyle w:val="Ttulo1"/>
        <w:ind w:left="0"/>
        <w:rPr>
          <w:color w:val="2F5496" w:themeColor="accent1" w:themeShade="BF"/>
        </w:rPr>
      </w:pPr>
      <w:bookmarkStart w:id="2" w:name="_Toc183468809"/>
      <w:bookmarkEnd w:id="1"/>
      <w:r>
        <w:rPr>
          <w:color w:val="2F5496" w:themeColor="accent1" w:themeShade="BF"/>
        </w:rPr>
        <w:lastRenderedPageBreak/>
        <w:t>NOTIFICACIONES</w:t>
      </w:r>
      <w:bookmarkEnd w:id="2"/>
    </w:p>
    <w:p w14:paraId="5B8C0B32" w14:textId="17784F5E" w:rsidR="00426CE3" w:rsidRPr="005C17B8" w:rsidRDefault="00000000" w:rsidP="00412A59">
      <w:pPr>
        <w:ind w:left="0"/>
      </w:pPr>
      <w:r w:rsidRPr="005C17B8">
        <w:t xml:space="preserve">A continuación, </w:t>
      </w:r>
      <w:r w:rsidR="0086711C">
        <w:t>e</w:t>
      </w:r>
      <w:r w:rsidR="0086711C" w:rsidRPr="0086711C">
        <w:t xml:space="preserve">ste manual de usuario ha sido diseñado para ofrecer una guía completa y detallada, garantizando el correcto funcionamiento y la gestión eficiente de todas las actividades relacionadas con </w:t>
      </w:r>
      <w:r w:rsidR="009970AE">
        <w:t>la consulta y descarga de notificaciones.</w:t>
      </w:r>
    </w:p>
    <w:p w14:paraId="269668B0" w14:textId="35DEF13C" w:rsidR="00426CE3" w:rsidRPr="005C17B8" w:rsidRDefault="0006039A" w:rsidP="00412A59">
      <w:pPr>
        <w:pStyle w:val="Ttulo1"/>
        <w:numPr>
          <w:ilvl w:val="0"/>
          <w:numId w:val="1"/>
        </w:numPr>
        <w:tabs>
          <w:tab w:val="clear" w:pos="425"/>
        </w:tabs>
        <w:spacing w:before="0"/>
        <w:ind w:left="0" w:firstLine="0"/>
        <w:jc w:val="left"/>
        <w:rPr>
          <w:color w:val="2F5496" w:themeColor="accent1" w:themeShade="BF"/>
          <w:lang w:eastAsia="zh-CN"/>
        </w:rPr>
      </w:pPr>
      <w:bookmarkStart w:id="3" w:name="_Toc183468810"/>
      <w:bookmarkStart w:id="4" w:name="_Toc29836"/>
      <w:bookmarkStart w:id="5" w:name="_Toc144450404"/>
      <w:bookmarkStart w:id="6" w:name="_Toc22044"/>
      <w:r>
        <w:rPr>
          <w:color w:val="2F5496" w:themeColor="accent1" w:themeShade="BF"/>
          <w:lang w:eastAsia="zh-CN"/>
        </w:rPr>
        <w:t>Notificaciones</w:t>
      </w:r>
      <w:bookmarkEnd w:id="3"/>
    </w:p>
    <w:p w14:paraId="733AF483" w14:textId="77777777" w:rsidR="00426CE3" w:rsidRPr="005C17B8" w:rsidRDefault="00000000" w:rsidP="00412A59">
      <w:pPr>
        <w:pStyle w:val="Ttulo1"/>
        <w:numPr>
          <w:ilvl w:val="1"/>
          <w:numId w:val="1"/>
        </w:numPr>
        <w:tabs>
          <w:tab w:val="clear" w:pos="567"/>
        </w:tabs>
        <w:spacing w:before="0"/>
        <w:ind w:left="0" w:firstLine="0"/>
        <w:jc w:val="left"/>
        <w:rPr>
          <w:color w:val="2F5496" w:themeColor="accent1" w:themeShade="BF"/>
          <w:sz w:val="24"/>
          <w:szCs w:val="28"/>
          <w:lang w:eastAsia="zh-CN"/>
        </w:rPr>
      </w:pPr>
      <w:bookmarkStart w:id="7" w:name="_Toc183468811"/>
      <w:r w:rsidRPr="005C17B8">
        <w:rPr>
          <w:color w:val="2F5496" w:themeColor="accent1" w:themeShade="BF"/>
          <w:sz w:val="24"/>
          <w:szCs w:val="28"/>
          <w:lang w:eastAsia="zh-CN"/>
        </w:rPr>
        <w:t>Acceso a la opción</w:t>
      </w:r>
      <w:bookmarkEnd w:id="4"/>
      <w:bookmarkEnd w:id="5"/>
      <w:bookmarkEnd w:id="6"/>
      <w:bookmarkEnd w:id="7"/>
    </w:p>
    <w:p w14:paraId="37C337DB" w14:textId="514546EF" w:rsidR="00426CE3" w:rsidRPr="005C17B8" w:rsidRDefault="00703C32" w:rsidP="00412A59">
      <w:pPr>
        <w:ind w:left="0"/>
        <w:jc w:val="left"/>
        <w:rPr>
          <w:rFonts w:eastAsia="SimSun"/>
          <w:szCs w:val="24"/>
          <w:lang w:eastAsia="zh-CN"/>
        </w:rPr>
      </w:pPr>
      <w:r>
        <w:t>Para acceder al portal ciudadano</w:t>
      </w:r>
      <w:r w:rsidR="00910DA7">
        <w:t>/tributario</w:t>
      </w:r>
      <w:r>
        <w:t xml:space="preserve"> clic</w:t>
      </w:r>
      <w:r w:rsidR="008C40B9">
        <w:rPr>
          <w:rFonts w:cs="Arial"/>
          <w:szCs w:val="24"/>
          <w:lang w:eastAsia="zh-CN"/>
        </w:rPr>
        <w:t xml:space="preserve"> </w:t>
      </w:r>
      <w:hyperlink r:id="rId13" w:history="1">
        <w:r w:rsidR="008C40B9" w:rsidRPr="008C40B9">
          <w:rPr>
            <w:rStyle w:val="Hipervnculo"/>
            <w:rFonts w:cs="Arial"/>
            <w:szCs w:val="24"/>
            <w:lang w:eastAsia="zh-CN"/>
          </w:rPr>
          <w:t>aquí</w:t>
        </w:r>
      </w:hyperlink>
      <w:r w:rsidR="00773C01">
        <w:rPr>
          <w:rStyle w:val="Hipervnculo"/>
          <w:rFonts w:cs="Arial"/>
          <w:szCs w:val="24"/>
          <w:lang w:eastAsia="zh-CN"/>
        </w:rPr>
        <w:t>.</w:t>
      </w:r>
    </w:p>
    <w:p w14:paraId="5742A68C" w14:textId="7B3E4433" w:rsidR="00426CE3" w:rsidRPr="005C17B8" w:rsidRDefault="00C015D4" w:rsidP="00412A59">
      <w:pPr>
        <w:spacing w:line="240" w:lineRule="auto"/>
        <w:ind w:left="0"/>
        <w:jc w:val="center"/>
        <w:rPr>
          <w:lang w:eastAsia="zh-CN"/>
        </w:rPr>
      </w:pPr>
      <w:r w:rsidRPr="00C015D4">
        <w:rPr>
          <w:lang w:eastAsia="zh-CN"/>
        </w:rPr>
        <w:drawing>
          <wp:inline distT="0" distB="0" distL="0" distR="0" wp14:anchorId="1ECB4626" wp14:editId="25448F50">
            <wp:extent cx="6116320" cy="2678430"/>
            <wp:effectExtent l="38100" t="38100" r="36830" b="45720"/>
            <wp:docPr id="103154676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546767" name="Imagen 1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67843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2FC2878" w14:textId="6D99B6E6" w:rsidR="00426CE3" w:rsidRDefault="00000000" w:rsidP="00412A59">
      <w:pPr>
        <w:pStyle w:val="Descripcin"/>
        <w:ind w:left="0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 xml:space="preserve">Imagen 1 </w:t>
      </w:r>
      <w:r w:rsidR="00810F2E" w:rsidRPr="005C17B8">
        <w:rPr>
          <w:i/>
          <w:iCs/>
          <w:color w:val="0070C0"/>
          <w:sz w:val="18"/>
          <w:szCs w:val="21"/>
        </w:rPr>
        <w:t>–</w:t>
      </w:r>
      <w:r w:rsidRPr="005C17B8">
        <w:rPr>
          <w:i/>
          <w:iCs/>
          <w:color w:val="0070C0"/>
          <w:sz w:val="18"/>
          <w:szCs w:val="21"/>
        </w:rPr>
        <w:t xml:space="preserve"> P</w:t>
      </w:r>
      <w:r w:rsidR="008C40B9">
        <w:rPr>
          <w:i/>
          <w:iCs/>
          <w:color w:val="0070C0"/>
          <w:sz w:val="18"/>
          <w:szCs w:val="21"/>
        </w:rPr>
        <w:t xml:space="preserve">ortal </w:t>
      </w:r>
      <w:r w:rsidR="00910DA7">
        <w:rPr>
          <w:i/>
          <w:iCs/>
          <w:color w:val="0070C0"/>
          <w:sz w:val="18"/>
          <w:szCs w:val="21"/>
        </w:rPr>
        <w:t>Tributario/Ciudadano</w:t>
      </w:r>
      <w:r w:rsidR="00FB6768">
        <w:rPr>
          <w:i/>
          <w:iCs/>
          <w:color w:val="0070C0"/>
          <w:sz w:val="18"/>
          <w:szCs w:val="21"/>
        </w:rPr>
        <w:t>.</w:t>
      </w:r>
    </w:p>
    <w:p w14:paraId="7E079676" w14:textId="77777777" w:rsidR="008C40B9" w:rsidRDefault="008C40B9" w:rsidP="00412A59">
      <w:pPr>
        <w:ind w:left="0"/>
      </w:pPr>
    </w:p>
    <w:p w14:paraId="525ACA41" w14:textId="77777777" w:rsidR="00773C01" w:rsidRDefault="00773C01" w:rsidP="00773C01">
      <w:pPr>
        <w:ind w:left="0"/>
        <w:rPr>
          <w:lang w:eastAsia="zh-CN"/>
        </w:rPr>
      </w:pPr>
    </w:p>
    <w:p w14:paraId="352D1189" w14:textId="77777777" w:rsidR="00773C01" w:rsidRDefault="00773C01" w:rsidP="00773C01">
      <w:pPr>
        <w:ind w:left="0"/>
        <w:rPr>
          <w:lang w:eastAsia="zh-CN"/>
        </w:rPr>
      </w:pPr>
    </w:p>
    <w:p w14:paraId="1D9A2D01" w14:textId="77777777" w:rsidR="00773C01" w:rsidRDefault="00773C01" w:rsidP="00773C01">
      <w:pPr>
        <w:ind w:left="0"/>
        <w:rPr>
          <w:lang w:eastAsia="zh-CN"/>
        </w:rPr>
      </w:pPr>
    </w:p>
    <w:p w14:paraId="7C4B68A7" w14:textId="77777777" w:rsidR="00773C01" w:rsidRDefault="00773C01" w:rsidP="00773C01">
      <w:pPr>
        <w:ind w:left="0"/>
        <w:rPr>
          <w:lang w:eastAsia="zh-CN"/>
        </w:rPr>
      </w:pPr>
    </w:p>
    <w:p w14:paraId="766F234F" w14:textId="77777777" w:rsidR="00773C01" w:rsidRDefault="00773C01" w:rsidP="00773C01">
      <w:pPr>
        <w:ind w:left="0"/>
        <w:rPr>
          <w:lang w:eastAsia="zh-CN"/>
        </w:rPr>
      </w:pPr>
    </w:p>
    <w:p w14:paraId="499FADD6" w14:textId="77777777" w:rsidR="00773C01" w:rsidRDefault="00773C01" w:rsidP="00773C01">
      <w:pPr>
        <w:ind w:left="0"/>
        <w:rPr>
          <w:lang w:eastAsia="zh-CN"/>
        </w:rPr>
      </w:pPr>
    </w:p>
    <w:p w14:paraId="6C1D5AE4" w14:textId="77777777" w:rsidR="00773C01" w:rsidRDefault="00773C01" w:rsidP="00773C01">
      <w:pPr>
        <w:ind w:left="0"/>
        <w:rPr>
          <w:lang w:eastAsia="zh-CN"/>
        </w:rPr>
      </w:pPr>
    </w:p>
    <w:p w14:paraId="2C1F5AF9" w14:textId="77777777" w:rsidR="00773C01" w:rsidRDefault="00773C01" w:rsidP="00773C01">
      <w:pPr>
        <w:ind w:left="0"/>
        <w:rPr>
          <w:lang w:eastAsia="zh-CN"/>
        </w:rPr>
      </w:pPr>
    </w:p>
    <w:p w14:paraId="3055A326" w14:textId="77777777" w:rsidR="00C015D4" w:rsidRDefault="00C015D4" w:rsidP="00773C01">
      <w:pPr>
        <w:ind w:left="0"/>
        <w:rPr>
          <w:lang w:eastAsia="zh-CN"/>
        </w:rPr>
      </w:pPr>
    </w:p>
    <w:p w14:paraId="5B741825" w14:textId="77777777" w:rsidR="00C015D4" w:rsidRDefault="00C015D4" w:rsidP="00773C01">
      <w:pPr>
        <w:ind w:left="0"/>
        <w:rPr>
          <w:lang w:eastAsia="zh-CN"/>
        </w:rPr>
      </w:pPr>
    </w:p>
    <w:p w14:paraId="5CD9D595" w14:textId="77777777" w:rsidR="00773C01" w:rsidRDefault="00773C01" w:rsidP="00773C01">
      <w:pPr>
        <w:ind w:left="0"/>
        <w:rPr>
          <w:lang w:eastAsia="zh-CN"/>
        </w:rPr>
      </w:pPr>
    </w:p>
    <w:p w14:paraId="57270FAA" w14:textId="70BCB6FE" w:rsidR="00773C01" w:rsidRPr="005C17B8" w:rsidRDefault="00773C01" w:rsidP="00773C01">
      <w:pPr>
        <w:ind w:left="0"/>
        <w:rPr>
          <w:b/>
          <w:bCs/>
          <w:color w:val="4472C4"/>
          <w:lang w:eastAsia="zh-CN"/>
        </w:rPr>
      </w:pPr>
      <w:r w:rsidRPr="005C17B8">
        <w:rPr>
          <w:lang w:eastAsia="zh-CN"/>
        </w:rPr>
        <w:lastRenderedPageBreak/>
        <w:t xml:space="preserve">Clic </w:t>
      </w:r>
      <w:r w:rsidR="0015633E">
        <w:rPr>
          <w:lang w:eastAsia="zh-CN"/>
        </w:rPr>
        <w:t xml:space="preserve">opción </w:t>
      </w:r>
      <w:r w:rsidRPr="005C17B8">
        <w:rPr>
          <w:b/>
          <w:bCs/>
          <w:lang w:eastAsia="zh-CN"/>
        </w:rPr>
        <w:t>‘</w:t>
      </w:r>
      <w:r>
        <w:rPr>
          <w:b/>
          <w:bCs/>
          <w:lang w:eastAsia="zh-CN"/>
        </w:rPr>
        <w:t>Notificaciones</w:t>
      </w:r>
      <w:r w:rsidRPr="005C17B8">
        <w:rPr>
          <w:b/>
          <w:bCs/>
          <w:lang w:eastAsia="zh-CN"/>
        </w:rPr>
        <w:t>’:</w:t>
      </w:r>
    </w:p>
    <w:p w14:paraId="1090C70D" w14:textId="59A33389" w:rsidR="00773C01" w:rsidRPr="005C17B8" w:rsidRDefault="000E1649" w:rsidP="00773C01">
      <w:pPr>
        <w:spacing w:line="240" w:lineRule="auto"/>
        <w:ind w:left="0"/>
        <w:jc w:val="center"/>
      </w:pPr>
      <w:r w:rsidRPr="000E1649">
        <w:drawing>
          <wp:inline distT="0" distB="0" distL="0" distR="0" wp14:anchorId="64FCEA08" wp14:editId="50C7FD22">
            <wp:extent cx="6116320" cy="2671445"/>
            <wp:effectExtent l="38100" t="38100" r="36830" b="33655"/>
            <wp:docPr id="28685820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58202" name="Imagen 1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67144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D30EC7B" w14:textId="77777777" w:rsidR="00773C01" w:rsidRDefault="00773C01" w:rsidP="00773C01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  <w:r w:rsidRPr="005C17B8">
        <w:rPr>
          <w:i/>
          <w:iCs/>
          <w:color w:val="0070C0"/>
          <w:sz w:val="18"/>
          <w:szCs w:val="21"/>
        </w:rPr>
        <w:t xml:space="preserve">Imagen 2 </w:t>
      </w:r>
      <w:r>
        <w:rPr>
          <w:i/>
          <w:iCs/>
          <w:color w:val="0070C0"/>
          <w:sz w:val="18"/>
          <w:szCs w:val="21"/>
        </w:rPr>
        <w:t>–</w:t>
      </w:r>
      <w:r w:rsidRPr="005C17B8">
        <w:rPr>
          <w:i/>
          <w:iCs/>
          <w:color w:val="0070C0"/>
          <w:sz w:val="18"/>
          <w:szCs w:val="21"/>
        </w:rPr>
        <w:t xml:space="preserve"> Opción</w:t>
      </w:r>
      <w:r>
        <w:rPr>
          <w:i/>
          <w:iCs/>
          <w:color w:val="0070C0"/>
          <w:sz w:val="18"/>
          <w:szCs w:val="21"/>
        </w:rPr>
        <w:t>:</w:t>
      </w:r>
      <w:r w:rsidRPr="005C17B8">
        <w:rPr>
          <w:i/>
          <w:iCs/>
          <w:color w:val="0070C0"/>
          <w:sz w:val="18"/>
          <w:szCs w:val="21"/>
        </w:rPr>
        <w:t xml:space="preserve"> </w:t>
      </w:r>
      <w:r>
        <w:rPr>
          <w:i/>
          <w:iCs/>
          <w:color w:val="0070C0"/>
          <w:sz w:val="18"/>
          <w:szCs w:val="21"/>
        </w:rPr>
        <w:t>Notificaciones</w:t>
      </w:r>
      <w:r w:rsidRPr="005C17B8">
        <w:rPr>
          <w:i/>
          <w:iCs/>
          <w:color w:val="0070C0"/>
          <w:sz w:val="18"/>
          <w:szCs w:val="21"/>
        </w:rPr>
        <w:t>.</w:t>
      </w:r>
    </w:p>
    <w:p w14:paraId="78ECEB58" w14:textId="77777777" w:rsidR="00773C01" w:rsidRPr="002F7C44" w:rsidRDefault="00773C01" w:rsidP="00773C01">
      <w:pPr>
        <w:ind w:left="0"/>
      </w:pPr>
    </w:p>
    <w:p w14:paraId="340D85CE" w14:textId="5705DD73" w:rsidR="00773C01" w:rsidRPr="00A672D5" w:rsidRDefault="00773C01" w:rsidP="00AB30E0">
      <w:pPr>
        <w:spacing w:line="240" w:lineRule="auto"/>
        <w:ind w:left="0"/>
        <w:jc w:val="left"/>
        <w:rPr>
          <w:b/>
          <w:bCs/>
          <w:lang w:eastAsia="zh-CN"/>
        </w:rPr>
      </w:pPr>
      <w:r w:rsidRPr="005C17B8">
        <w:rPr>
          <w:lang w:eastAsia="zh-CN"/>
        </w:rPr>
        <w:t xml:space="preserve">A continuación, se visualiza </w:t>
      </w:r>
      <w:r>
        <w:rPr>
          <w:lang w:eastAsia="zh-CN"/>
        </w:rPr>
        <w:t>la siguiente pantalla</w:t>
      </w:r>
      <w:r w:rsidRPr="005C17B8">
        <w:rPr>
          <w:b/>
          <w:bCs/>
          <w:lang w:eastAsia="zh-CN"/>
        </w:rPr>
        <w:t>:</w:t>
      </w:r>
      <w:r>
        <w:rPr>
          <w:lang w:eastAsia="zh-CN"/>
        </w:rPr>
        <w:br/>
      </w:r>
      <w:r w:rsidR="000E1649" w:rsidRPr="000E1649">
        <w:rPr>
          <w:b/>
          <w:bCs/>
          <w:lang w:eastAsia="zh-CN"/>
        </w:rPr>
        <w:drawing>
          <wp:inline distT="0" distB="0" distL="0" distR="0" wp14:anchorId="170D6E6E" wp14:editId="71116FEF">
            <wp:extent cx="6116320" cy="2124075"/>
            <wp:effectExtent l="38100" t="38100" r="36830" b="47625"/>
            <wp:docPr id="211519263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19263" name="Imagen 1" descr="Texto&#10;&#10;Descripción generada automáticamente con confianza baj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12407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A2425D1" w14:textId="05D30CFA" w:rsidR="008C40B9" w:rsidRDefault="00773C01" w:rsidP="00AB30E0">
      <w:pPr>
        <w:spacing w:line="240" w:lineRule="auto"/>
        <w:ind w:left="0"/>
        <w:jc w:val="center"/>
      </w:pPr>
      <w:r w:rsidRPr="005C17B8">
        <w:rPr>
          <w:i/>
          <w:iCs/>
          <w:color w:val="0070C0"/>
          <w:sz w:val="18"/>
          <w:szCs w:val="21"/>
        </w:rPr>
        <w:t xml:space="preserve">Imagen 3 </w:t>
      </w:r>
      <w:r>
        <w:rPr>
          <w:i/>
          <w:iCs/>
          <w:color w:val="0070C0"/>
          <w:sz w:val="18"/>
          <w:szCs w:val="21"/>
        </w:rPr>
        <w:t>–</w:t>
      </w:r>
      <w:r w:rsidRPr="005C17B8">
        <w:rPr>
          <w:i/>
          <w:iCs/>
          <w:color w:val="0070C0"/>
          <w:sz w:val="18"/>
          <w:szCs w:val="21"/>
        </w:rPr>
        <w:t xml:space="preserve"> </w:t>
      </w:r>
      <w:r>
        <w:rPr>
          <w:i/>
          <w:iCs/>
          <w:color w:val="0070C0"/>
          <w:sz w:val="18"/>
          <w:szCs w:val="21"/>
        </w:rPr>
        <w:t>Notificaciones</w:t>
      </w:r>
      <w:r w:rsidRPr="005C17B8">
        <w:rPr>
          <w:i/>
          <w:iCs/>
          <w:color w:val="0070C0"/>
          <w:sz w:val="18"/>
          <w:szCs w:val="21"/>
        </w:rPr>
        <w:t>.</w:t>
      </w:r>
    </w:p>
    <w:p w14:paraId="4760C7B7" w14:textId="77777777" w:rsidR="008C40B9" w:rsidRDefault="008C40B9" w:rsidP="00412A59">
      <w:pPr>
        <w:ind w:left="0"/>
      </w:pPr>
    </w:p>
    <w:p w14:paraId="3DD74EE4" w14:textId="77777777" w:rsidR="008C40B9" w:rsidRDefault="008C40B9" w:rsidP="00412A59">
      <w:pPr>
        <w:ind w:left="0"/>
      </w:pPr>
    </w:p>
    <w:p w14:paraId="705C36D7" w14:textId="77777777" w:rsidR="008C40B9" w:rsidRDefault="008C40B9" w:rsidP="00412A59">
      <w:pPr>
        <w:ind w:left="0"/>
      </w:pPr>
    </w:p>
    <w:p w14:paraId="30DD7904" w14:textId="77777777" w:rsidR="000E1649" w:rsidRDefault="000E1649" w:rsidP="00412A59">
      <w:pPr>
        <w:ind w:left="0"/>
      </w:pPr>
    </w:p>
    <w:p w14:paraId="19EE77CE" w14:textId="77777777" w:rsidR="000E1649" w:rsidRDefault="000E1649" w:rsidP="00412A59">
      <w:pPr>
        <w:ind w:left="0"/>
      </w:pPr>
    </w:p>
    <w:p w14:paraId="03CA7465" w14:textId="77777777" w:rsidR="000E1649" w:rsidRDefault="000E1649" w:rsidP="00412A59">
      <w:pPr>
        <w:ind w:left="0"/>
      </w:pPr>
    </w:p>
    <w:p w14:paraId="6A06ECBF" w14:textId="77777777" w:rsidR="000E1649" w:rsidRPr="008C40B9" w:rsidRDefault="000E1649" w:rsidP="00412A59">
      <w:pPr>
        <w:ind w:left="0"/>
      </w:pPr>
    </w:p>
    <w:p w14:paraId="336EA5CD" w14:textId="6609D5B8" w:rsidR="00426CE3" w:rsidRDefault="00000000" w:rsidP="00412A59">
      <w:pPr>
        <w:pStyle w:val="Ttulo1"/>
        <w:numPr>
          <w:ilvl w:val="1"/>
          <w:numId w:val="1"/>
        </w:numPr>
        <w:spacing w:before="0"/>
        <w:ind w:left="0" w:firstLine="0"/>
        <w:jc w:val="left"/>
        <w:rPr>
          <w:color w:val="2F5496" w:themeColor="accent1" w:themeShade="BF"/>
          <w:sz w:val="24"/>
          <w:szCs w:val="28"/>
          <w:lang w:eastAsia="zh-CN"/>
        </w:rPr>
      </w:pPr>
      <w:bookmarkStart w:id="8" w:name="_Toc183468812"/>
      <w:r w:rsidRPr="005C17B8">
        <w:rPr>
          <w:color w:val="2F5496" w:themeColor="accent1" w:themeShade="BF"/>
          <w:sz w:val="24"/>
          <w:szCs w:val="28"/>
          <w:lang w:eastAsia="zh-CN"/>
        </w:rPr>
        <w:lastRenderedPageBreak/>
        <w:t>Funcionalida</w:t>
      </w:r>
      <w:r w:rsidR="001D646D">
        <w:rPr>
          <w:color w:val="2F5496" w:themeColor="accent1" w:themeShade="BF"/>
          <w:sz w:val="24"/>
          <w:szCs w:val="28"/>
          <w:lang w:eastAsia="zh-CN"/>
        </w:rPr>
        <w:t>d</w:t>
      </w:r>
      <w:bookmarkEnd w:id="8"/>
    </w:p>
    <w:p w14:paraId="7F4BF97A" w14:textId="1BE7445E" w:rsidR="004A0FAC" w:rsidRDefault="004A0FAC" w:rsidP="007E35BF">
      <w:pPr>
        <w:ind w:left="0"/>
      </w:pPr>
      <w:bookmarkStart w:id="9" w:name="_Toc11348"/>
      <w:r>
        <w:t>Realizar los siguientes pasos para consultar la notificación:</w:t>
      </w:r>
    </w:p>
    <w:p w14:paraId="4C8B049F" w14:textId="77777777" w:rsidR="00623A75" w:rsidRPr="00623A75" w:rsidRDefault="00623A75" w:rsidP="007E35BF">
      <w:pPr>
        <w:pStyle w:val="Prrafodelista"/>
        <w:numPr>
          <w:ilvl w:val="0"/>
          <w:numId w:val="21"/>
        </w:numPr>
        <w:ind w:left="0" w:hanging="11"/>
      </w:pPr>
      <w:r>
        <w:t xml:space="preserve">Clic </w:t>
      </w:r>
      <w:r w:rsidRPr="00623A75">
        <w:rPr>
          <w:noProof/>
        </w:rPr>
        <w:drawing>
          <wp:inline distT="0" distB="0" distL="0" distR="0" wp14:anchorId="1F26AFFA" wp14:editId="79DD73DD">
            <wp:extent cx="181000" cy="161948"/>
            <wp:effectExtent l="19050" t="19050" r="9525" b="28575"/>
            <wp:docPr id="11344487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4487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1000" cy="16194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seleccionar </w:t>
      </w:r>
      <w:r w:rsidRPr="00623A75">
        <w:rPr>
          <w:b/>
          <w:bCs/>
        </w:rPr>
        <w:t>Tipo de Búsqueda.</w:t>
      </w:r>
    </w:p>
    <w:p w14:paraId="4D5D49FD" w14:textId="77777777" w:rsidR="00623A75" w:rsidRPr="00623A75" w:rsidRDefault="00623A75" w:rsidP="007E35BF">
      <w:pPr>
        <w:pStyle w:val="Prrafodelista"/>
        <w:numPr>
          <w:ilvl w:val="0"/>
          <w:numId w:val="21"/>
        </w:numPr>
        <w:ind w:left="0" w:hanging="11"/>
      </w:pPr>
      <w:r w:rsidRPr="00623A75">
        <w:t>Ingresar</w:t>
      </w:r>
      <w:r>
        <w:rPr>
          <w:b/>
          <w:bCs/>
        </w:rPr>
        <w:t xml:space="preserve"> Parámetro de Búsqueda.</w:t>
      </w:r>
    </w:p>
    <w:p w14:paraId="58123F41" w14:textId="597A2801" w:rsidR="004A0FAC" w:rsidRDefault="00623A75" w:rsidP="005C1BF0">
      <w:pPr>
        <w:pStyle w:val="Prrafodelista"/>
        <w:numPr>
          <w:ilvl w:val="0"/>
          <w:numId w:val="21"/>
        </w:numPr>
        <w:spacing w:line="240" w:lineRule="auto"/>
        <w:ind w:left="0" w:hanging="11"/>
      </w:pPr>
      <w:r>
        <w:t xml:space="preserve">Clic </w:t>
      </w:r>
      <w:r w:rsidRPr="00623A75">
        <w:rPr>
          <w:noProof/>
        </w:rPr>
        <w:drawing>
          <wp:inline distT="0" distB="0" distL="0" distR="0" wp14:anchorId="5D73BAEA" wp14:editId="09E66E98">
            <wp:extent cx="1047896" cy="276264"/>
            <wp:effectExtent l="19050" t="19050" r="19050" b="28575"/>
            <wp:docPr id="5996457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6457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27626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  <w:r w:rsidR="004A0FAC">
        <w:br/>
      </w:r>
      <w:r w:rsidR="00C60201" w:rsidRPr="00C60201">
        <w:drawing>
          <wp:inline distT="0" distB="0" distL="0" distR="0" wp14:anchorId="3E5D8B93" wp14:editId="0031B209">
            <wp:extent cx="6116320" cy="2143125"/>
            <wp:effectExtent l="38100" t="38100" r="36830" b="47625"/>
            <wp:docPr id="1180202308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202308" name="Imagen 1" descr="Texto&#10;&#10;Descripción generada automáticamente con confianza me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14312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87E1E28" w14:textId="05B35AAC" w:rsidR="006B19DB" w:rsidRDefault="006B19DB" w:rsidP="005C1BF0">
      <w:pPr>
        <w:spacing w:line="240" w:lineRule="auto"/>
        <w:ind w:left="0"/>
        <w:jc w:val="center"/>
      </w:pPr>
      <w:r w:rsidRPr="006B19DB"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t>4</w:t>
      </w:r>
      <w:r w:rsidRPr="006B19DB">
        <w:rPr>
          <w:i/>
          <w:iCs/>
          <w:color w:val="0070C0"/>
          <w:sz w:val="18"/>
          <w:szCs w:val="21"/>
        </w:rPr>
        <w:t xml:space="preserve"> – </w:t>
      </w:r>
      <w:r>
        <w:rPr>
          <w:i/>
          <w:iCs/>
          <w:color w:val="0070C0"/>
          <w:sz w:val="18"/>
          <w:szCs w:val="21"/>
        </w:rPr>
        <w:t>Consultar</w:t>
      </w:r>
      <w:r w:rsidR="005C1BF0">
        <w:rPr>
          <w:i/>
          <w:iCs/>
          <w:color w:val="0070C0"/>
          <w:sz w:val="18"/>
          <w:szCs w:val="21"/>
        </w:rPr>
        <w:t>.</w:t>
      </w:r>
    </w:p>
    <w:p w14:paraId="754999BA" w14:textId="77777777" w:rsidR="00CB6E31" w:rsidRDefault="00CB6E31" w:rsidP="00412A59">
      <w:pPr>
        <w:ind w:left="0"/>
      </w:pPr>
    </w:p>
    <w:bookmarkEnd w:id="9"/>
    <w:p w14:paraId="701DCEF6" w14:textId="77777777" w:rsidR="00805B99" w:rsidRDefault="00805B99" w:rsidP="00A1671D">
      <w:pPr>
        <w:rPr>
          <w:b/>
          <w:bCs/>
          <w:i/>
          <w:iCs/>
          <w:color w:val="808080" w:themeColor="background1" w:themeShade="80"/>
        </w:rPr>
      </w:pPr>
    </w:p>
    <w:p w14:paraId="00EC0035" w14:textId="1A70B007" w:rsidR="006B19DB" w:rsidRDefault="00976AEE" w:rsidP="00A1671D">
      <w:pPr>
        <w:rPr>
          <w:b/>
          <w:bCs/>
          <w:i/>
          <w:iCs/>
          <w:color w:val="808080" w:themeColor="background1" w:themeShade="80"/>
        </w:rPr>
      </w:pPr>
      <w:r w:rsidRPr="00976AEE">
        <w:rPr>
          <w:b/>
          <w:bCs/>
          <w:i/>
          <w:iCs/>
          <w:color w:val="808080" w:themeColor="background1" w:themeShade="80"/>
        </w:rPr>
        <w:t xml:space="preserve">Nota: </w:t>
      </w:r>
      <w:r w:rsidR="00A1671D" w:rsidRPr="00A1671D">
        <w:rPr>
          <w:b/>
          <w:bCs/>
          <w:i/>
          <w:iCs/>
          <w:color w:val="808080" w:themeColor="background1" w:themeShade="80"/>
        </w:rPr>
        <w:t>La consulta se puede realizar utilizando los siguientes parámetros</w:t>
      </w:r>
      <w:r w:rsidRPr="00976AEE">
        <w:rPr>
          <w:b/>
          <w:bCs/>
          <w:i/>
          <w:iCs/>
          <w:color w:val="808080" w:themeColor="background1" w:themeShade="80"/>
        </w:rPr>
        <w:t>:</w:t>
      </w:r>
    </w:p>
    <w:p w14:paraId="69F781DE" w14:textId="6F33B27C" w:rsidR="00976AEE" w:rsidRDefault="00976AEE" w:rsidP="00976AEE">
      <w:pPr>
        <w:pStyle w:val="Prrafodelista"/>
        <w:numPr>
          <w:ilvl w:val="0"/>
          <w:numId w:val="22"/>
        </w:numPr>
        <w:jc w:val="center"/>
        <w:rPr>
          <w:b/>
          <w:bCs/>
          <w:i/>
          <w:iCs/>
          <w:color w:val="808080" w:themeColor="background1" w:themeShade="80"/>
        </w:rPr>
      </w:pPr>
      <w:r>
        <w:rPr>
          <w:b/>
          <w:bCs/>
          <w:i/>
          <w:iCs/>
          <w:color w:val="808080" w:themeColor="background1" w:themeShade="80"/>
        </w:rPr>
        <w:t>Dirección.</w:t>
      </w:r>
    </w:p>
    <w:p w14:paraId="699ADADD" w14:textId="5FE6008A" w:rsidR="00976AEE" w:rsidRDefault="00976AEE" w:rsidP="00976AEE">
      <w:pPr>
        <w:pStyle w:val="Prrafodelista"/>
        <w:numPr>
          <w:ilvl w:val="0"/>
          <w:numId w:val="22"/>
        </w:numPr>
        <w:jc w:val="center"/>
        <w:rPr>
          <w:b/>
          <w:bCs/>
          <w:i/>
          <w:iCs/>
          <w:color w:val="808080" w:themeColor="background1" w:themeShade="80"/>
        </w:rPr>
      </w:pPr>
      <w:r>
        <w:rPr>
          <w:b/>
          <w:bCs/>
          <w:i/>
          <w:iCs/>
          <w:color w:val="808080" w:themeColor="background1" w:themeShade="80"/>
        </w:rPr>
        <w:t>Identificación.</w:t>
      </w:r>
    </w:p>
    <w:p w14:paraId="0B8CDB49" w14:textId="019A7553" w:rsidR="00976AEE" w:rsidRDefault="00976AEE" w:rsidP="00976AEE">
      <w:pPr>
        <w:pStyle w:val="Prrafodelista"/>
        <w:numPr>
          <w:ilvl w:val="0"/>
          <w:numId w:val="22"/>
        </w:numPr>
        <w:jc w:val="center"/>
        <w:rPr>
          <w:b/>
          <w:bCs/>
          <w:i/>
          <w:iCs/>
          <w:color w:val="808080" w:themeColor="background1" w:themeShade="80"/>
        </w:rPr>
      </w:pPr>
      <w:r>
        <w:rPr>
          <w:b/>
          <w:bCs/>
          <w:i/>
          <w:iCs/>
          <w:color w:val="808080" w:themeColor="background1" w:themeShade="80"/>
        </w:rPr>
        <w:t>Matricula Inmobiliaria.</w:t>
      </w:r>
    </w:p>
    <w:p w14:paraId="42145DB3" w14:textId="66C6736A" w:rsidR="00976AEE" w:rsidRDefault="00976AEE" w:rsidP="00976AEE">
      <w:pPr>
        <w:pStyle w:val="Prrafodelista"/>
        <w:numPr>
          <w:ilvl w:val="0"/>
          <w:numId w:val="22"/>
        </w:numPr>
        <w:jc w:val="center"/>
        <w:rPr>
          <w:b/>
          <w:bCs/>
          <w:i/>
          <w:iCs/>
          <w:color w:val="808080" w:themeColor="background1" w:themeShade="80"/>
        </w:rPr>
      </w:pPr>
      <w:r>
        <w:rPr>
          <w:b/>
          <w:bCs/>
          <w:i/>
          <w:iCs/>
          <w:color w:val="808080" w:themeColor="background1" w:themeShade="80"/>
        </w:rPr>
        <w:t>Referencia Catastral.</w:t>
      </w:r>
    </w:p>
    <w:p w14:paraId="5378667D" w14:textId="77777777" w:rsidR="00805B99" w:rsidRDefault="00805B99" w:rsidP="00805B99">
      <w:pPr>
        <w:jc w:val="center"/>
        <w:rPr>
          <w:b/>
          <w:bCs/>
          <w:i/>
          <w:iCs/>
          <w:color w:val="808080" w:themeColor="background1" w:themeShade="80"/>
        </w:rPr>
      </w:pPr>
    </w:p>
    <w:p w14:paraId="3A0F0B26" w14:textId="77777777" w:rsidR="00805B99" w:rsidRDefault="00805B99" w:rsidP="00805B99">
      <w:pPr>
        <w:jc w:val="center"/>
        <w:rPr>
          <w:b/>
          <w:bCs/>
          <w:i/>
          <w:iCs/>
          <w:color w:val="808080" w:themeColor="background1" w:themeShade="80"/>
        </w:rPr>
      </w:pPr>
    </w:p>
    <w:p w14:paraId="13E9365B" w14:textId="77777777" w:rsidR="00805B99" w:rsidRDefault="00805B99" w:rsidP="00805B99">
      <w:pPr>
        <w:jc w:val="center"/>
        <w:rPr>
          <w:b/>
          <w:bCs/>
          <w:i/>
          <w:iCs/>
          <w:color w:val="808080" w:themeColor="background1" w:themeShade="80"/>
        </w:rPr>
      </w:pPr>
    </w:p>
    <w:p w14:paraId="747308D2" w14:textId="77777777" w:rsidR="00805B99" w:rsidRDefault="00805B99" w:rsidP="00805B99">
      <w:pPr>
        <w:jc w:val="center"/>
        <w:rPr>
          <w:b/>
          <w:bCs/>
          <w:i/>
          <w:iCs/>
          <w:color w:val="808080" w:themeColor="background1" w:themeShade="80"/>
        </w:rPr>
      </w:pPr>
    </w:p>
    <w:p w14:paraId="6420383F" w14:textId="77777777" w:rsidR="00805B99" w:rsidRDefault="00805B99" w:rsidP="00805B99">
      <w:pPr>
        <w:jc w:val="center"/>
        <w:rPr>
          <w:b/>
          <w:bCs/>
          <w:i/>
          <w:iCs/>
          <w:color w:val="808080" w:themeColor="background1" w:themeShade="80"/>
        </w:rPr>
      </w:pPr>
    </w:p>
    <w:p w14:paraId="73C9DE3C" w14:textId="77777777" w:rsidR="00805B99" w:rsidRDefault="00805B99" w:rsidP="00805B99">
      <w:pPr>
        <w:jc w:val="center"/>
        <w:rPr>
          <w:b/>
          <w:bCs/>
          <w:i/>
          <w:iCs/>
          <w:color w:val="808080" w:themeColor="background1" w:themeShade="80"/>
        </w:rPr>
      </w:pPr>
    </w:p>
    <w:p w14:paraId="456FEB9F" w14:textId="77777777" w:rsidR="0080211F" w:rsidRDefault="0080211F" w:rsidP="0031698A">
      <w:pPr>
        <w:ind w:left="0"/>
      </w:pPr>
    </w:p>
    <w:p w14:paraId="28E7AAAE" w14:textId="77777777" w:rsidR="003E35D0" w:rsidRDefault="003E35D0" w:rsidP="0031698A">
      <w:pPr>
        <w:ind w:left="0"/>
      </w:pPr>
    </w:p>
    <w:p w14:paraId="395A7354" w14:textId="77777777" w:rsidR="003E35D0" w:rsidRDefault="003E35D0" w:rsidP="0031698A">
      <w:pPr>
        <w:ind w:left="0"/>
      </w:pPr>
    </w:p>
    <w:p w14:paraId="56FD230E" w14:textId="77777777" w:rsidR="003E35D0" w:rsidRDefault="003E35D0" w:rsidP="0031698A">
      <w:pPr>
        <w:ind w:left="0"/>
      </w:pPr>
    </w:p>
    <w:p w14:paraId="47DEBFDF" w14:textId="5E073EB2" w:rsidR="00805B99" w:rsidRDefault="008B64DF" w:rsidP="0031698A">
      <w:pPr>
        <w:ind w:left="0"/>
      </w:pPr>
      <w:r w:rsidRPr="00BC4C4B">
        <w:t>A continuación, se visualizan los documentos asociados a la identificación</w:t>
      </w:r>
      <w:r w:rsidR="006B5413">
        <w:t xml:space="preserve"> con su respectiva información como</w:t>
      </w:r>
      <w:r w:rsidR="00BC4C4B">
        <w:t xml:space="preserve"> la matricula inmobiliaria, número documento, fecha documento y vigencias</w:t>
      </w:r>
      <w:r w:rsidRPr="00BC4C4B">
        <w:t>:</w:t>
      </w:r>
    </w:p>
    <w:p w14:paraId="6BC0B88A" w14:textId="3F2B6FC9" w:rsidR="00491A24" w:rsidRPr="00BC4C4B" w:rsidRDefault="00353563" w:rsidP="00F508D2">
      <w:pPr>
        <w:pStyle w:val="Prrafodelista"/>
        <w:numPr>
          <w:ilvl w:val="0"/>
          <w:numId w:val="21"/>
        </w:numPr>
        <w:spacing w:line="240" w:lineRule="auto"/>
        <w:ind w:left="0" w:hanging="11"/>
      </w:pPr>
      <w:r>
        <w:t xml:space="preserve">Clic </w:t>
      </w:r>
      <w:r w:rsidRPr="00353563">
        <w:rPr>
          <w:noProof/>
        </w:rPr>
        <w:drawing>
          <wp:inline distT="0" distB="0" distL="0" distR="0" wp14:anchorId="3B298DD4" wp14:editId="041921B2">
            <wp:extent cx="268688" cy="262134"/>
            <wp:effectExtent l="19050" t="19050" r="17145" b="24130"/>
            <wp:docPr id="14821315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1315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702" cy="26702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para </w:t>
      </w:r>
      <w:r w:rsidRPr="00353563">
        <w:rPr>
          <w:b/>
          <w:bCs/>
        </w:rPr>
        <w:t>descargar documento.</w:t>
      </w:r>
    </w:p>
    <w:p w14:paraId="0420BF56" w14:textId="046627DF" w:rsidR="008B64DF" w:rsidRPr="008B64DF" w:rsidRDefault="003E35D0" w:rsidP="001C1F57">
      <w:pPr>
        <w:spacing w:line="240" w:lineRule="auto"/>
        <w:ind w:left="0"/>
        <w:jc w:val="left"/>
        <w:rPr>
          <w:color w:val="808080" w:themeColor="background1" w:themeShade="80"/>
        </w:rPr>
      </w:pPr>
      <w:r w:rsidRPr="003E35D0">
        <w:rPr>
          <w:color w:val="808080" w:themeColor="background1" w:themeShade="80"/>
        </w:rPr>
        <w:drawing>
          <wp:inline distT="0" distB="0" distL="0" distR="0" wp14:anchorId="5E144D02" wp14:editId="4D980E6D">
            <wp:extent cx="6116320" cy="2895600"/>
            <wp:effectExtent l="38100" t="38100" r="36830" b="38100"/>
            <wp:docPr id="55652246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22467" name="Imagen 1" descr="Interfaz de usuario gráfica, Texto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9560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53CD04B" w14:textId="754AE0C1" w:rsidR="008B64DF" w:rsidRDefault="008B64DF" w:rsidP="001C1F57">
      <w:pPr>
        <w:spacing w:line="240" w:lineRule="auto"/>
        <w:ind w:left="0"/>
        <w:jc w:val="center"/>
      </w:pPr>
      <w:r w:rsidRPr="006B19DB"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t>5</w:t>
      </w:r>
      <w:r w:rsidRPr="006B19DB">
        <w:rPr>
          <w:i/>
          <w:iCs/>
          <w:color w:val="0070C0"/>
          <w:sz w:val="18"/>
          <w:szCs w:val="21"/>
        </w:rPr>
        <w:t xml:space="preserve"> – </w:t>
      </w:r>
      <w:r w:rsidR="001C1F57">
        <w:rPr>
          <w:i/>
          <w:iCs/>
          <w:color w:val="0070C0"/>
          <w:sz w:val="18"/>
          <w:szCs w:val="21"/>
        </w:rPr>
        <w:t>Descargar</w:t>
      </w:r>
      <w:r>
        <w:rPr>
          <w:i/>
          <w:iCs/>
          <w:color w:val="0070C0"/>
          <w:sz w:val="18"/>
          <w:szCs w:val="21"/>
        </w:rPr>
        <w:t>.</w:t>
      </w:r>
    </w:p>
    <w:p w14:paraId="3A3A9088" w14:textId="77777777" w:rsidR="00805B99" w:rsidRDefault="00805B99" w:rsidP="00805B99">
      <w:pPr>
        <w:jc w:val="center"/>
        <w:rPr>
          <w:b/>
          <w:bCs/>
          <w:i/>
          <w:iCs/>
          <w:color w:val="808080" w:themeColor="background1" w:themeShade="80"/>
        </w:rPr>
      </w:pPr>
    </w:p>
    <w:p w14:paraId="4A46D546" w14:textId="6078807F" w:rsidR="00805B99" w:rsidRDefault="0086068B" w:rsidP="00260588">
      <w:pPr>
        <w:ind w:left="0"/>
      </w:pPr>
      <w:r>
        <w:t>Automáticamente se descarga el documento en PDF:</w:t>
      </w:r>
    </w:p>
    <w:p w14:paraId="2E539E03" w14:textId="57483C3E" w:rsidR="0086068B" w:rsidRDefault="0086068B" w:rsidP="0086068B">
      <w:pPr>
        <w:spacing w:line="240" w:lineRule="auto"/>
        <w:ind w:left="0"/>
        <w:jc w:val="center"/>
      </w:pPr>
      <w:r w:rsidRPr="0086068B">
        <w:rPr>
          <w:noProof/>
        </w:rPr>
        <w:drawing>
          <wp:inline distT="0" distB="0" distL="0" distR="0" wp14:anchorId="093BF93F" wp14:editId="6A9953D4">
            <wp:extent cx="1966547" cy="388736"/>
            <wp:effectExtent l="38100" t="38100" r="34290" b="30480"/>
            <wp:docPr id="16645756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7566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66547" cy="388736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0F2D4D8" w14:textId="0F8B19D0" w:rsidR="0086068B" w:rsidRDefault="0086068B" w:rsidP="0086068B">
      <w:pPr>
        <w:spacing w:line="240" w:lineRule="auto"/>
        <w:ind w:left="0"/>
        <w:jc w:val="center"/>
      </w:pPr>
      <w:r w:rsidRPr="006B19DB"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t>6</w:t>
      </w:r>
      <w:r w:rsidRPr="006B19DB">
        <w:rPr>
          <w:i/>
          <w:iCs/>
          <w:color w:val="0070C0"/>
          <w:sz w:val="18"/>
          <w:szCs w:val="21"/>
        </w:rPr>
        <w:t xml:space="preserve"> – </w:t>
      </w:r>
      <w:r>
        <w:rPr>
          <w:i/>
          <w:iCs/>
          <w:color w:val="0070C0"/>
          <w:sz w:val="18"/>
          <w:szCs w:val="21"/>
        </w:rPr>
        <w:t>Documento Descargado.</w:t>
      </w:r>
    </w:p>
    <w:p w14:paraId="62E89D99" w14:textId="77777777" w:rsidR="0086068B" w:rsidRDefault="0086068B" w:rsidP="0086068B">
      <w:pPr>
        <w:ind w:left="0"/>
        <w:jc w:val="center"/>
      </w:pPr>
    </w:p>
    <w:p w14:paraId="1C1C155E" w14:textId="77777777" w:rsidR="005765EE" w:rsidRDefault="005765EE" w:rsidP="0086068B">
      <w:pPr>
        <w:ind w:left="0"/>
        <w:jc w:val="center"/>
      </w:pPr>
    </w:p>
    <w:p w14:paraId="69F7E31E" w14:textId="77777777" w:rsidR="005765EE" w:rsidRDefault="005765EE" w:rsidP="0086068B">
      <w:pPr>
        <w:ind w:left="0"/>
        <w:jc w:val="center"/>
      </w:pPr>
    </w:p>
    <w:p w14:paraId="6AFD44C3" w14:textId="77777777" w:rsidR="003E35D0" w:rsidRDefault="003E35D0" w:rsidP="0086068B">
      <w:pPr>
        <w:ind w:left="0"/>
        <w:jc w:val="center"/>
      </w:pPr>
    </w:p>
    <w:p w14:paraId="3C5AD7E1" w14:textId="77777777" w:rsidR="003E35D0" w:rsidRDefault="003E35D0" w:rsidP="0086068B">
      <w:pPr>
        <w:ind w:left="0"/>
        <w:jc w:val="center"/>
      </w:pPr>
    </w:p>
    <w:p w14:paraId="3E4BC1D9" w14:textId="77777777" w:rsidR="003E35D0" w:rsidRDefault="003E35D0" w:rsidP="0086068B">
      <w:pPr>
        <w:ind w:left="0"/>
        <w:jc w:val="center"/>
      </w:pPr>
    </w:p>
    <w:p w14:paraId="0BEF2E46" w14:textId="77777777" w:rsidR="003E35D0" w:rsidRDefault="003E35D0" w:rsidP="0086068B">
      <w:pPr>
        <w:ind w:left="0"/>
        <w:jc w:val="center"/>
      </w:pPr>
    </w:p>
    <w:p w14:paraId="19D7B3A4" w14:textId="77777777" w:rsidR="005765EE" w:rsidRDefault="005765EE" w:rsidP="0086068B">
      <w:pPr>
        <w:ind w:left="0"/>
        <w:jc w:val="center"/>
      </w:pPr>
    </w:p>
    <w:p w14:paraId="189A6A42" w14:textId="77777777" w:rsidR="005765EE" w:rsidRDefault="005765EE" w:rsidP="0086068B">
      <w:pPr>
        <w:ind w:left="0"/>
        <w:jc w:val="center"/>
      </w:pPr>
    </w:p>
    <w:p w14:paraId="4F7205BC" w14:textId="77777777" w:rsidR="005765EE" w:rsidRDefault="005765EE" w:rsidP="003E1E94">
      <w:pPr>
        <w:ind w:left="0"/>
      </w:pPr>
    </w:p>
    <w:p w14:paraId="5F2A8CA3" w14:textId="252678A7" w:rsidR="005765EE" w:rsidRDefault="005765EE" w:rsidP="005765EE">
      <w:pPr>
        <w:spacing w:line="240" w:lineRule="auto"/>
        <w:ind w:left="0"/>
        <w:jc w:val="left"/>
      </w:pPr>
      <w:r>
        <w:lastRenderedPageBreak/>
        <w:t>Visualización documento descargado:</w:t>
      </w:r>
    </w:p>
    <w:p w14:paraId="57F1D873" w14:textId="678E74FA" w:rsidR="005765EE" w:rsidRDefault="005765EE" w:rsidP="005765EE">
      <w:pPr>
        <w:spacing w:line="240" w:lineRule="auto"/>
        <w:ind w:left="0"/>
        <w:jc w:val="center"/>
      </w:pPr>
      <w:r w:rsidRPr="005765EE">
        <w:rPr>
          <w:noProof/>
        </w:rPr>
        <w:drawing>
          <wp:inline distT="0" distB="0" distL="0" distR="0" wp14:anchorId="6756600F" wp14:editId="2D74878F">
            <wp:extent cx="6116320" cy="3780790"/>
            <wp:effectExtent l="38100" t="38100" r="36830" b="29210"/>
            <wp:docPr id="20518756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87563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78079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A8A5FFE" w14:textId="3B026FF9" w:rsidR="005765EE" w:rsidRDefault="005765EE" w:rsidP="005765EE">
      <w:pPr>
        <w:spacing w:line="240" w:lineRule="auto"/>
        <w:ind w:left="0"/>
        <w:jc w:val="center"/>
      </w:pPr>
      <w:r w:rsidRPr="006B19DB"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t>7</w:t>
      </w:r>
      <w:r w:rsidRPr="006B19DB">
        <w:rPr>
          <w:i/>
          <w:iCs/>
          <w:color w:val="0070C0"/>
          <w:sz w:val="18"/>
          <w:szCs w:val="21"/>
        </w:rPr>
        <w:t xml:space="preserve"> – </w:t>
      </w:r>
      <w:r>
        <w:rPr>
          <w:i/>
          <w:iCs/>
          <w:color w:val="0070C0"/>
          <w:sz w:val="18"/>
          <w:szCs w:val="21"/>
        </w:rPr>
        <w:t>Visualización Documento Descargado PDF.</w:t>
      </w:r>
    </w:p>
    <w:p w14:paraId="7345DF09" w14:textId="77777777" w:rsidR="005765EE" w:rsidRPr="0086068B" w:rsidRDefault="005765EE" w:rsidP="0086068B">
      <w:pPr>
        <w:ind w:left="0"/>
        <w:jc w:val="center"/>
      </w:pPr>
    </w:p>
    <w:sectPr w:rsidR="005765EE" w:rsidRPr="0086068B" w:rsidSect="007A41C7">
      <w:headerReference w:type="default" r:id="rId24"/>
      <w:footerReference w:type="default" r:id="rId25"/>
      <w:pgSz w:w="12240" w:h="15840"/>
      <w:pgMar w:top="284" w:right="1304" w:bottom="142" w:left="1304" w:header="278" w:footer="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EA5F8D" w14:textId="77777777" w:rsidR="00386E7A" w:rsidRPr="005C17B8" w:rsidRDefault="00386E7A">
      <w:pPr>
        <w:spacing w:line="240" w:lineRule="auto"/>
      </w:pPr>
      <w:r w:rsidRPr="005C17B8">
        <w:separator/>
      </w:r>
    </w:p>
  </w:endnote>
  <w:endnote w:type="continuationSeparator" w:id="0">
    <w:p w14:paraId="0B58C573" w14:textId="77777777" w:rsidR="00386E7A" w:rsidRPr="005C17B8" w:rsidRDefault="00386E7A">
      <w:pPr>
        <w:spacing w:line="240" w:lineRule="auto"/>
      </w:pPr>
      <w:r w:rsidRPr="005C17B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pPr w:leftFromText="180" w:rightFromText="180" w:vertAnchor="page" w:horzAnchor="margin" w:tblpX="-299" w:tblpY="14877"/>
      <w:tblOverlap w:val="never"/>
      <w:tblW w:w="102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3104"/>
      <w:gridCol w:w="1984"/>
      <w:gridCol w:w="1985"/>
      <w:gridCol w:w="1000"/>
      <w:gridCol w:w="2134"/>
    </w:tblGrid>
    <w:tr w:rsidR="00426CE3" w:rsidRPr="005C17B8" w14:paraId="4C5E90DD" w14:textId="77777777">
      <w:trPr>
        <w:trHeight w:hRule="exact" w:val="200"/>
      </w:trPr>
      <w:tc>
        <w:tcPr>
          <w:tcW w:w="3104" w:type="dxa"/>
        </w:tcPr>
        <w:p w14:paraId="492F8586" w14:textId="77777777" w:rsidR="00426CE3" w:rsidRPr="005C17B8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11" w:name="_Hlk112412835"/>
          <w:r w:rsidRPr="005C17B8"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1984" w:type="dxa"/>
        </w:tcPr>
        <w:p w14:paraId="3F22400B" w14:textId="77777777" w:rsidR="00426CE3" w:rsidRPr="005C17B8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 w:rsidRPr="005C17B8"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1985" w:type="dxa"/>
        </w:tcPr>
        <w:p w14:paraId="1FFFC216" w14:textId="77777777" w:rsidR="00426CE3" w:rsidRPr="005C17B8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 w:rsidRPr="005C17B8"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000" w:type="dxa"/>
        </w:tcPr>
        <w:p w14:paraId="31C58289" w14:textId="77777777" w:rsidR="00426CE3" w:rsidRPr="005C17B8" w:rsidRDefault="00000000">
          <w:pPr>
            <w:pStyle w:val="Piedepgina"/>
            <w:ind w:left="164" w:hanging="273"/>
            <w:jc w:val="center"/>
            <w:rPr>
              <w:rFonts w:cs="Arial"/>
              <w:b/>
              <w:sz w:val="16"/>
              <w:szCs w:val="16"/>
            </w:rPr>
          </w:pPr>
          <w:r w:rsidRPr="005C17B8"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 w14:paraId="012D929F" w14:textId="77777777" w:rsidR="00426CE3" w:rsidRPr="005C17B8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 w:rsidRPr="005C17B8">
            <w:rPr>
              <w:rFonts w:cs="Arial"/>
              <w:b/>
              <w:sz w:val="16"/>
              <w:szCs w:val="16"/>
            </w:rPr>
            <w:t>Fecha</w:t>
          </w:r>
        </w:p>
      </w:tc>
    </w:tr>
    <w:tr w:rsidR="00426CE3" w:rsidRPr="005C17B8" w14:paraId="167ABDE4" w14:textId="77777777">
      <w:trPr>
        <w:trHeight w:hRule="exact" w:val="372"/>
      </w:trPr>
      <w:tc>
        <w:tcPr>
          <w:tcW w:w="3104" w:type="dxa"/>
        </w:tcPr>
        <w:p w14:paraId="62E8437A" w14:textId="77777777" w:rsidR="00426CE3" w:rsidRPr="005C17B8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5C17B8">
            <w:rPr>
              <w:rFonts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1984" w:type="dxa"/>
        </w:tcPr>
        <w:p w14:paraId="037198C8" w14:textId="77777777" w:rsidR="00426CE3" w:rsidRPr="005C17B8" w:rsidRDefault="00000000">
          <w:pPr>
            <w:pStyle w:val="Piedepgina"/>
            <w:tabs>
              <w:tab w:val="left" w:pos="330"/>
              <w:tab w:val="center" w:pos="685"/>
            </w:tabs>
            <w:ind w:left="164"/>
            <w:jc w:val="center"/>
            <w:rPr>
              <w:rFonts w:cs="Arial"/>
              <w:sz w:val="14"/>
              <w:szCs w:val="14"/>
            </w:rPr>
          </w:pPr>
          <w:r w:rsidRPr="005C17B8">
            <w:rPr>
              <w:rFonts w:cs="Arial"/>
              <w:sz w:val="14"/>
              <w:szCs w:val="14"/>
            </w:rPr>
            <w:t>Coordinador de Calidad</w:t>
          </w:r>
        </w:p>
      </w:tc>
      <w:tc>
        <w:tcPr>
          <w:tcW w:w="1985" w:type="dxa"/>
        </w:tcPr>
        <w:p w14:paraId="37FEF4FE" w14:textId="77777777" w:rsidR="00426CE3" w:rsidRPr="005C17B8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5C17B8">
            <w:rPr>
              <w:rFonts w:cs="Arial"/>
              <w:sz w:val="14"/>
              <w:szCs w:val="14"/>
            </w:rPr>
            <w:t>Director de Operaciones</w:t>
          </w:r>
        </w:p>
      </w:tc>
      <w:tc>
        <w:tcPr>
          <w:tcW w:w="1000" w:type="dxa"/>
        </w:tcPr>
        <w:p w14:paraId="4B0980ED" w14:textId="77777777" w:rsidR="00426CE3" w:rsidRPr="005C17B8" w:rsidRDefault="00000000">
          <w:pPr>
            <w:pStyle w:val="Piedepgina"/>
            <w:ind w:left="164"/>
            <w:rPr>
              <w:rFonts w:cs="Arial"/>
              <w:sz w:val="14"/>
              <w:szCs w:val="14"/>
            </w:rPr>
          </w:pPr>
          <w:r w:rsidRPr="005C17B8">
            <w:rPr>
              <w:rFonts w:cs="Arial"/>
              <w:sz w:val="14"/>
              <w:szCs w:val="14"/>
            </w:rPr>
            <w:t xml:space="preserve">  05</w:t>
          </w:r>
        </w:p>
      </w:tc>
      <w:tc>
        <w:tcPr>
          <w:tcW w:w="2134" w:type="dxa"/>
        </w:tcPr>
        <w:p w14:paraId="46A3D6F8" w14:textId="77777777" w:rsidR="00426CE3" w:rsidRPr="005C17B8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5C17B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7835D99B" wp14:editId="44EA1176">
                    <wp:simplePos x="0" y="0"/>
                    <wp:positionH relativeFrom="column">
                      <wp:posOffset>644525</wp:posOffset>
                    </wp:positionH>
                    <wp:positionV relativeFrom="paragraph">
                      <wp:posOffset>177800</wp:posOffset>
                    </wp:positionV>
                    <wp:extent cx="666750" cy="254635"/>
                    <wp:effectExtent l="0" t="0" r="0" b="0"/>
                    <wp:wrapNone/>
                    <wp:docPr id="867814579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6750" cy="2546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2ACA2F9" w14:textId="77777777" w:rsidR="00426CE3" w:rsidRPr="005C17B8" w:rsidRDefault="00000000">
                                <w:pPr>
                                  <w:pStyle w:val="Piedepgina"/>
                                  <w:tabs>
                                    <w:tab w:val="clear" w:pos="8838"/>
                                  </w:tabs>
                                  <w:ind w:left="284" w:right="-384"/>
                                  <w:jc w:val="left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5C17B8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Pag </w:t>
                                </w:r>
                                <w:r w:rsidRPr="005C17B8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5C17B8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instrText>PAGE   \* MERGEFORMAT</w:instrText>
                                </w:r>
                                <w:r w:rsidRPr="005C17B8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5C17B8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5C17B8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  <w:p w14:paraId="13F512C3" w14:textId="77777777" w:rsidR="00426CE3" w:rsidRPr="005C17B8" w:rsidRDefault="00426CE3">
                                <w:pPr>
                                  <w:ind w:left="284" w:right="-384"/>
                                  <w:jc w:val="lef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835D99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left:0;text-align:left;margin-left:50.75pt;margin-top:14pt;width:52.5pt;height:20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" filled="f" stroked="f" strokeweight=".5pt">
                    <v:textbox>
                      <w:txbxContent>
                        <w:p w14:paraId="62ACA2F9" w14:textId="77777777" w:rsidR="00426CE3" w:rsidRPr="005C17B8" w:rsidRDefault="00000000">
                          <w:pPr>
                            <w:pStyle w:val="Piedepgina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5C17B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 </w:t>
                          </w:r>
                          <w:r w:rsidRPr="005C17B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C17B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5C17B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C17B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  <w:r w:rsidRPr="005C17B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3F512C3" w14:textId="77777777" w:rsidR="00426CE3" w:rsidRPr="005C17B8" w:rsidRDefault="00426CE3"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5C17B8">
            <w:rPr>
              <w:rFonts w:cs="Arial"/>
              <w:sz w:val="14"/>
              <w:szCs w:val="14"/>
            </w:rPr>
            <w:t>30-08-2023</w:t>
          </w:r>
        </w:p>
      </w:tc>
    </w:tr>
    <w:bookmarkEnd w:id="11"/>
  </w:tbl>
  <w:p w14:paraId="7DD3867A" w14:textId="77777777" w:rsidR="00426CE3" w:rsidRPr="005C17B8" w:rsidRDefault="00426CE3">
    <w:pPr>
      <w:pStyle w:val="Piedepgina"/>
      <w:tabs>
        <w:tab w:val="clear" w:pos="8838"/>
      </w:tabs>
      <w:ind w:left="0" w:right="-43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AC146" w14:textId="77777777" w:rsidR="00386E7A" w:rsidRPr="005C17B8" w:rsidRDefault="00386E7A">
      <w:r w:rsidRPr="005C17B8">
        <w:separator/>
      </w:r>
    </w:p>
  </w:footnote>
  <w:footnote w:type="continuationSeparator" w:id="0">
    <w:p w14:paraId="5C36F6A4" w14:textId="77777777" w:rsidR="00386E7A" w:rsidRPr="005C17B8" w:rsidRDefault="00386E7A">
      <w:r w:rsidRPr="005C17B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F4A27" w14:textId="77777777" w:rsidR="00426CE3" w:rsidRPr="005C17B8" w:rsidRDefault="00000000">
    <w:pPr>
      <w:pStyle w:val="Encabezado"/>
    </w:pPr>
    <w:r w:rsidRPr="005C17B8"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16093DC4" wp14:editId="7B935035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974935721" name="Imagen 974935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75762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C17B8"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D78F072" wp14:editId="03AD3489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48F5061" id="386 Grupo" o:spid="_x0000_s1026" style="position:absolute;margin-left:-29.25pt;margin-top:-26.4pt;width:186.75pt;height:728.25pt;z-index:251660288" coordorigin="" coordsize="26838,89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">
              <v:group id="313 Grupo" o:spid="_x0000_s1027" style="position:absolute;width:26837;height:89376" coordsize="26837,89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<v:shape id="Forma libre 22" o:spid="_x0000_s1028" style="position:absolute;left:8166;top:63233;width:3168;height:2736;rotation:-90;visibility:visible;mso-wrap-style:square;v-text-anchor:top" coordsize="334771,290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" path="m251876,l82895,,,146662,82895,290136r168981,l334771,146662,251876,xm223181,239123r-111591,l57389,146662,111590,51013r111591,l277382,146662r-54201,92461xe" fillcolor="#002060" stroked="f">
                  <v:path arrowok="t" o:connecttype="custom" o:connectlocs="238355,0;78445,0;0,138303;78445,273600;238355,273600;316800,138303;238355,0;211200,225494;105600,225494;54308,138303;105600,48106;211200,48106;262492,138303;211200,225494" o:connectangles="0,0,0,0,0,0,0,0,0,0,0,0,0,0"/>
                  <o:lock v:ext="edit" verticies="t"/>
                </v:shape>
                <v:shape id="Forma libre 23" o:spid="_x0000_s1029" style="position:absolute;left:23789;top:84457;width:3257;height:2838;rotation:-90;visibility:visible;mso-wrap-style:square;v-text-anchor:top" coordsize="344336,29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" path="m258252,l86084,,,149850,86084,299701r172168,l344336,149850,258252,xm229558,248688r-114779,l60578,149850,114779,51013r114779,l286947,149850r-57389,98838xe" fillcolor="#002060" stroked="f">
                  <v:path arrowok="t" o:connecttype="custom" o:connectlocs="244316,0;81439,0;0,141922;81439,283845;244316,283845;325755,141922;244316,0;217171,235531;108585,235531;57309,141922;108585,48314;217171,48314;271463,141922;217171,235531" o:connectangles="0,0,0,0,0,0,0,0,0,0,0,0,0,0"/>
                  <o:lock v:ext="edit" verticies="t"/>
                </v:shape>
                <v:shape id="Forma libre 25" o:spid="_x0000_s1030" style="position:absolute;left:9391;top:60232;width:2959;height:1568;visibility:visible;mso-wrap-style:square;v-text-anchor:top" coordsize="9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" path="m44,36v6,,54,,54,c98,15,98,15,98,15v,,-48,,-54,c44,11,44,,44,,,26,,26,,26,44,52,44,52,44,52v,,,-12,,-16xm37,30v,,,7,,10c31,37,18,29,12,26,18,22,31,15,37,11v,4,,10,,10c37,21,86,21,92,21v,3,,6,,9c86,30,37,30,37,30xe" fillcolor="#dedddc" stroked="f">
                  <v:path arrowok="t" o:connecttype="custom" o:connectlocs="132858,108585;295910,108585;295910,45244;132858,45244;132858,0;0,78423;132858,156845;132858,108585;111721,90488;111721,120650;36234,78423;111721,33179;111721,63341;277793,63341;277793,90488;111721,90488" o:connectangles="0,0,0,0,0,0,0,0,0,0,0,0,0,0,0,0"/>
                  <o:lock v:ext="edit" verticies="t"/>
                </v:shape>
                <v:shape id="Forma libre 26" o:spid="_x0000_s1031" style="position:absolute;left:6661;top:77701;width:2750;height:3949;visibility:visible;mso-wrap-style:square;v-text-anchor:top" coordsize="290135,4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" path="m,124344l73331,251876r143473,l290135,124344,216804,,73331,,,124344xm51013,124344l95649,41448r95649,l239123,124344r-47825,82896l95649,207240,51013,124344xm184921,376220r-79707,l105214,417668r79707,l184921,376220xm216804,267818r-143473,l73331,309266r143473,l216804,267818xm216804,325207r-143473,l73331,363467r143473,l216804,325207xe" fillcolor="#dedddc" stroked="f">
                  <v:path arrowok="t" o:connecttype="custom" o:connectlocs="0,117587;69494,238188;205461,238188;274955,117587;205461,0;69494,0;0,117587;48344,117587;90645,39196;181289,39196;226612,117587;181289,195978;90645,195978;48344,117587;175246,355774;99709,355774;99709,394970;175246,394970;175246,355774;205461,253264;69494,253264;69494,292459;205461,292459;205461,253264;205461,307534;69494,307534;69494,343715;205461,343715;205461,307534" o:connectangles="0,0,0,0,0,0,0,0,0,0,0,0,0,0,0,0,0,0,0,0,0,0,0,0,0,0,0,0,0"/>
                  <o:lock v:ext="edit" verticies="t"/>
                </v:shape>
                <v:shape id="Forma libre 27" o:spid="_x0000_s1032" style="position:absolute;left:12939;top:78383;width:2744;height:2712;visibility:visible;mso-wrap-style:square;v-text-anchor:top" coordsize="9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" path="m45,c21,,,20,,45,,70,21,90,45,90,70,90,91,70,91,45,91,20,70,,45,xm6,48v14,,14,,14,c20,52,21,57,22,61,9,61,9,61,9,61,8,57,6,52,6,48xm48,22c48,6,48,6,48,6v6,1,10,7,13,16l48,22xm63,28v1,4,2,9,2,14c48,42,48,42,48,42v,-14,,-14,,-14l63,28xm43,6v,16,,16,,16c29,22,29,22,29,22,33,13,37,7,43,6xm43,28v,14,,14,,14c26,42,26,42,26,42v,-5,1,-10,2,-14l43,28xm20,42c6,42,6,42,6,42,6,37,8,32,10,28v12,,12,,12,c21,32,20,37,20,42xm26,48v17,,17,,17,c43,61,43,61,43,61v-15,,-15,,-15,c27,57,26,52,26,48xm43,67v,17,,17,,17c37,82,32,76,29,67r14,xm48,84v,-17,,-17,,-17c62,67,62,67,62,67,59,76,54,82,48,84xm48,61v,-13,,-13,,-13c65,48,65,48,65,48v,4,-1,9,-2,13l48,61xm71,48v14,,14,,14,c85,52,83,57,81,61v-12,,-12,,-12,c70,57,70,52,71,48xm71,42c70,37,70,32,69,28v12,,12,,12,c83,32,85,37,85,42r-14,xm78,22v-11,,-11,,-11,c66,17,63,12,60,8v7,3,13,8,18,14xm31,8v-3,4,-6,9,-7,14c13,22,13,22,13,22,17,16,23,11,31,8xm13,67v10,,10,,10,c25,73,28,78,31,82,23,79,17,73,13,67xm60,82v3,-4,6,-9,8,-15c78,67,78,67,78,67,74,73,68,79,60,82xe" fillcolor="#dedddc" stroked="f">
                  <v:path arrowok="t" o:connecttype="custom" o:connectlocs="0,135573;274320,135573;18087,144611;66319,183776;18087,144611;144696,18076;144696,66280;195943,126534;144696,84356;129624,18076;87421,66280;129624,84356;78377,126534;129624,84356;18087,126534;66319,84356;78377,144611;129624,183776;78377,144611;129624,253069;129624,201852;144696,201852;144696,253069;144696,144611;189914,183776;214030,144611;244175,183776;214030,144611;208001,84356;256233,126534;235131,66280;180870,24102;93450,24102;39189,66280;39189,201852;93450,247043;180870,247043;235131,201852" o:connectangles="0,0,0,0,0,0,0,0,0,0,0,0,0,0,0,0,0,0,0,0,0,0,0,0,0,0,0,0,0,0,0,0,0,0,0,0,0,0"/>
                  <o:lock v:ext="edit" verticies="t"/>
                </v:shape>
                <v:shape id="Forma libre 28" o:spid="_x0000_s1033" style="position:absolute;left:6934;top:52725;width:2356;height:3074;visibility:visible;mso-wrap-style:square;v-text-anchor:top" coordsize="248688,32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" path="m184922,l60578,,,108403r51013,89272l,286948r22318,38259l86084,213617r98838,l248688,108403,184922,xm165792,178545r-82896,l41448,108403,82896,38260r82896,l204051,108403r-38259,70142xm133909,98838r,-38260l114779,60578r,38260l79708,98838r,15941l114779,114779r,35072l133909,149851r,-35072l168980,114779r,-15941l133909,98838xe" fillcolor="#dedddc" stroked="f">
                  <v:path arrowok="t" o:connecttype="custom" o:connectlocs="175179,0;57386,0;0,102447;48325,186815;0,271183;21142,307340;81548,201881;175179,201881;235585,102447;175179,0;157057,168736;78528,168736;39264,102447;78528,36158;157057,36158;193300,102447;157057,168736;126854,93408;126854,57250;108731,57250;108731,93408;75508,93408;75508,108473;108731,108473;108731,141618;126854,141618;126854,108473;160077,108473;160077,93408;126854,93408" o:connectangles="0,0,0,0,0,0,0,0,0,0,0,0,0,0,0,0,0,0,0,0,0,0,0,0,0,0,0,0,0,0"/>
                  <o:lock v:ext="edit" verticies="t"/>
                </v:shape>
                <v:shape id="Forma libre 29" o:spid="_x0000_s1034" style="position:absolute;left:4546;top:51565;width:6725;height:5817;rotation:-90;visibility:visible;mso-wrap-style:square;v-text-anchor:top" coordsize="22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" path="m56,c,96,,96,,96v56,97,56,97,56,97c167,193,167,193,167,193,223,96,223,96,223,96,167,,167,,167,l56,xm164,6v1,2,51,88,52,90c215,99,165,184,164,187v-3,,-102,,-105,c58,184,8,99,7,96,8,94,58,8,59,6v3,,102,,105,xe" fillcolor="#dedddc" stroked="f">
                  <v:path arrowok="t" o:connecttype="custom" o:connectlocs="168870,0;0,289323;168870,581660;503595,581660;672465,289323;503595,0;168870,0;494548,18083;651356,289323;494548,563577;177917,563577;21109,289323;177917,18083;494548,18083" o:connectangles="0,0,0,0,0,0,0,0,0,0,0,0,0,0"/>
                  <o:lock v:ext="edit" verticies="t"/>
                </v:shape>
                <v:shape id="Forma libre 30" o:spid="_x0000_s1035" style="position:absolute;left:4614;top:76745;width:6693;height:5823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" path="m55,c,96,,96,,96v55,97,55,97,55,97c166,193,166,193,166,193,222,96,222,96,222,96,166,,166,,166,l55,xm163,6v2,2,51,88,53,90c214,99,165,184,163,187v-3,,-101,,-105,c57,184,8,99,6,96,8,94,57,8,58,6v4,,102,,105,xe" fillcolor="#dedddc" stroked="f">
                  <v:path arrowok="t" o:connecttype="custom" o:connectlocs="165815,0;0,289639;165815,582295;500460,582295;669290,289639;500460,0;165815,0;491416,18102;651201,289639;491416,564193;174860,564193;18089,289639;174860,18102;491416,18102" o:connectangles="0,0,0,0,0,0,0,0,0,0,0,0,0,0"/>
                  <o:lock v:ext="edit" verticies="t"/>
                </v:shape>
                <v:shape id="Forma libre 31" o:spid="_x0000_s1036" style="position:absolute;left:7753;top:71423;width:6515;height:5639;rotation:-90;visibility:visible;mso-wrap-style:square;v-text-anchor:top" coordsize="688673,59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" path="m172168,596213l,299700,172168,,516505,,688673,299700,516505,596213r-344337,xe" fillcolor="#002060" stroked="f">
                  <v:fill color2="#0070c0" rotate="t" colors="0 #002060;26870f #002060" focus="100%" type="gradient"/>
                  <v:path arrowok="t" o:connecttype="custom" o:connectlocs="162877,563880;0,283447;162877,0;488633,0;651510,283447;488633,563880;162877,563880" o:connectangles="0,0,0,0,0,0,0"/>
                </v:shape>
                <v:shape id="Forma libre 256" o:spid="_x0000_s1037" style="position:absolute;left:10756;top:49859;width:9138;height:7899;rotation:-90;visibility:visible;mso-wrap-style:square;v-text-anchor:top" coordsize="30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" path="m76,c,131,,131,,131,76,262,76,262,76,262v151,,151,,151,c303,131,303,131,303,131,227,,227,,227,l76,xm224,6v1,2,71,123,72,125c295,134,225,254,224,257v-3,,-142,,-145,c77,254,8,134,6,131,8,129,77,8,79,6v3,,142,,145,xe" fillcolor="#dedddc" stroked="f">
                  <v:path arrowok="t" o:connecttype="custom" o:connectlocs="229195,0;0,394970;229195,789940;684570,789940;913765,394970;684570,0;229195,0;675523,18090;892655,394970;675523,774865;238242,774865;18094,394970;238242,18090;675523,18090" o:connectangles="0,0,0,0,0,0,0,0,0,0,0,0,0,0"/>
                  <o:lock v:ext="edit" verticies="t"/>
                </v:shape>
                <v:shape id="Forma libre 257" o:spid="_x0000_s1038" style="position:absolute;left:11098;top:76813;width:6724;height:5791;rotation:-90;visibility:visible;mso-wrap-style:square;v-text-anchor:top" coordsize="22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" path="m56,c,96,,96,,96v56,96,56,96,56,96c167,192,167,192,167,192,223,96,223,96,223,96,167,,167,,167,l56,xm164,5v1,3,51,88,52,91c215,99,165,184,164,187v-3,,-102,,-105,c58,184,8,99,7,96,8,93,58,8,59,5v3,,102,,105,xe" fillcolor="#dedddc" stroked="f">
                  <v:path arrowok="t" o:connecttype="custom" o:connectlocs="168870,0;0,289560;168870,579120;503595,579120;672465,289560;503595,0;168870,0;494548,15081;651356,289560;494548,564039;177917,564039;21109,289560;177917,15081;494548,15081" o:connectangles="0,0,0,0,0,0,0,0,0,0,0,0,0,0"/>
                  <o:lock v:ext="edit" verticies="t"/>
                </v:shape>
                <v:shape id="Forma libre 258" o:spid="_x0000_s1039" style="position:absolute;left:4547;top:65895;width:6692;height:5791;rotation:-90;visibility:visible;mso-wrap-style:square;v-text-anchor:top" coordsize="22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" path="m55,c,96,,96,,96v55,96,55,96,55,96c167,192,167,192,167,192,222,96,222,96,222,96,167,,167,,167,l55,xm163,5v2,3,51,88,53,91c214,99,165,184,163,187v-3,,-101,,-104,c57,184,8,99,6,96,8,93,57,8,59,5v3,,101,,104,xe" fillcolor="#dedddc" stroked="f">
                  <v:path arrowok="t" o:connecttype="custom" o:connectlocs="165815,0;0,289560;165815,579120;503475,579120;669290,289560;503475,0;165815,0;491416,15081;651201,289560;491416,564039;177874,564039;18089,289560;177874,15081;491416,15081" o:connectangles="0,0,0,0,0,0,0,0,0,0,0,0,0,0"/>
                  <o:lock v:ext="edit" verticies="t"/>
                </v:shape>
                <v:shape id="Forma libre 259" o:spid="_x0000_s1040" style="position:absolute;left:7616;top:57230;width:6693;height:5816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" path="m55,c,96,,96,,96v55,97,55,97,55,97c166,193,166,193,166,193,222,96,222,96,222,96,166,,166,,166,l55,xm163,6v2,2,51,88,53,90c214,99,165,184,163,187v-3,,-101,,-105,c57,184,8,99,6,96,8,94,57,8,58,6v4,,102,,105,xe" fillcolor="#dedddc" stroked="f">
                  <v:path arrowok="t" o:connecttype="custom" o:connectlocs="165815,0;0,289323;165815,581660;500460,581660;669290,289323;500460,0;165815,0;491416,18083;651201,289323;491416,563577;174860,563577;18089,289323;174860,18083;491416,18083" o:connectangles="0,0,0,0,0,0,0,0,0,0,0,0,0,0"/>
                  <o:lock v:ext="edit" verticies="t"/>
                </v:shape>
                <v:shape id="Forma libre 260" o:spid="_x0000_s1041" style="position:absolute;left:13963;top:79953;width:7626;height:11220;rotation:-90;visibility:visible;mso-wrap-style:square;v-text-anchor:top" coordsize="253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" path="m253,186c146,,146,,146,,,,,,,,,6,,6,,6v55,,140,,143,c144,8,245,183,247,186v-2,3,-103,178,-104,180c140,366,55,366,,366v,6,,6,,6c146,372,146,372,146,372l253,186xe" fillcolor="#dedddc" stroked="f">
                  <v:path arrowok="t" o:connecttype="custom" o:connectlocs="762635,561023;440098,0;0,0;0,18098;431055,18098;744549,561023;431055,1103948;0,1103948;0,1122045;440098,1122045;762635,561023" o:connectangles="0,0,0,0,0,0,0,0,0,0,0"/>
                </v:shape>
                <v:shape id="Forma libre 22" o:spid="_x0000_s1042" style="position:absolute;left:861;top:31230;width:3169;height:2743;rotation:-90;visibility:visible;mso-wrap-style:square;v-text-anchor:top" coordsize="334771,290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" path="m251876,l82895,,,146662,82895,290136r168981,l334771,146662,251876,xm223181,239123r-111591,l57389,146662,111590,51013r111591,l277382,146662r-54201,92461xe" fillcolor="#002060" stroked="f">
                  <v:path arrowok="t" o:connecttype="custom" o:connectlocs="238404,0;78461,0;0,138667;78461,274320;238404,274320;316865,138667;238404,0;211244,226088;105621,226088;54319,138667;105621,48232;211244,48232;262546,138667;211244,226088" o:connectangles="0,0,0,0,0,0,0,0,0,0,0,0,0,0"/>
                  <o:lock v:ext="edit" verticies="t"/>
                </v:shape>
                <v:shape id="Forma libre 23" o:spid="_x0000_s1043" style="position:absolute;left:2499;top:1750;width:3258;height:2839;rotation:-90;visibility:visible;mso-wrap-style:square;v-text-anchor:top" coordsize="344336,29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" path="m258252,l86084,,,149850,86084,299701r172168,l344336,149850,258252,xm229558,248688r-114779,l60578,149850,114779,51013r114779,l286947,149850r-57389,98838xe" fillcolor="#002060" stroked="f">
                  <v:path arrowok="t" o:connecttype="custom" o:connectlocs="244316,0;81439,0;0,141922;81439,283845;244316,283845;325755,141922;244316,0;217171,235531;108585,235531;57309,141922;108585,48314;217171,48314;271463,141922;217171,235531" o:connectangles="0,0,0,0,0,0,0,0,0,0,0,0,0,0"/>
                  <o:lock v:ext="edit" verticies="t"/>
                </v:shape>
                <v:shape id="Forma libre 26" o:spid="_x0000_s1044" style="position:absolute;left:2567;top:46311;width:2750;height:3950;visibility:visible;mso-wrap-style:square;v-text-anchor:top" coordsize="290135,4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" path="m,124344l73331,251876r143473,l290135,124344,216804,,73331,,,124344xm51013,124344l95649,41448r95649,l239123,124344r-47825,82896l95649,207240,51013,124344xm184921,376220r-79707,l105214,417668r79707,l184921,376220xm216804,267818r-143473,l73331,309266r143473,l216804,267818xm216804,325207r-143473,l73331,363467r143473,l216804,325207xe" fillcolor="#dedddc" stroked="f">
                  <v:path arrowok="t" o:connecttype="custom" o:connectlocs="0,117587;69494,238188;205461,238188;274955,117587;205461,0;69494,0;0,117587;48344,117587;90645,39196;181289,39196;226612,117587;181289,195978;90645,195978;48344,117587;175246,355774;99709,355774;99709,394970;175246,394970;175246,355774;205461,253264;69494,253264;69494,292459;205461,292459;205461,253264;205461,307534;69494,307534;69494,343715;205461,343715;205461,307534" o:connectangles="0,0,0,0,0,0,0,0,0,0,0,0,0,0,0,0,0,0,0,0,0,0,0,0,0,0,0,0,0"/>
                  <o:lock v:ext="edit" verticies="t"/>
                </v:shape>
                <v:shape id="Forma libre 27" o:spid="_x0000_s1045" style="position:absolute;left:8709;top:46993;width:2743;height:2712;visibility:visible;mso-wrap-style:square;v-text-anchor:top" coordsize="9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" path="m45,c21,,,20,,45,,70,21,90,45,90,70,90,91,70,91,45,91,20,70,,45,xm6,48v14,,14,,14,c20,52,21,57,22,61,9,61,9,61,9,61,8,57,6,52,6,48xm48,22c48,6,48,6,48,6v6,1,10,7,13,16l48,22xm63,28v1,4,2,9,2,14c48,42,48,42,48,42v,-14,,-14,,-14l63,28xm43,6v,16,,16,,16c29,22,29,22,29,22,33,13,37,7,43,6xm43,28v,14,,14,,14c26,42,26,42,26,42v,-5,1,-10,2,-14l43,28xm20,42c6,42,6,42,6,42,6,37,8,32,10,28v12,,12,,12,c21,32,20,37,20,42xm26,48v17,,17,,17,c43,61,43,61,43,61v-15,,-15,,-15,c27,57,26,52,26,48xm43,67v,17,,17,,17c37,82,32,76,29,67r14,xm48,84v,-17,,-17,,-17c62,67,62,67,62,67,59,76,54,82,48,84xm48,61v,-13,,-13,,-13c65,48,65,48,65,48v,4,-1,9,-2,13l48,61xm71,48v14,,14,,14,c85,52,83,57,81,61v-12,,-12,,-12,c70,57,70,52,71,48xm71,42c70,37,70,32,69,28v12,,12,,12,c83,32,85,37,85,42r-14,xm78,22v-11,,-11,,-11,c66,17,63,12,60,8v7,3,13,8,18,14xm31,8v-3,4,-6,9,-7,14c13,22,13,22,13,22,17,16,23,11,31,8xm13,67v10,,10,,10,c25,73,28,78,31,82,23,79,17,73,13,67xm60,82v3,-4,6,-9,8,-15c78,67,78,67,78,67,74,73,68,79,60,82xe" fillcolor="#dedddc" stroked="f">
                  <v:path arrowok="t" o:connecttype="custom" o:connectlocs="0,135573;274320,135573;18087,144611;66319,183776;18087,144611;144696,18076;144696,66280;195943,126534;144696,84356;129624,18076;87421,66280;129624,84356;78377,126534;129624,84356;18087,126534;66319,84356;78377,144611;129624,183776;78377,144611;129624,253069;129624,201852;144696,201852;144696,253069;144696,144611;189914,183776;214030,144611;244175,183776;214030,144611;208001,84356;256233,126534;235131,66280;180870,24102;93450,24102;39189,66280;39189,201852;93450,247043;180870,247043;235131,201852" o:connectangles="0,0,0,0,0,0,0,0,0,0,0,0,0,0,0,0,0,0,0,0,0,0,0,0,0,0,0,0,0,0,0,0,0,0,0,0,0,0"/>
                  <o:lock v:ext="edit" verticies="t"/>
                </v:shape>
                <v:shape id="Forma libre 28" o:spid="_x0000_s1046" style="position:absolute;left:2704;top:21335;width:2355;height:3074;visibility:visible;mso-wrap-style:square;v-text-anchor:top" coordsize="248688,32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" path="m184922,l60578,,,108403r51013,89272l,286948r22318,38259l86084,213617r98838,l248688,108403,184922,xm165792,178545r-82896,l41448,108403,82896,38260r82896,l204051,108403r-38259,70142xm133909,98838r,-38260l114779,60578r,38260l79708,98838r,15941l114779,114779r,35072l133909,149851r,-35072l168980,114779r,-15941l133909,98838xe" fillcolor="#dedddc" stroked="f">
                  <v:path arrowok="t" o:connecttype="custom" o:connectlocs="175179,0;57386,0;0,102447;48325,186815;0,271183;21142,307340;81548,201881;175179,201881;235585,102447;175179,0;157057,168736;78528,168736;39264,102447;78528,36158;157057,36158;193300,102447;157057,168736;126854,93408;126854,57250;108731,57250;108731,93408;75508,93408;75508,108473;108731,108473;108731,141618;126854,141618;126854,108473;160077,108473;160077,93408;126854,93408" o:connectangles="0,0,0,0,0,0,0,0,0,0,0,0,0,0,0,0,0,0,0,0,0,0,0,0,0,0,0,0,0,0"/>
                  <o:lock v:ext="edit" verticies="t"/>
                </v:shape>
                <v:shape id="Forma libre 29" o:spid="_x0000_s1047" style="position:absolute;left:451;top:20176;width:6725;height:5816;rotation:-90;visibility:visible;mso-wrap-style:square;v-text-anchor:top" coordsize="22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" path="m56,c,96,,96,,96v56,97,56,97,56,97c167,193,167,193,167,193,223,96,223,96,223,96,167,,167,,167,l56,xm164,6v1,2,51,88,52,90c215,99,165,184,164,187v-3,,-102,,-105,c58,184,8,99,7,96,8,94,58,8,59,6v3,,102,,105,xe" fillcolor="#dedddc" stroked="f">
                  <v:path arrowok="t" o:connecttype="custom" o:connectlocs="168870,0;0,289323;168870,581660;503595,581660;672465,289323;503595,0;168870,0;494548,18083;651356,289323;494548,563577;177917,563577;21109,289323;177917,18083;494548,18083" o:connectangles="0,0,0,0,0,0,0,0,0,0,0,0,0,0"/>
                  <o:lock v:ext="edit" verticies="t"/>
                </v:shape>
                <v:shape id="Forma libre 30" o:spid="_x0000_s1048" style="position:absolute;left:384;top:45355;width:6692;height:5823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" path="m55,c,96,,96,,96v55,97,55,97,55,97c166,193,166,193,166,193,222,96,222,96,222,96,166,,166,,166,l55,xm163,6v2,2,51,88,53,90c214,99,165,184,163,187v-3,,-101,,-105,c57,184,8,99,6,96,8,94,57,8,58,6v4,,102,,105,xe" fillcolor="#dedddc" stroked="f">
                  <v:path arrowok="t" o:connecttype="custom" o:connectlocs="165815,0;0,289639;165815,582295;500460,582295;669290,289639;500460,0;165815,0;491416,18102;651201,289639;491416,564193;174860,564193;18089,289639;174860,18102;491416,18102" o:connectangles="0,0,0,0,0,0,0,0,0,0,0,0,0,0"/>
                  <o:lock v:ext="edit" verticies="t"/>
                </v:shape>
                <v:shape id="Forma libre 31" o:spid="_x0000_s1049" style="position:absolute;left:3659;top:40169;width:6515;height:5639;rotation:-90;visibility:visible;mso-wrap-style:square;v-text-anchor:top" coordsize="688673,59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" path="m172168,596213l,299700,172168,,516505,,688673,299700,516505,596213r-344337,xe" fillcolor="#002060" stroked="f">
                  <v:fill color2="#0070c0" rotate="t" colors="0 #002060;26870f #002060" focus="100%" type="gradient"/>
                  <v:path arrowok="t" o:connecttype="custom" o:connectlocs="162877,563880;0,283447;162877,0;488633,0;651510,283447;488633,563880;162877,563880" o:connectangles="0,0,0,0,0,0,0"/>
                </v:shape>
                <v:shape id="Forma libre 257" o:spid="_x0000_s1050" style="position:absolute;left:6729;top:45424;width:6725;height:5792;rotation:-90;visibility:visible;mso-wrap-style:square;v-text-anchor:top" coordsize="22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" path="m56,c,96,,96,,96v56,96,56,96,56,96c167,192,167,192,167,192,223,96,223,96,223,96,167,,167,,167,l56,xm164,5v1,3,51,88,52,91c215,99,165,184,164,187v-3,,-102,,-105,c58,184,8,99,7,96,8,93,58,8,59,5v3,,102,,105,xe" fillcolor="#dedddc" stroked="f">
                  <v:path arrowok="t" o:connecttype="custom" o:connectlocs="168870,0;0,289560;168870,579120;503595,579120;672465,289560;503595,0;168870,0;494548,15081;651356,289560;494548,564039;177917,564039;21109,289560;177917,15081;494548,15081" o:connectangles="0,0,0,0,0,0,0,0,0,0,0,0,0,0"/>
                  <o:lock v:ext="edit" verticies="t"/>
                </v:shape>
                <v:shape id="Forma libre 258" o:spid="_x0000_s1051" style="position:absolute;left:451;top:34642;width:6693;height:5792;rotation:-90;visibility:visible;mso-wrap-style:square;v-text-anchor:top" coordsize="22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" path="m55,c,96,,96,,96v55,96,55,96,55,96c167,192,167,192,167,192,222,96,222,96,222,96,167,,167,,167,l55,xm163,5v2,3,51,88,53,91c214,99,165,184,163,187v-3,,-101,,-104,c57,184,8,99,6,96,8,93,57,8,59,5v3,,101,,104,xe" fillcolor="#dedddc" stroked="f">
                  <v:path arrowok="t" o:connecttype="custom" o:connectlocs="165815,0;0,289560;165815,579120;503475,579120;669290,289560;503475,0;165815,0;491416,15081;651201,289560;491416,564039;177874,564039;18089,289560;177874,15081;491416,15081" o:connectangles="0,0,0,0,0,0,0,0,0,0,0,0,0,0"/>
                  <o:lock v:ext="edit" verticies="t"/>
                </v:shape>
                <v:shape id="Forma libre 259" o:spid="_x0000_s1052" style="position:absolute;left:3387;top:25975;width:6692;height:5817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" path="m55,c,96,,96,,96v55,97,55,97,55,97c166,193,166,193,166,193,222,96,222,96,222,96,166,,166,,166,l55,xm163,6v2,2,51,88,53,90c214,99,165,184,163,187v-3,,-101,,-105,c57,184,8,99,6,96,8,94,57,8,58,6v4,,102,,105,xe" fillcolor="#dedddc" stroked="f">
                  <v:path arrowok="t" o:connecttype="custom" o:connectlocs="165815,0;0,289323;165815,581660;500460,581660;669290,289323;500460,0;165815,0;491416,18083;651201,289323;491416,563577;174860,563577;18089,289323;174860,18083;491416,18083" o:connectangles="0,0,0,0,0,0,0,0,0,0,0,0,0,0"/>
                  <o:lock v:ext="edit" verticies="t"/>
                </v:shape>
                <v:shape id="Forma libre 256" o:spid="_x0000_s1053" style="position:absolute;left:6319;top:15945;width:13093;height:11318;rotation:-90;visibility:visible;mso-wrap-style:square;v-text-anchor:top" coordsize="30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" path="m76,c,131,,131,,131,76,262,76,262,76,262v151,,151,,151,c303,131,303,131,303,131,227,,227,,227,l76,xm224,6v1,2,71,123,72,125c295,134,225,254,224,257v-3,,-142,,-145,c77,254,8,134,6,131,8,129,77,8,79,6v3,,142,,145,xe" fillcolor="#dedddc" stroked="f">
                  <v:path arrowok="t" o:connecttype="custom" o:connectlocs="328386,0;0,565906;328386,1131812;980838,1131812;1309224,565906;980838,0;328386,0;967875,25919;1278978,565906;967875,1110213;341349,1110213;25925,565906;341349,25919;967875,25919" o:connectangles="0,0,0,0,0,0,0,0,0,0,0,0,0,0"/>
                  <o:lock v:ext="edit" verticies="t"/>
                </v:shape>
                <v:shape id="Forma libre 23" o:spid="_x0000_s1054" style="position:absolute;left:20377;top:1888;width:3257;height:2838;rotation:-90;visibility:visible;mso-wrap-style:square;v-text-anchor:top" coordsize="344336,29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" path="m258252,l86084,,,149850,86084,299701r172168,l344336,149850,258252,xm229558,248688r-114779,l60578,149850,114779,51013r114779,l286947,149850r-57389,98838xe" fillcolor="#002060" stroked="f">
                  <v:path arrowok="t" o:connecttype="custom" o:connectlocs="244316,0;81439,0;0,141922;81439,283845;244316,283845;325755,141922;244316,0;217171,235531;108585,235531;57309,141922;108585,48314;217171,48314;271463,141922;217171,235531" o:connectangles="0,0,0,0,0,0,0,0,0,0,0,0,0,0"/>
                  <o:lock v:ext="edit" verticies="t"/>
                </v:shape>
                <v:shape id="Forma libre 26" o:spid="_x0000_s1055" style="position:absolute;left:1612;top:11100;width:2749;height:3949;visibility:visible;mso-wrap-style:square;v-text-anchor:top" coordsize="290135,4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" path="m,124344l73331,251876r143473,l290135,124344,216804,,73331,,,124344xm51013,124344l95649,41448r95649,l239123,124344r-47825,82896l95649,207240,51013,124344xm184921,376220r-79707,l105214,417668r79707,l184921,376220xm216804,267818r-143473,l73331,309266r143473,l216804,267818xm216804,325207r-143473,l73331,363467r143473,l216804,325207xe" fillcolor="#dedddc" stroked="f">
                  <v:path arrowok="t" o:connecttype="custom" o:connectlocs="0,117587;69494,238188;205461,238188;274955,117587;205461,0;69494,0;0,117587;48344,117587;90645,39196;181289,39196;226612,117587;181289,195978;90645,195978;48344,117587;175246,355774;99709,355774;99709,394970;175246,394970;175246,355774;205461,253264;69494,253264;69494,292459;205461,292459;205461,253264;205461,307534;69494,307534;69494,343715;205461,343715;205461,307534" o:connectangles="0,0,0,0,0,0,0,0,0,0,0,0,0,0,0,0,0,0,0,0,0,0,0,0,0,0,0,0,0"/>
                  <o:lock v:ext="edit" verticies="t"/>
                </v:shape>
                <v:shape id="Forma libre 27" o:spid="_x0000_s1056" style="position:absolute;left:8026;top:11782;width:2743;height:2711;visibility:visible;mso-wrap-style:square;v-text-anchor:top" coordsize="9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" path="m45,c21,,,20,,45,,70,21,90,45,90,70,90,91,70,91,45,91,20,70,,45,xm6,48v14,,14,,14,c20,52,21,57,22,61,9,61,9,61,9,61,8,57,6,52,6,48xm48,22c48,6,48,6,48,6v6,1,10,7,13,16l48,22xm63,28v1,4,2,9,2,14c48,42,48,42,48,42v,-14,,-14,,-14l63,28xm43,6v,16,,16,,16c29,22,29,22,29,22,33,13,37,7,43,6xm43,28v,14,,14,,14c26,42,26,42,26,42v,-5,1,-10,2,-14l43,28xm20,42c6,42,6,42,6,42,6,37,8,32,10,28v12,,12,,12,c21,32,20,37,20,42xm26,48v17,,17,,17,c43,61,43,61,43,61v-15,,-15,,-15,c27,57,26,52,26,48xm43,67v,17,,17,,17c37,82,32,76,29,67r14,xm48,84v,-17,,-17,,-17c62,67,62,67,62,67,59,76,54,82,48,84xm48,61v,-13,,-13,,-13c65,48,65,48,65,48v,4,-1,9,-2,13l48,61xm71,48v14,,14,,14,c85,52,83,57,81,61v-12,,-12,,-12,c70,57,70,52,71,48xm71,42c70,37,70,32,69,28v12,,12,,12,c83,32,85,37,85,42r-14,xm78,22v-11,,-11,,-11,c66,17,63,12,60,8v7,3,13,8,18,14xm31,8v-3,4,-6,9,-7,14c13,22,13,22,13,22,17,16,23,11,31,8xm13,67v10,,10,,10,c25,73,28,78,31,82,23,79,17,73,13,67xm60,82v3,-4,6,-9,8,-15c78,67,78,67,78,67,74,73,68,79,60,82xe" fillcolor="#dedddc" stroked="f">
                  <v:path arrowok="t" o:connecttype="custom" o:connectlocs="0,135573;274320,135573;18087,144611;66319,183776;18087,144611;144696,18076;144696,66280;195943,126534;144696,84356;129624,18076;87421,66280;129624,84356;78377,126534;129624,84356;18087,126534;66319,84356;78377,144611;129624,183776;78377,144611;129624,253069;129624,201852;144696,201852;144696,253069;144696,144611;189914,183776;214030,144611;244175,183776;214030,144611;208001,84356;256233,126534;235131,66280;180870,24102;93450,24102;39189,66280;39189,201852;93450,247043;180870,247043;235131,201852" o:connectangles="0,0,0,0,0,0,0,0,0,0,0,0,0,0,0,0,0,0,0,0,0,0,0,0,0,0,0,0,0,0,0,0,0,0,0,0,0,0"/>
                  <o:lock v:ext="edit" verticies="t"/>
                </v:shape>
                <v:shape id="Forma libre 30" o:spid="_x0000_s1057" style="position:absolute;left:-436;top:10145;width:6693;height:5822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" path="m55,c,96,,96,,96v55,97,55,97,55,97c166,193,166,193,166,193,222,96,222,96,222,96,166,,166,,166,l55,xm163,6v2,2,51,88,53,90c214,99,165,184,163,187v-3,,-101,,-105,c57,184,8,99,6,96,8,94,57,8,58,6v4,,102,,105,xe" fillcolor="#dedddc" stroked="f">
                  <v:path arrowok="t" o:connecttype="custom" o:connectlocs="165815,0;0,289639;165815,582295;500460,582295;669290,289639;500460,0;165815,0;491416,18102;651201,289639;491416,564193;174860,564193;18089,289639;174860,18102;491416,18102" o:connectangles="0,0,0,0,0,0,0,0,0,0,0,0,0,0"/>
                  <o:lock v:ext="edit" verticies="t"/>
                </v:shape>
                <v:shape id="Forma libre 31" o:spid="_x0000_s1058" style="position:absolute;left:2840;top:4821;width:6516;height:5639;rotation:-90;visibility:visible;mso-wrap-style:square;v-text-anchor:top" coordsize="688673,59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" path="m172168,596213l,299700,172168,,516505,,688673,299700,516505,596213r-344337,xe" fillcolor="#002060" stroked="f">
                  <v:fill color2="#0070c0" rotate="t" colors="0 #002060;26870f #002060" focus="100%" type="gradient"/>
                  <v:path arrowok="t" o:connecttype="custom" o:connectlocs="162877,563880;0,283447;162877,0;488633,0;651510,283447;488633,563880;162877,563880" o:connectangles="0,0,0,0,0,0,0"/>
                </v:shape>
                <v:shape id="Forma libre 257" o:spid="_x0000_s1059" style="position:absolute;left:6048;top:10212;width:6724;height:5791;rotation:-90;visibility:visible;mso-wrap-style:square;v-text-anchor:top" coordsize="22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" path="m56,c,96,,96,,96v56,96,56,96,56,96c167,192,167,192,167,192,223,96,223,96,223,96,167,,167,,167,l56,xm164,5v1,3,51,88,52,91c215,99,165,184,164,187v-3,,-102,,-105,c58,184,8,99,7,96,8,93,58,8,59,5v3,,102,,105,xe" fillcolor="#dedddc" stroked="f">
                  <v:path arrowok="t" o:connecttype="custom" o:connectlocs="168870,0;0,289560;168870,579120;503595,579120;672465,289560;503595,0;168870,0;494548,15081;651356,289560;494548,564039;177917,564039;21109,289560;177917,15081;494548,15081" o:connectangles="0,0,0,0,0,0,0,0,0,0,0,0,0,0"/>
                  <o:lock v:ext="edit" verticies="t"/>
                </v:shape>
                <v:shape id="Forma libre 260" o:spid="_x0000_s1060" style="position:absolute;left:10415;top:-1798;width:7626;height:11221;rotation:-90;flip:y;visibility:visible;mso-wrap-style:square;v-text-anchor:top" coordsize="253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" path="m253,186c146,,146,,146,,,,,,,,,6,,6,,6v55,,140,,143,c144,8,245,183,247,186v-2,3,-103,178,-104,180c140,366,55,366,,366v,6,,6,,6c146,372,146,372,146,372l253,186xe" fillcolor="#dedddc" stroked="f">
                  <v:path arrowok="t" o:connecttype="custom" o:connectlocs="762635,561023;440098,0;0,0;0,18098;431055,18098;744549,561023;431055,1103948;0,1103948;0,1122045;440098,1122045;762635,561023" o:connectangles="0,0,0,0,0,0,0,0,0,0,0"/>
                </v:shape>
                <v:shape id="Forma libre 25" o:spid="_x0000_s1061" style="position:absolute;left:9254;top:58730;width:2960;height:1569;flip:x;visibility:visible;mso-wrap-style:square;v-text-anchor:top" coordsize="9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" path="m44,36v6,,54,,54,c98,15,98,15,98,15v,,-48,,-54,c44,11,44,,44,,,26,,26,,26,44,52,44,52,44,52v,,,-12,,-16xm37,30v,,,7,,10c31,37,18,29,12,26,18,22,31,15,37,11v,4,,10,,10c37,21,86,21,92,21v,3,,6,,9c86,30,37,30,37,30xe" fillcolor="#dedddc" stroked="f">
                  <v:path arrowok="t" o:connecttype="custom" o:connectlocs="132858,108585;295910,108585;295910,45244;132858,45244;132858,0;0,78423;132858,156845;132858,108585;111721,90488;111721,120650;36234,78423;111721,33179;111721,63341;277793,63341;277793,90488;111721,90488" o:connectangles="0,0,0,0,0,0,0,0,0,0,0,0,0,0,0,0"/>
                  <o:lock v:ext="edit" verticies="t"/>
                </v:shape>
                <v:shape id="Forma libre 25" o:spid="_x0000_s1062" style="position:absolute;left:5433;top:29115;width:2959;height:1568;visibility:visible;mso-wrap-style:square;v-text-anchor:top" coordsize="9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" path="m44,36v6,,54,,54,c98,15,98,15,98,15v,,-48,,-54,c44,11,44,,44,,,26,,26,,26,44,52,44,52,44,52v,,,-12,,-16xm37,30v,,,7,,10c31,37,18,29,12,26,18,22,31,15,37,11v,4,,10,,10c37,21,86,21,92,21v,3,,6,,9c86,30,37,30,37,30xe" fillcolor="#dedddc" stroked="f">
                  <v:path arrowok="t" o:connecttype="custom" o:connectlocs="132858,108585;295910,108585;295910,45244;132858,45244;132858,0;0,78423;132858,156845;132858,108585;111721,90488;111721,120650;36234,78423;111721,33179;111721,63341;277793,63341;277793,90488;111721,90488" o:connectangles="0,0,0,0,0,0,0,0,0,0,0,0,0,0,0,0"/>
                  <o:lock v:ext="edit" verticies="t"/>
                </v:shape>
                <v:shape id="Forma libre 25" o:spid="_x0000_s1063" style="position:absolute;left:5297;top:27613;width:2959;height:1569;flip:x;visibility:visible;mso-wrap-style:square;v-text-anchor:top" coordsize="9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" path="m44,36v6,,54,,54,c98,15,98,15,98,15v,,-48,,-54,c44,11,44,,44,,,26,,26,,26,44,52,44,52,44,52v,,,-12,,-16xm37,30v,,,7,,10c31,37,18,29,12,26,18,22,31,15,37,11v,4,,10,,10c37,21,86,21,92,21v,3,,6,,9c86,30,37,30,37,30xe" fillcolor="#dedddc" stroked="f">
                  <v:path arrowok="t" o:connecttype="custom" o:connectlocs="132858,108585;295910,108585;295910,45244;132858,45244;132858,0;0,78423;132858,156845;132858,108585;111721,90488;111721,120650;36234,78423;111721,33179;111721,63341;277793,63341;277793,90488;111721,90488" o:connectangles="0,0,0,0,0,0,0,0,0,0,0,0,0,0,0,0"/>
                  <o:lock v:ext="edit" verticies="t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53" o:spid="_x0000_s1064" type="#_x0000_t75" style="position:absolute;top:55409;width:7542;height:12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">
                <v:imagedata r:id="rId3" o:title="" croptop="-1f" cropbottom="1f" cropleft="19852f" cropright="5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426CE3" w:rsidRPr="005C17B8" w14:paraId="7517DB60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10" w:name="_Hlk112412813"/>
        <w:p w14:paraId="71B39CDA" w14:textId="77777777" w:rsidR="00426CE3" w:rsidRPr="005C17B8" w:rsidRDefault="00000000">
          <w:pPr>
            <w:pStyle w:val="Encabezado"/>
            <w:rPr>
              <w:rFonts w:ascii="Franklin Gothic Book" w:hAnsi="Franklin Gothic Book"/>
            </w:rPr>
          </w:pPr>
          <w:r w:rsidRPr="005C17B8"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26C52D8F" wp14:editId="75718CDB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6A1C1D" id="384 Grupo" o:spid="_x0000_s1026" style="position:absolute;margin-left:-3pt;margin-top:3.65pt;width:111pt;height:70.5pt;z-index:251663360" coordorigin="-594" coordsize="27473,21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">
                    <v:shape id="Forma libre 375" o:spid="_x0000_s1027" style="position:absolute;left:23710;top:106;width:3169;height:2743;visibility:visible;mso-wrap-style:square;v-text-anchor:top" coordsize="334771,290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" path="m251876,l82895,,,146662,82895,290136r168981,l334771,146662,251876,xm223181,239123r-111591,l57389,146662,111590,51013r111591,l277382,146662r-54201,92461xe" fillcolor="#002060" stroked="f">
                      <v:path arrowok="t" o:connecttype="custom" o:connectlocs="238404,0;78461,0;0,138667;78461,274320;238404,274320;316865,138667;238404,0;211244,226088;105621,226088;54319,138667;105621,48232;211244,48232;262546,138667;211244,226088" o:connectangles="0,0,0,0,0,0,0,0,0,0,0,0,0,0"/>
                      <o:lock v:ext="edit" verticies="t"/>
                    </v:shape>
                    <v:shape id="Forma libre 376" o:spid="_x0000_s1028" style="position:absolute;left:1913;top:18925;width:3258;height:2839;visibility:visible;mso-wrap-style:square;v-text-anchor:top" coordsize="344336,29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" path="m258252,l86084,,,149850,86084,299701r172168,l344336,149850,258252,xm229558,248688r-114779,l60578,149850,114779,51013r114779,l286947,149850r-57389,98838xe" fillcolor="#002060" stroked="f">
                      <v:path arrowok="t" o:connecttype="custom" o:connectlocs="244316,0;81439,0;0,141922;81439,283845;244316,283845;325755,141922;244316,0;217171,235531;108585,235531;57309,141922;108585,48314;217171,48314;271463,141922;217171,235531" o:connectangles="0,0,0,0,0,0,0,0,0,0,0,0,0,0"/>
                      <o:lock v:ext="edit" verticies="t"/>
                    </v:shape>
                    <v:shape id="Forma libre 377" o:spid="_x0000_s1029" style="position:absolute;left:8293;top:1063;width:2749;height:3949;visibility:visible;mso-wrap-style:square;v-text-anchor:top" coordsize="290135,4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" path="m,124344l73331,251876r143473,l290135,124344,216804,,73331,,,124344xm51013,124344l95649,41448r95649,l239123,124344r-47825,82896l95649,207240,51013,124344xm184921,376220r-79707,l105214,417668r79707,l184921,376220xm216804,267818r-143473,l73331,309266r143473,l216804,267818xm216804,325207r-143473,l73331,363467r143473,l216804,325207xe" fillcolor="#a5a5a5 [2092]" stroked="f">
                      <v:path arrowok="t" o:connecttype="custom" o:connectlocs="0,117587;69494,238188;205461,238188;274955,117587;205461,0;69494,0;0,117587;48344,117587;90645,39196;181289,39196;226612,117587;181289,195978;90645,195978;48344,117587;175246,355774;99709,355774;99709,394970;175246,394970;175246,355774;205461,253264;69494,253264;69494,292459;205461,292459;205461,253264;205461,307534;69494,307534;69494,343715;205461,343715;205461,307534" o:connectangles="0,0,0,0,0,0,0,0,0,0,0,0,0,0,0,0,0,0,0,0,0,0,0,0,0,0,0,0,0"/>
                      <o:lock v:ext="edit" verticies="t"/>
                    </v:shape>
                    <v:shape id="Forma libre 378" o:spid="_x0000_s1030" style="position:absolute;left:8293;top:7974;width:2743;height:2711;visibility:visible;mso-wrap-style:square;v-text-anchor:top" coordsize="9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" path="m45,c21,,,20,,45,,70,21,90,45,90,70,90,91,70,91,45,91,20,70,,45,xm6,48v14,,14,,14,c20,52,21,57,22,61,9,61,9,61,9,61,8,57,6,52,6,48xm48,22c48,6,48,6,48,6v6,1,10,7,13,16l48,22xm63,28v1,4,2,9,2,14c48,42,48,42,48,42v,-14,,-14,,-14l63,28xm43,6v,16,,16,,16c29,22,29,22,29,22,33,13,37,7,43,6xm43,28v,14,,14,,14c26,42,26,42,26,42v,-5,1,-10,2,-14l43,28xm20,42c6,42,6,42,6,42,6,37,8,32,10,28v12,,12,,12,c21,32,20,37,20,42xm26,48v17,,17,,17,c43,61,43,61,43,61v-15,,-15,,-15,c27,57,26,52,26,48xm43,67v,17,,17,,17c37,82,32,76,29,67r14,xm48,84v,-17,,-17,,-17c62,67,62,67,62,67,59,76,54,82,48,84xm48,61v,-13,,-13,,-13c65,48,65,48,65,48v,4,-1,9,-2,13l48,61xm71,48v14,,14,,14,c85,52,83,57,81,61v-12,,-12,,-12,c70,57,70,52,71,48xm71,42c70,37,70,32,69,28v12,,12,,12,c83,32,85,37,85,42r-14,xm78,22v-11,,-11,,-11,c66,17,63,12,60,8v7,3,13,8,18,14xm31,8v-3,4,-6,9,-7,14c13,22,13,22,13,22,17,16,23,11,31,8xm13,67v10,,10,,10,c25,73,28,78,31,82,23,79,17,73,13,67xm60,82v3,-4,6,-9,8,-15c78,67,78,67,78,67,74,73,68,79,60,82xe" fillcolor="#a5a5a5 [2092]" stroked="f">
                      <v:path arrowok="t" o:connecttype="custom" o:connectlocs="0,135573;274320,135573;18087,144611;66319,183776;18087,144611;144696,18076;144696,66280;195943,126534;144696,84356;129624,18076;87421,66280;129624,84356;78377,126534;129624,84356;18087,126534;66319,84356;78377,144611;129624,183776;78377,144611;129624,253069;129624,201852;144696,201852;144696,253069;144696,144611;189914,183776;214030,144611;244175,183776;214030,144611;208001,84356;256233,126534;235131,66280;180870,24102;93450,24102;39189,66280;39189,201852;93450,247043;180870,247043;235131,201852" o:connectangles="0,0,0,0,0,0,0,0,0,0,0,0,0,0,0,0,0,0,0,0,0,0,0,0,0,0,0,0,0,0,0,0,0,0,0,0,0,0"/>
                      <o:lock v:ext="edit" verticies="t"/>
                    </v:shape>
                    <v:shape id="Forma libre 380" o:spid="_x0000_s1031" style="position:absolute;left:11908;top:3189;width:6515;height:5639;visibility:visible;mso-wrap-style:square;v-text-anchor:top" coordsize="688673,59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" path="m172168,596213l,299700,172168,,516505,,688673,299700,516505,596213r-344337,xe" fillcolor="#002060" stroked="f">
                      <v:fill color2="#0070c0" rotate="t" angle="90" colors="0 #002060;25559f #002060" focus="100%" type="gradient"/>
                      <v:path arrowok="t" o:connecttype="custom" o:connectlocs="162877,563880;0,283447;162877,0;488633,0;651510,283447;488633,563880;162877,563880" o:connectangles="0,0,0,0,0,0,0"/>
                    </v:shape>
                    <v:shape id="Forma libre 381" o:spid="_x0000_s1032" style="position:absolute;left:6273;top:6485;width:6724;height:5792;visibility:visible;mso-wrap-style:square;v-text-anchor:top" coordsize="22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" path="m56,c,96,,96,,96v56,96,56,96,56,96c167,192,167,192,167,192,223,96,223,96,223,96,167,,167,,167,l56,xm164,5v1,3,51,88,52,91c215,99,165,184,164,187v-3,,-102,,-105,c58,184,8,99,7,96,8,93,58,8,59,5v3,,102,,105,xe" fillcolor="#dedddc" strokecolor="#d8d8d8 [2732]">
                      <v:path arrowok="t" o:connecttype="custom" o:connectlocs="168870,0;0,289560;168870,579120;503595,579120;672465,289560;503595,0;168870,0;494548,15081;651356,289560;494548,564039;177917,564039;21109,289560;177917,15081;494548,15081" o:connectangles="0,0,0,0,0,0,0,0,0,0,0,0,0,0"/>
                      <o:lock v:ext="edit" verticies="t"/>
                    </v:shape>
                    <v:shape id="Forma libre 382" o:spid="_x0000_s1033" style="position:absolute;left:17224;width:6693;height:5791;visibility:visible;mso-wrap-style:square;v-text-anchor:top" coordsize="22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" path="m55,c,96,,96,,96v55,96,55,96,55,96c167,192,167,192,167,192,222,96,222,96,222,96,167,,167,,167,l55,xm163,5v2,3,51,88,53,91c214,99,165,184,163,187v-3,,-101,,-104,c57,184,8,99,6,96,8,93,57,8,59,5v3,,101,,104,xe" fillcolor="#1f3763 [1604]" stroked="f">
                      <v:path arrowok="t" o:connecttype="custom" o:connectlocs="165815,0;0,289560;165815,579120;503475,579120;669290,289560;503475,0;165815,0;491416,15081;651201,289560;491416,564039;177874,564039;18089,289560;177874,15081;491416,15081" o:connectangles="0,0,0,0,0,0,0,0,0,0,0,0,0,0"/>
                      <o:lock v:ext="edit" verticies="t"/>
                    </v:shape>
                    <v:shape id="Forma libre 383" o:spid="_x0000_s1034" style="position:absolute;left:-594;top:7374;width:7625;height:11220;visibility:visible;mso-wrap-style:square;v-text-anchor:top" coordsize="253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" path="m253,186c146,,146,,146,,,,,,,,,6,,6,,6v55,,140,,143,c144,8,245,183,247,186v-2,3,-103,178,-104,180c140,366,55,366,,366v,6,,6,,6c146,372,146,372,146,372l253,186xe" fillcolor="#1f3763 [1604]" stroked="f">
                      <v:path arrowok="t" o:connecttype="custom" o:connectlocs="762634,561023;440097,0;0,0;0,18098;431054,18098;744548,561023;431054,1103948;0,1103948;0,1122045;440097,1122045;762634,561023" o:connectangles="0,0,0,0,0,0,0,0,0,0,0"/>
                    </v:shape>
                  </v:group>
                </w:pict>
              </mc:Fallback>
            </mc:AlternateContent>
          </w:r>
        </w:p>
        <w:p w14:paraId="12954604" w14:textId="77777777" w:rsidR="00426CE3" w:rsidRPr="005C17B8" w:rsidRDefault="00426CE3">
          <w:pPr>
            <w:rPr>
              <w:rFonts w:ascii="Franklin Gothic Book" w:hAnsi="Franklin Gothic Book"/>
              <w:lang w:eastAsia="es-ES"/>
            </w:rPr>
          </w:pPr>
        </w:p>
        <w:p w14:paraId="03ABD3CF" w14:textId="77777777" w:rsidR="00426CE3" w:rsidRPr="005C17B8" w:rsidRDefault="00426CE3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71E96332" w14:textId="77777777" w:rsidR="00426CE3" w:rsidRPr="005C17B8" w:rsidRDefault="00426CE3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218F5B72" w14:textId="77777777" w:rsidR="00426CE3" w:rsidRPr="005C17B8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 w:rsidRPr="005C17B8"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13B3D5A5" w14:textId="77777777" w:rsidR="00426CE3" w:rsidRPr="005C17B8" w:rsidRDefault="00000000">
          <w:pPr>
            <w:pStyle w:val="Encabezado"/>
            <w:rPr>
              <w:rFonts w:cs="Arial"/>
            </w:rPr>
          </w:pPr>
          <w:r w:rsidRPr="005C17B8"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62336" behindDoc="0" locked="0" layoutInCell="1" allowOverlap="1" wp14:anchorId="20359975" wp14:editId="434CE68F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201148278" name="Imagen 201148278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148278" name="Imagen 201148278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426CE3" w:rsidRPr="005C17B8" w14:paraId="40A8D5EE" w14:textId="77777777">
      <w:trPr>
        <w:trHeight w:val="56"/>
        <w:jc w:val="center"/>
      </w:trPr>
      <w:tc>
        <w:tcPr>
          <w:tcW w:w="2528" w:type="dxa"/>
          <w:vMerge/>
        </w:tcPr>
        <w:p w14:paraId="2F47FA2C" w14:textId="77777777" w:rsidR="00426CE3" w:rsidRPr="005C17B8" w:rsidRDefault="00426CE3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77552D0B" w14:textId="77777777" w:rsidR="00426CE3" w:rsidRPr="005C17B8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 w:rsidRPr="005C17B8"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19ADEEA4" w14:textId="77777777" w:rsidR="00426CE3" w:rsidRPr="005C17B8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 w:rsidRPr="005C17B8"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426CE3" w:rsidRPr="005C17B8" w14:paraId="5F7E97A2" w14:textId="77777777">
      <w:trPr>
        <w:trHeight w:val="102"/>
        <w:jc w:val="center"/>
      </w:trPr>
      <w:tc>
        <w:tcPr>
          <w:tcW w:w="2528" w:type="dxa"/>
          <w:vMerge/>
        </w:tcPr>
        <w:p w14:paraId="2823E8D3" w14:textId="77777777" w:rsidR="00426CE3" w:rsidRPr="005C17B8" w:rsidRDefault="00426CE3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04A7A692" w14:textId="77777777" w:rsidR="00426CE3" w:rsidRPr="005C17B8" w:rsidRDefault="00426CE3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2EADE032" w14:textId="77777777" w:rsidR="00426CE3" w:rsidRPr="005C17B8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 w:rsidRPr="005C17B8">
            <w:rPr>
              <w:rFonts w:cs="Arial"/>
              <w:b/>
              <w:color w:val="002060"/>
              <w:sz w:val="18"/>
              <w:szCs w:val="18"/>
            </w:rPr>
            <w:t>VERSION: 05</w:t>
          </w:r>
        </w:p>
      </w:tc>
    </w:tr>
    <w:tr w:rsidR="00426CE3" w:rsidRPr="005C17B8" w14:paraId="7C057F1B" w14:textId="77777777">
      <w:trPr>
        <w:trHeight w:val="102"/>
        <w:jc w:val="center"/>
      </w:trPr>
      <w:tc>
        <w:tcPr>
          <w:tcW w:w="2528" w:type="dxa"/>
          <w:vMerge/>
        </w:tcPr>
        <w:p w14:paraId="168C07E8" w14:textId="77777777" w:rsidR="00426CE3" w:rsidRPr="005C17B8" w:rsidRDefault="00426CE3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151811E5" w14:textId="77777777" w:rsidR="00426CE3" w:rsidRPr="005C17B8" w:rsidRDefault="00426CE3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57734406" w14:textId="77777777" w:rsidR="00426CE3" w:rsidRPr="005C17B8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 w:rsidRPr="005C17B8">
            <w:rPr>
              <w:rFonts w:cs="Arial"/>
              <w:b/>
              <w:color w:val="002060"/>
              <w:sz w:val="18"/>
              <w:szCs w:val="18"/>
            </w:rPr>
            <w:t>30/AGO/2023</w:t>
          </w:r>
        </w:p>
      </w:tc>
    </w:tr>
    <w:bookmarkEnd w:id="10"/>
  </w:tbl>
  <w:p w14:paraId="79EA2258" w14:textId="77777777" w:rsidR="00426CE3" w:rsidRPr="005C17B8" w:rsidRDefault="00426CE3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D0CC107"/>
    <w:multiLevelType w:val="multilevel"/>
    <w:tmpl w:val="8D0CC107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" w15:restartNumberingAfterBreak="0">
    <w:nsid w:val="C648A9BE"/>
    <w:multiLevelType w:val="multilevel"/>
    <w:tmpl w:val="C648A9BE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2" w15:restartNumberingAfterBreak="0">
    <w:nsid w:val="DC9DB645"/>
    <w:multiLevelType w:val="multilevel"/>
    <w:tmpl w:val="DC9DB645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3" w15:restartNumberingAfterBreak="0">
    <w:nsid w:val="E69CEC02"/>
    <w:multiLevelType w:val="multilevel"/>
    <w:tmpl w:val="E69CEC02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4" w15:restartNumberingAfterBreak="0">
    <w:nsid w:val="FDCC1A76"/>
    <w:multiLevelType w:val="multilevel"/>
    <w:tmpl w:val="FDCC1A76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5" w15:restartNumberingAfterBreak="0">
    <w:nsid w:val="01AD2B12"/>
    <w:multiLevelType w:val="multilevel"/>
    <w:tmpl w:val="01AD2B12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6" w15:restartNumberingAfterBreak="0">
    <w:nsid w:val="02081618"/>
    <w:multiLevelType w:val="hybridMultilevel"/>
    <w:tmpl w:val="25B6140C"/>
    <w:lvl w:ilvl="0" w:tplc="6C9044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21478"/>
    <w:multiLevelType w:val="hybridMultilevel"/>
    <w:tmpl w:val="8C400804"/>
    <w:lvl w:ilvl="0" w:tplc="609A699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20" w:hanging="360"/>
      </w:pPr>
    </w:lvl>
    <w:lvl w:ilvl="2" w:tplc="240A001B" w:tentative="1">
      <w:start w:val="1"/>
      <w:numFmt w:val="lowerRoman"/>
      <w:lvlText w:val="%3."/>
      <w:lvlJc w:val="right"/>
      <w:pPr>
        <w:ind w:left="2640" w:hanging="180"/>
      </w:pPr>
    </w:lvl>
    <w:lvl w:ilvl="3" w:tplc="240A000F" w:tentative="1">
      <w:start w:val="1"/>
      <w:numFmt w:val="decimal"/>
      <w:lvlText w:val="%4."/>
      <w:lvlJc w:val="left"/>
      <w:pPr>
        <w:ind w:left="3360" w:hanging="360"/>
      </w:pPr>
    </w:lvl>
    <w:lvl w:ilvl="4" w:tplc="240A0019" w:tentative="1">
      <w:start w:val="1"/>
      <w:numFmt w:val="lowerLetter"/>
      <w:lvlText w:val="%5."/>
      <w:lvlJc w:val="left"/>
      <w:pPr>
        <w:ind w:left="4080" w:hanging="360"/>
      </w:pPr>
    </w:lvl>
    <w:lvl w:ilvl="5" w:tplc="240A001B" w:tentative="1">
      <w:start w:val="1"/>
      <w:numFmt w:val="lowerRoman"/>
      <w:lvlText w:val="%6."/>
      <w:lvlJc w:val="right"/>
      <w:pPr>
        <w:ind w:left="4800" w:hanging="180"/>
      </w:pPr>
    </w:lvl>
    <w:lvl w:ilvl="6" w:tplc="240A000F" w:tentative="1">
      <w:start w:val="1"/>
      <w:numFmt w:val="decimal"/>
      <w:lvlText w:val="%7."/>
      <w:lvlJc w:val="left"/>
      <w:pPr>
        <w:ind w:left="5520" w:hanging="360"/>
      </w:pPr>
    </w:lvl>
    <w:lvl w:ilvl="7" w:tplc="240A0019" w:tentative="1">
      <w:start w:val="1"/>
      <w:numFmt w:val="lowerLetter"/>
      <w:lvlText w:val="%8."/>
      <w:lvlJc w:val="left"/>
      <w:pPr>
        <w:ind w:left="6240" w:hanging="360"/>
      </w:pPr>
    </w:lvl>
    <w:lvl w:ilvl="8" w:tplc="240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1C5D4811"/>
    <w:multiLevelType w:val="hybridMultilevel"/>
    <w:tmpl w:val="AACCBFE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5387D79"/>
    <w:multiLevelType w:val="hybridMultilevel"/>
    <w:tmpl w:val="B6626A2E"/>
    <w:lvl w:ilvl="0" w:tplc="03924E6A">
      <w:start w:val="1"/>
      <w:numFmt w:val="decimal"/>
      <w:lvlText w:val="%1."/>
      <w:lvlJc w:val="left"/>
      <w:pPr>
        <w:ind w:left="120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920" w:hanging="360"/>
      </w:pPr>
    </w:lvl>
    <w:lvl w:ilvl="2" w:tplc="240A001B" w:tentative="1">
      <w:start w:val="1"/>
      <w:numFmt w:val="lowerRoman"/>
      <w:lvlText w:val="%3."/>
      <w:lvlJc w:val="right"/>
      <w:pPr>
        <w:ind w:left="2640" w:hanging="180"/>
      </w:pPr>
    </w:lvl>
    <w:lvl w:ilvl="3" w:tplc="240A000F" w:tentative="1">
      <w:start w:val="1"/>
      <w:numFmt w:val="decimal"/>
      <w:lvlText w:val="%4."/>
      <w:lvlJc w:val="left"/>
      <w:pPr>
        <w:ind w:left="3360" w:hanging="360"/>
      </w:pPr>
    </w:lvl>
    <w:lvl w:ilvl="4" w:tplc="240A0019" w:tentative="1">
      <w:start w:val="1"/>
      <w:numFmt w:val="lowerLetter"/>
      <w:lvlText w:val="%5."/>
      <w:lvlJc w:val="left"/>
      <w:pPr>
        <w:ind w:left="4080" w:hanging="360"/>
      </w:pPr>
    </w:lvl>
    <w:lvl w:ilvl="5" w:tplc="240A001B" w:tentative="1">
      <w:start w:val="1"/>
      <w:numFmt w:val="lowerRoman"/>
      <w:lvlText w:val="%6."/>
      <w:lvlJc w:val="right"/>
      <w:pPr>
        <w:ind w:left="4800" w:hanging="180"/>
      </w:pPr>
    </w:lvl>
    <w:lvl w:ilvl="6" w:tplc="240A000F" w:tentative="1">
      <w:start w:val="1"/>
      <w:numFmt w:val="decimal"/>
      <w:lvlText w:val="%7."/>
      <w:lvlJc w:val="left"/>
      <w:pPr>
        <w:ind w:left="5520" w:hanging="360"/>
      </w:pPr>
    </w:lvl>
    <w:lvl w:ilvl="7" w:tplc="240A0019" w:tentative="1">
      <w:start w:val="1"/>
      <w:numFmt w:val="lowerLetter"/>
      <w:lvlText w:val="%8."/>
      <w:lvlJc w:val="left"/>
      <w:pPr>
        <w:ind w:left="6240" w:hanging="360"/>
      </w:pPr>
    </w:lvl>
    <w:lvl w:ilvl="8" w:tplc="240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2D135EDF"/>
    <w:multiLevelType w:val="hybridMultilevel"/>
    <w:tmpl w:val="C3508C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82A58"/>
    <w:multiLevelType w:val="multilevel"/>
    <w:tmpl w:val="502C8AD7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2" w15:restartNumberingAfterBreak="0">
    <w:nsid w:val="308E1341"/>
    <w:multiLevelType w:val="multilevel"/>
    <w:tmpl w:val="308E1341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3" w15:restartNumberingAfterBreak="0">
    <w:nsid w:val="36A4DBE0"/>
    <w:multiLevelType w:val="multilevel"/>
    <w:tmpl w:val="36A4DBE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ascii="Arial" w:hAnsi="Arial" w:cs="Arial" w:hint="default"/>
        <w:color w:val="2F5496" w:themeColor="accent1" w:themeShade="BF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ascii="Arial" w:hAnsi="Arial" w:cs="Arial" w:hint="default"/>
        <w:i w:val="0"/>
        <w:iCs w:val="0"/>
        <w:color w:val="2F5496" w:themeColor="accent1" w:themeShade="BF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4" w15:restartNumberingAfterBreak="0">
    <w:nsid w:val="41EC4597"/>
    <w:multiLevelType w:val="hybridMultilevel"/>
    <w:tmpl w:val="1AE051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C2D44"/>
    <w:multiLevelType w:val="hybridMultilevel"/>
    <w:tmpl w:val="217E4C38"/>
    <w:lvl w:ilvl="0" w:tplc="77568A3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C8AD7"/>
    <w:multiLevelType w:val="multilevel"/>
    <w:tmpl w:val="502C8AD7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7" w15:restartNumberingAfterBreak="0">
    <w:nsid w:val="5C875F1A"/>
    <w:multiLevelType w:val="multilevel"/>
    <w:tmpl w:val="502C8AD7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8" w15:restartNumberingAfterBreak="0">
    <w:nsid w:val="5C9C1109"/>
    <w:multiLevelType w:val="hybridMultilevel"/>
    <w:tmpl w:val="992A6316"/>
    <w:lvl w:ilvl="0" w:tplc="8EE2E8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60" w:hanging="360"/>
      </w:pPr>
    </w:lvl>
    <w:lvl w:ilvl="2" w:tplc="240A001B" w:tentative="1">
      <w:start w:val="1"/>
      <w:numFmt w:val="lowerRoman"/>
      <w:lvlText w:val="%3."/>
      <w:lvlJc w:val="right"/>
      <w:pPr>
        <w:ind w:left="2280" w:hanging="180"/>
      </w:pPr>
    </w:lvl>
    <w:lvl w:ilvl="3" w:tplc="240A000F" w:tentative="1">
      <w:start w:val="1"/>
      <w:numFmt w:val="decimal"/>
      <w:lvlText w:val="%4."/>
      <w:lvlJc w:val="left"/>
      <w:pPr>
        <w:ind w:left="3000" w:hanging="360"/>
      </w:pPr>
    </w:lvl>
    <w:lvl w:ilvl="4" w:tplc="240A0019" w:tentative="1">
      <w:start w:val="1"/>
      <w:numFmt w:val="lowerLetter"/>
      <w:lvlText w:val="%5."/>
      <w:lvlJc w:val="left"/>
      <w:pPr>
        <w:ind w:left="3720" w:hanging="360"/>
      </w:pPr>
    </w:lvl>
    <w:lvl w:ilvl="5" w:tplc="240A001B" w:tentative="1">
      <w:start w:val="1"/>
      <w:numFmt w:val="lowerRoman"/>
      <w:lvlText w:val="%6."/>
      <w:lvlJc w:val="right"/>
      <w:pPr>
        <w:ind w:left="4440" w:hanging="180"/>
      </w:pPr>
    </w:lvl>
    <w:lvl w:ilvl="6" w:tplc="240A000F" w:tentative="1">
      <w:start w:val="1"/>
      <w:numFmt w:val="decimal"/>
      <w:lvlText w:val="%7."/>
      <w:lvlJc w:val="left"/>
      <w:pPr>
        <w:ind w:left="5160" w:hanging="360"/>
      </w:pPr>
    </w:lvl>
    <w:lvl w:ilvl="7" w:tplc="240A0019" w:tentative="1">
      <w:start w:val="1"/>
      <w:numFmt w:val="lowerLetter"/>
      <w:lvlText w:val="%8."/>
      <w:lvlJc w:val="left"/>
      <w:pPr>
        <w:ind w:left="5880" w:hanging="360"/>
      </w:pPr>
    </w:lvl>
    <w:lvl w:ilvl="8" w:tplc="2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6639623F"/>
    <w:multiLevelType w:val="hybridMultilevel"/>
    <w:tmpl w:val="AACCBFE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EEF16DC"/>
    <w:multiLevelType w:val="hybridMultilevel"/>
    <w:tmpl w:val="AACCBFE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4C905D0"/>
    <w:multiLevelType w:val="hybridMultilevel"/>
    <w:tmpl w:val="522269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A473AB"/>
    <w:multiLevelType w:val="hybridMultilevel"/>
    <w:tmpl w:val="AACCBFEE"/>
    <w:lvl w:ilvl="0" w:tplc="25AC87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6071223">
    <w:abstractNumId w:val="13"/>
  </w:num>
  <w:num w:numId="2" w16cid:durableId="2078164050">
    <w:abstractNumId w:val="16"/>
  </w:num>
  <w:num w:numId="3" w16cid:durableId="217061435">
    <w:abstractNumId w:val="12"/>
  </w:num>
  <w:num w:numId="4" w16cid:durableId="1106659490">
    <w:abstractNumId w:val="5"/>
  </w:num>
  <w:num w:numId="5" w16cid:durableId="92409240">
    <w:abstractNumId w:val="2"/>
  </w:num>
  <w:num w:numId="6" w16cid:durableId="785857741">
    <w:abstractNumId w:val="4"/>
  </w:num>
  <w:num w:numId="7" w16cid:durableId="1096244056">
    <w:abstractNumId w:val="3"/>
  </w:num>
  <w:num w:numId="8" w16cid:durableId="1659265060">
    <w:abstractNumId w:val="1"/>
  </w:num>
  <w:num w:numId="9" w16cid:durableId="1214775956">
    <w:abstractNumId w:val="0"/>
  </w:num>
  <w:num w:numId="10" w16cid:durableId="630748515">
    <w:abstractNumId w:val="9"/>
  </w:num>
  <w:num w:numId="11" w16cid:durableId="961425753">
    <w:abstractNumId w:val="17"/>
  </w:num>
  <w:num w:numId="12" w16cid:durableId="1833596076">
    <w:abstractNumId w:val="11"/>
  </w:num>
  <w:num w:numId="13" w16cid:durableId="1814180945">
    <w:abstractNumId w:val="18"/>
  </w:num>
  <w:num w:numId="14" w16cid:durableId="3480294">
    <w:abstractNumId w:val="7"/>
  </w:num>
  <w:num w:numId="15" w16cid:durableId="1809399495">
    <w:abstractNumId w:val="22"/>
  </w:num>
  <w:num w:numId="16" w16cid:durableId="551579102">
    <w:abstractNumId w:val="20"/>
  </w:num>
  <w:num w:numId="17" w16cid:durableId="1587954323">
    <w:abstractNumId w:val="19"/>
  </w:num>
  <w:num w:numId="18" w16cid:durableId="1969386288">
    <w:abstractNumId w:val="8"/>
  </w:num>
  <w:num w:numId="19" w16cid:durableId="876703733">
    <w:abstractNumId w:val="15"/>
  </w:num>
  <w:num w:numId="20" w16cid:durableId="1649746824">
    <w:abstractNumId w:val="14"/>
  </w:num>
  <w:num w:numId="21" w16cid:durableId="454258581">
    <w:abstractNumId w:val="6"/>
  </w:num>
  <w:num w:numId="22" w16cid:durableId="296179700">
    <w:abstractNumId w:val="21"/>
  </w:num>
  <w:num w:numId="23" w16cid:durableId="6290221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4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1CD8"/>
    <w:rsid w:val="00001F14"/>
    <w:rsid w:val="000041BD"/>
    <w:rsid w:val="00006C72"/>
    <w:rsid w:val="00006D0A"/>
    <w:rsid w:val="00006E76"/>
    <w:rsid w:val="00007B50"/>
    <w:rsid w:val="00010868"/>
    <w:rsid w:val="00017F6C"/>
    <w:rsid w:val="0002158D"/>
    <w:rsid w:val="00024457"/>
    <w:rsid w:val="000255D0"/>
    <w:rsid w:val="000262AB"/>
    <w:rsid w:val="000275E8"/>
    <w:rsid w:val="00032291"/>
    <w:rsid w:val="000358BF"/>
    <w:rsid w:val="00036792"/>
    <w:rsid w:val="000439E4"/>
    <w:rsid w:val="00045283"/>
    <w:rsid w:val="00047AB1"/>
    <w:rsid w:val="00052247"/>
    <w:rsid w:val="00052818"/>
    <w:rsid w:val="00053111"/>
    <w:rsid w:val="00053E1D"/>
    <w:rsid w:val="0005440B"/>
    <w:rsid w:val="0006039A"/>
    <w:rsid w:val="00062D22"/>
    <w:rsid w:val="00064599"/>
    <w:rsid w:val="000647EA"/>
    <w:rsid w:val="0006685F"/>
    <w:rsid w:val="00071953"/>
    <w:rsid w:val="0007206D"/>
    <w:rsid w:val="00072253"/>
    <w:rsid w:val="00072E01"/>
    <w:rsid w:val="00073477"/>
    <w:rsid w:val="00081437"/>
    <w:rsid w:val="00081A68"/>
    <w:rsid w:val="000857D1"/>
    <w:rsid w:val="000863DB"/>
    <w:rsid w:val="00086566"/>
    <w:rsid w:val="00086E53"/>
    <w:rsid w:val="000873D0"/>
    <w:rsid w:val="00092E8F"/>
    <w:rsid w:val="00092F2B"/>
    <w:rsid w:val="000951A3"/>
    <w:rsid w:val="00095B86"/>
    <w:rsid w:val="000965F7"/>
    <w:rsid w:val="00096C3E"/>
    <w:rsid w:val="000A19A1"/>
    <w:rsid w:val="000A1A2C"/>
    <w:rsid w:val="000A22F3"/>
    <w:rsid w:val="000A312C"/>
    <w:rsid w:val="000A5523"/>
    <w:rsid w:val="000A6BAA"/>
    <w:rsid w:val="000A7799"/>
    <w:rsid w:val="000B1D05"/>
    <w:rsid w:val="000B321B"/>
    <w:rsid w:val="000B3FB7"/>
    <w:rsid w:val="000B4751"/>
    <w:rsid w:val="000B5A5D"/>
    <w:rsid w:val="000B68A0"/>
    <w:rsid w:val="000C1ED2"/>
    <w:rsid w:val="000C585A"/>
    <w:rsid w:val="000C7448"/>
    <w:rsid w:val="000D14C4"/>
    <w:rsid w:val="000D188C"/>
    <w:rsid w:val="000D39CE"/>
    <w:rsid w:val="000D6C32"/>
    <w:rsid w:val="000E0FDB"/>
    <w:rsid w:val="000E1649"/>
    <w:rsid w:val="000E2FB8"/>
    <w:rsid w:val="000E5243"/>
    <w:rsid w:val="000E7361"/>
    <w:rsid w:val="000F24ED"/>
    <w:rsid w:val="000F441C"/>
    <w:rsid w:val="000F53AF"/>
    <w:rsid w:val="000F7544"/>
    <w:rsid w:val="000F778E"/>
    <w:rsid w:val="00101EEA"/>
    <w:rsid w:val="00103317"/>
    <w:rsid w:val="00105009"/>
    <w:rsid w:val="00112F0E"/>
    <w:rsid w:val="0011396E"/>
    <w:rsid w:val="00120DFB"/>
    <w:rsid w:val="001256C0"/>
    <w:rsid w:val="0012637A"/>
    <w:rsid w:val="00127386"/>
    <w:rsid w:val="00127E8C"/>
    <w:rsid w:val="0013093F"/>
    <w:rsid w:val="00130A4E"/>
    <w:rsid w:val="00131D13"/>
    <w:rsid w:val="00133CF2"/>
    <w:rsid w:val="00133E33"/>
    <w:rsid w:val="00141F2A"/>
    <w:rsid w:val="001422A7"/>
    <w:rsid w:val="00142D85"/>
    <w:rsid w:val="001450EF"/>
    <w:rsid w:val="00145E0E"/>
    <w:rsid w:val="00147790"/>
    <w:rsid w:val="0015008F"/>
    <w:rsid w:val="00150296"/>
    <w:rsid w:val="001527C8"/>
    <w:rsid w:val="0015381A"/>
    <w:rsid w:val="001544FA"/>
    <w:rsid w:val="00155540"/>
    <w:rsid w:val="0015633E"/>
    <w:rsid w:val="00156F64"/>
    <w:rsid w:val="0015741A"/>
    <w:rsid w:val="00161935"/>
    <w:rsid w:val="00161D57"/>
    <w:rsid w:val="0016218A"/>
    <w:rsid w:val="00163FE8"/>
    <w:rsid w:val="00165120"/>
    <w:rsid w:val="0016604A"/>
    <w:rsid w:val="00166376"/>
    <w:rsid w:val="00166D1D"/>
    <w:rsid w:val="0017167D"/>
    <w:rsid w:val="001723A8"/>
    <w:rsid w:val="001723CF"/>
    <w:rsid w:val="0017576E"/>
    <w:rsid w:val="00177667"/>
    <w:rsid w:val="00177D22"/>
    <w:rsid w:val="001817E4"/>
    <w:rsid w:val="00184C9F"/>
    <w:rsid w:val="00191AB5"/>
    <w:rsid w:val="00193A0D"/>
    <w:rsid w:val="001948DB"/>
    <w:rsid w:val="00195BC5"/>
    <w:rsid w:val="0019739A"/>
    <w:rsid w:val="001A1316"/>
    <w:rsid w:val="001A1D50"/>
    <w:rsid w:val="001A3E91"/>
    <w:rsid w:val="001A57DD"/>
    <w:rsid w:val="001A7043"/>
    <w:rsid w:val="001A784E"/>
    <w:rsid w:val="001B0203"/>
    <w:rsid w:val="001B4684"/>
    <w:rsid w:val="001C06B6"/>
    <w:rsid w:val="001C1F57"/>
    <w:rsid w:val="001C21BD"/>
    <w:rsid w:val="001C23AD"/>
    <w:rsid w:val="001C24FD"/>
    <w:rsid w:val="001C2A3A"/>
    <w:rsid w:val="001C47F8"/>
    <w:rsid w:val="001C559F"/>
    <w:rsid w:val="001C6086"/>
    <w:rsid w:val="001C62EA"/>
    <w:rsid w:val="001D1180"/>
    <w:rsid w:val="001D297F"/>
    <w:rsid w:val="001D2F7E"/>
    <w:rsid w:val="001D3089"/>
    <w:rsid w:val="001D5B73"/>
    <w:rsid w:val="001D646D"/>
    <w:rsid w:val="001D6AC4"/>
    <w:rsid w:val="001D6BBA"/>
    <w:rsid w:val="001D6C88"/>
    <w:rsid w:val="001E344D"/>
    <w:rsid w:val="001E65B4"/>
    <w:rsid w:val="001E6EE8"/>
    <w:rsid w:val="001E7598"/>
    <w:rsid w:val="001E7E1F"/>
    <w:rsid w:val="001F5BAE"/>
    <w:rsid w:val="001F6368"/>
    <w:rsid w:val="002079F9"/>
    <w:rsid w:val="00211B84"/>
    <w:rsid w:val="002127C0"/>
    <w:rsid w:val="002128F2"/>
    <w:rsid w:val="00212DA8"/>
    <w:rsid w:val="0021681E"/>
    <w:rsid w:val="00221899"/>
    <w:rsid w:val="00223394"/>
    <w:rsid w:val="002247BB"/>
    <w:rsid w:val="00224C37"/>
    <w:rsid w:val="0022757F"/>
    <w:rsid w:val="00230B95"/>
    <w:rsid w:val="002322AC"/>
    <w:rsid w:val="002330FF"/>
    <w:rsid w:val="0023418D"/>
    <w:rsid w:val="002409F6"/>
    <w:rsid w:val="00243CF4"/>
    <w:rsid w:val="0024438D"/>
    <w:rsid w:val="002458FD"/>
    <w:rsid w:val="00246049"/>
    <w:rsid w:val="0024613C"/>
    <w:rsid w:val="00250875"/>
    <w:rsid w:val="00253AD1"/>
    <w:rsid w:val="00256BCE"/>
    <w:rsid w:val="00260588"/>
    <w:rsid w:val="00260ADD"/>
    <w:rsid w:val="00262D20"/>
    <w:rsid w:val="00266F9E"/>
    <w:rsid w:val="00267A37"/>
    <w:rsid w:val="00270A1B"/>
    <w:rsid w:val="002717B2"/>
    <w:rsid w:val="002728B9"/>
    <w:rsid w:val="002733DB"/>
    <w:rsid w:val="002753C0"/>
    <w:rsid w:val="002758EA"/>
    <w:rsid w:val="00275C5C"/>
    <w:rsid w:val="00276242"/>
    <w:rsid w:val="002770C0"/>
    <w:rsid w:val="00277F1B"/>
    <w:rsid w:val="00283E21"/>
    <w:rsid w:val="00285909"/>
    <w:rsid w:val="0028649F"/>
    <w:rsid w:val="00287039"/>
    <w:rsid w:val="0029217E"/>
    <w:rsid w:val="002929FC"/>
    <w:rsid w:val="002952EC"/>
    <w:rsid w:val="002A0DBB"/>
    <w:rsid w:val="002A27B6"/>
    <w:rsid w:val="002A2974"/>
    <w:rsid w:val="002A437A"/>
    <w:rsid w:val="002A57C4"/>
    <w:rsid w:val="002A5C53"/>
    <w:rsid w:val="002A6C87"/>
    <w:rsid w:val="002A7F56"/>
    <w:rsid w:val="002B2445"/>
    <w:rsid w:val="002B3147"/>
    <w:rsid w:val="002B3B31"/>
    <w:rsid w:val="002B4545"/>
    <w:rsid w:val="002B5C3F"/>
    <w:rsid w:val="002B6DCC"/>
    <w:rsid w:val="002B70F8"/>
    <w:rsid w:val="002B752F"/>
    <w:rsid w:val="002C05C4"/>
    <w:rsid w:val="002C29BE"/>
    <w:rsid w:val="002C33A3"/>
    <w:rsid w:val="002C4615"/>
    <w:rsid w:val="002D0E6E"/>
    <w:rsid w:val="002D2C0F"/>
    <w:rsid w:val="002D3AEC"/>
    <w:rsid w:val="002D41E8"/>
    <w:rsid w:val="002E1976"/>
    <w:rsid w:val="002E1D44"/>
    <w:rsid w:val="002E261D"/>
    <w:rsid w:val="002E3330"/>
    <w:rsid w:val="002E3E17"/>
    <w:rsid w:val="002F0E23"/>
    <w:rsid w:val="002F2BB2"/>
    <w:rsid w:val="002F3023"/>
    <w:rsid w:val="002F3708"/>
    <w:rsid w:val="002F46CA"/>
    <w:rsid w:val="002F7C44"/>
    <w:rsid w:val="00300998"/>
    <w:rsid w:val="00300E75"/>
    <w:rsid w:val="00302DF3"/>
    <w:rsid w:val="00303C30"/>
    <w:rsid w:val="00306BEF"/>
    <w:rsid w:val="00306BFC"/>
    <w:rsid w:val="00310E08"/>
    <w:rsid w:val="00312822"/>
    <w:rsid w:val="00312F5C"/>
    <w:rsid w:val="00313D64"/>
    <w:rsid w:val="00314B9D"/>
    <w:rsid w:val="0031698A"/>
    <w:rsid w:val="00316A22"/>
    <w:rsid w:val="00320F24"/>
    <w:rsid w:val="003213D4"/>
    <w:rsid w:val="0032359A"/>
    <w:rsid w:val="00326571"/>
    <w:rsid w:val="003276C0"/>
    <w:rsid w:val="003308C6"/>
    <w:rsid w:val="003324FD"/>
    <w:rsid w:val="00341795"/>
    <w:rsid w:val="00342D2E"/>
    <w:rsid w:val="00344E12"/>
    <w:rsid w:val="003520D0"/>
    <w:rsid w:val="003526D1"/>
    <w:rsid w:val="00352A19"/>
    <w:rsid w:val="00352FEA"/>
    <w:rsid w:val="003534AE"/>
    <w:rsid w:val="00353563"/>
    <w:rsid w:val="003544FC"/>
    <w:rsid w:val="00355D76"/>
    <w:rsid w:val="00357CD6"/>
    <w:rsid w:val="00360BE9"/>
    <w:rsid w:val="00360E9A"/>
    <w:rsid w:val="003618BC"/>
    <w:rsid w:val="00370E59"/>
    <w:rsid w:val="003717AB"/>
    <w:rsid w:val="003718CF"/>
    <w:rsid w:val="00375E6C"/>
    <w:rsid w:val="00380A8F"/>
    <w:rsid w:val="00382DB8"/>
    <w:rsid w:val="00382F57"/>
    <w:rsid w:val="0038347D"/>
    <w:rsid w:val="00383521"/>
    <w:rsid w:val="0038528D"/>
    <w:rsid w:val="00386E5D"/>
    <w:rsid w:val="00386E7A"/>
    <w:rsid w:val="00387D90"/>
    <w:rsid w:val="003909EB"/>
    <w:rsid w:val="00390B35"/>
    <w:rsid w:val="00391D5C"/>
    <w:rsid w:val="003954E2"/>
    <w:rsid w:val="0039729E"/>
    <w:rsid w:val="003A10DE"/>
    <w:rsid w:val="003A32C6"/>
    <w:rsid w:val="003A3D15"/>
    <w:rsid w:val="003A56D8"/>
    <w:rsid w:val="003B09E6"/>
    <w:rsid w:val="003B531B"/>
    <w:rsid w:val="003C1FD4"/>
    <w:rsid w:val="003C340E"/>
    <w:rsid w:val="003C5E9D"/>
    <w:rsid w:val="003C7CF6"/>
    <w:rsid w:val="003C7E55"/>
    <w:rsid w:val="003D0E94"/>
    <w:rsid w:val="003D1F87"/>
    <w:rsid w:val="003D2964"/>
    <w:rsid w:val="003D36BE"/>
    <w:rsid w:val="003D36DA"/>
    <w:rsid w:val="003D663E"/>
    <w:rsid w:val="003D6AA1"/>
    <w:rsid w:val="003E0D3A"/>
    <w:rsid w:val="003E1E94"/>
    <w:rsid w:val="003E207D"/>
    <w:rsid w:val="003E35D0"/>
    <w:rsid w:val="003E370D"/>
    <w:rsid w:val="003E44B1"/>
    <w:rsid w:val="003E6A68"/>
    <w:rsid w:val="003F04A0"/>
    <w:rsid w:val="003F11F4"/>
    <w:rsid w:val="003F49AB"/>
    <w:rsid w:val="003F4D50"/>
    <w:rsid w:val="003F5E9C"/>
    <w:rsid w:val="003F6D32"/>
    <w:rsid w:val="00400164"/>
    <w:rsid w:val="004039BA"/>
    <w:rsid w:val="00406E15"/>
    <w:rsid w:val="00407B16"/>
    <w:rsid w:val="00411659"/>
    <w:rsid w:val="004125FD"/>
    <w:rsid w:val="00412A59"/>
    <w:rsid w:val="00415357"/>
    <w:rsid w:val="004160ED"/>
    <w:rsid w:val="0041679A"/>
    <w:rsid w:val="00417C8E"/>
    <w:rsid w:val="00420ACD"/>
    <w:rsid w:val="00420CAA"/>
    <w:rsid w:val="00420F28"/>
    <w:rsid w:val="00422062"/>
    <w:rsid w:val="00423282"/>
    <w:rsid w:val="00423ACF"/>
    <w:rsid w:val="004267CA"/>
    <w:rsid w:val="00426880"/>
    <w:rsid w:val="00426CE3"/>
    <w:rsid w:val="004308DD"/>
    <w:rsid w:val="00431CE5"/>
    <w:rsid w:val="0043205C"/>
    <w:rsid w:val="004323DF"/>
    <w:rsid w:val="00433E9C"/>
    <w:rsid w:val="004342BA"/>
    <w:rsid w:val="00434339"/>
    <w:rsid w:val="00436288"/>
    <w:rsid w:val="004367E9"/>
    <w:rsid w:val="004368B7"/>
    <w:rsid w:val="00436F7C"/>
    <w:rsid w:val="00440076"/>
    <w:rsid w:val="0044101F"/>
    <w:rsid w:val="004410BE"/>
    <w:rsid w:val="0044152C"/>
    <w:rsid w:val="00443FE5"/>
    <w:rsid w:val="00445423"/>
    <w:rsid w:val="004470CF"/>
    <w:rsid w:val="00447BFC"/>
    <w:rsid w:val="00451508"/>
    <w:rsid w:val="00451B25"/>
    <w:rsid w:val="004530BA"/>
    <w:rsid w:val="00454957"/>
    <w:rsid w:val="00454B67"/>
    <w:rsid w:val="00456B75"/>
    <w:rsid w:val="00457064"/>
    <w:rsid w:val="0045718E"/>
    <w:rsid w:val="00457899"/>
    <w:rsid w:val="00457D34"/>
    <w:rsid w:val="00460774"/>
    <w:rsid w:val="0046280D"/>
    <w:rsid w:val="004676F2"/>
    <w:rsid w:val="0046783D"/>
    <w:rsid w:val="00473E61"/>
    <w:rsid w:val="00477784"/>
    <w:rsid w:val="00480A35"/>
    <w:rsid w:val="0048339C"/>
    <w:rsid w:val="00483721"/>
    <w:rsid w:val="00486519"/>
    <w:rsid w:val="004872A1"/>
    <w:rsid w:val="0048777D"/>
    <w:rsid w:val="004900AE"/>
    <w:rsid w:val="00490220"/>
    <w:rsid w:val="00491A24"/>
    <w:rsid w:val="00492AA7"/>
    <w:rsid w:val="0049344D"/>
    <w:rsid w:val="00495914"/>
    <w:rsid w:val="00497865"/>
    <w:rsid w:val="004A0FAC"/>
    <w:rsid w:val="004A308E"/>
    <w:rsid w:val="004B1517"/>
    <w:rsid w:val="004B18E9"/>
    <w:rsid w:val="004B3292"/>
    <w:rsid w:val="004B4E26"/>
    <w:rsid w:val="004C1DC4"/>
    <w:rsid w:val="004C230D"/>
    <w:rsid w:val="004C2C2C"/>
    <w:rsid w:val="004C3D12"/>
    <w:rsid w:val="004C7D10"/>
    <w:rsid w:val="004D0688"/>
    <w:rsid w:val="004D43B2"/>
    <w:rsid w:val="004D45F5"/>
    <w:rsid w:val="004D695E"/>
    <w:rsid w:val="004F0694"/>
    <w:rsid w:val="004F2690"/>
    <w:rsid w:val="004F2725"/>
    <w:rsid w:val="004F31C9"/>
    <w:rsid w:val="004F3599"/>
    <w:rsid w:val="004F5020"/>
    <w:rsid w:val="004F5D8A"/>
    <w:rsid w:val="005018A9"/>
    <w:rsid w:val="00506877"/>
    <w:rsid w:val="00507842"/>
    <w:rsid w:val="00515E8E"/>
    <w:rsid w:val="005162C0"/>
    <w:rsid w:val="00516B6C"/>
    <w:rsid w:val="0051706C"/>
    <w:rsid w:val="005175B0"/>
    <w:rsid w:val="00524FDD"/>
    <w:rsid w:val="00526602"/>
    <w:rsid w:val="00527589"/>
    <w:rsid w:val="005309BE"/>
    <w:rsid w:val="00531277"/>
    <w:rsid w:val="0053303A"/>
    <w:rsid w:val="00533416"/>
    <w:rsid w:val="00535AF2"/>
    <w:rsid w:val="00536F56"/>
    <w:rsid w:val="00536FC2"/>
    <w:rsid w:val="00537CC3"/>
    <w:rsid w:val="005407FA"/>
    <w:rsid w:val="00541232"/>
    <w:rsid w:val="00544F16"/>
    <w:rsid w:val="00545B5A"/>
    <w:rsid w:val="005501DA"/>
    <w:rsid w:val="00550944"/>
    <w:rsid w:val="005513C6"/>
    <w:rsid w:val="00551BB1"/>
    <w:rsid w:val="00554C19"/>
    <w:rsid w:val="00554FCE"/>
    <w:rsid w:val="005551EC"/>
    <w:rsid w:val="005573B5"/>
    <w:rsid w:val="005619AB"/>
    <w:rsid w:val="00564C47"/>
    <w:rsid w:val="00565065"/>
    <w:rsid w:val="005652D7"/>
    <w:rsid w:val="005656AC"/>
    <w:rsid w:val="005665C7"/>
    <w:rsid w:val="00567378"/>
    <w:rsid w:val="00567BB7"/>
    <w:rsid w:val="00574064"/>
    <w:rsid w:val="005750AA"/>
    <w:rsid w:val="005757F1"/>
    <w:rsid w:val="005761FD"/>
    <w:rsid w:val="005765EE"/>
    <w:rsid w:val="005806AD"/>
    <w:rsid w:val="00580B25"/>
    <w:rsid w:val="00584402"/>
    <w:rsid w:val="005855BF"/>
    <w:rsid w:val="005873B2"/>
    <w:rsid w:val="0059080F"/>
    <w:rsid w:val="00590B6F"/>
    <w:rsid w:val="00590E94"/>
    <w:rsid w:val="00595357"/>
    <w:rsid w:val="005959E0"/>
    <w:rsid w:val="00595A3E"/>
    <w:rsid w:val="00595A68"/>
    <w:rsid w:val="00596473"/>
    <w:rsid w:val="00597BC6"/>
    <w:rsid w:val="00597C6D"/>
    <w:rsid w:val="005A0C46"/>
    <w:rsid w:val="005A1480"/>
    <w:rsid w:val="005A7A1C"/>
    <w:rsid w:val="005B3885"/>
    <w:rsid w:val="005B39BB"/>
    <w:rsid w:val="005B5173"/>
    <w:rsid w:val="005B57F7"/>
    <w:rsid w:val="005B5F38"/>
    <w:rsid w:val="005C1169"/>
    <w:rsid w:val="005C17B8"/>
    <w:rsid w:val="005C1BF0"/>
    <w:rsid w:val="005C2BE5"/>
    <w:rsid w:val="005C54EF"/>
    <w:rsid w:val="005C6471"/>
    <w:rsid w:val="005D1170"/>
    <w:rsid w:val="005D1781"/>
    <w:rsid w:val="005D1AE4"/>
    <w:rsid w:val="005D2435"/>
    <w:rsid w:val="005D3EFA"/>
    <w:rsid w:val="005D7206"/>
    <w:rsid w:val="005D72F2"/>
    <w:rsid w:val="005E19F8"/>
    <w:rsid w:val="005E1EB6"/>
    <w:rsid w:val="005E2640"/>
    <w:rsid w:val="005E46B2"/>
    <w:rsid w:val="005E4EA9"/>
    <w:rsid w:val="005E51E7"/>
    <w:rsid w:val="005E53F3"/>
    <w:rsid w:val="005E6A87"/>
    <w:rsid w:val="005F00AB"/>
    <w:rsid w:val="005F0140"/>
    <w:rsid w:val="005F0435"/>
    <w:rsid w:val="005F2D7F"/>
    <w:rsid w:val="005F4203"/>
    <w:rsid w:val="005F4A25"/>
    <w:rsid w:val="005F6A79"/>
    <w:rsid w:val="00600BA1"/>
    <w:rsid w:val="00600DCE"/>
    <w:rsid w:val="00602DED"/>
    <w:rsid w:val="006035E4"/>
    <w:rsid w:val="00603B94"/>
    <w:rsid w:val="00603FC1"/>
    <w:rsid w:val="00606CF0"/>
    <w:rsid w:val="00607A4B"/>
    <w:rsid w:val="00607DF1"/>
    <w:rsid w:val="00607F85"/>
    <w:rsid w:val="00611640"/>
    <w:rsid w:val="00615631"/>
    <w:rsid w:val="00620892"/>
    <w:rsid w:val="0062102E"/>
    <w:rsid w:val="00623A75"/>
    <w:rsid w:val="00623CE8"/>
    <w:rsid w:val="00631065"/>
    <w:rsid w:val="006312CA"/>
    <w:rsid w:val="00633F93"/>
    <w:rsid w:val="006357D6"/>
    <w:rsid w:val="00637210"/>
    <w:rsid w:val="00637D8D"/>
    <w:rsid w:val="00641542"/>
    <w:rsid w:val="00644893"/>
    <w:rsid w:val="00644A09"/>
    <w:rsid w:val="00645262"/>
    <w:rsid w:val="00646AC7"/>
    <w:rsid w:val="00651CD5"/>
    <w:rsid w:val="006540E6"/>
    <w:rsid w:val="006541F3"/>
    <w:rsid w:val="00654286"/>
    <w:rsid w:val="006545AC"/>
    <w:rsid w:val="00656F4A"/>
    <w:rsid w:val="00657AE8"/>
    <w:rsid w:val="00657B55"/>
    <w:rsid w:val="00660A3F"/>
    <w:rsid w:val="00660BDB"/>
    <w:rsid w:val="0066172F"/>
    <w:rsid w:val="00661C8D"/>
    <w:rsid w:val="006645F9"/>
    <w:rsid w:val="00671509"/>
    <w:rsid w:val="00672336"/>
    <w:rsid w:val="00674269"/>
    <w:rsid w:val="00674275"/>
    <w:rsid w:val="00676C61"/>
    <w:rsid w:val="00676E41"/>
    <w:rsid w:val="006774E3"/>
    <w:rsid w:val="0068049B"/>
    <w:rsid w:val="00682B7D"/>
    <w:rsid w:val="0068596C"/>
    <w:rsid w:val="00686898"/>
    <w:rsid w:val="00687948"/>
    <w:rsid w:val="00687F44"/>
    <w:rsid w:val="00691803"/>
    <w:rsid w:val="0069284F"/>
    <w:rsid w:val="006940C9"/>
    <w:rsid w:val="00694E6A"/>
    <w:rsid w:val="0069624D"/>
    <w:rsid w:val="006965C2"/>
    <w:rsid w:val="00696FF4"/>
    <w:rsid w:val="006A115C"/>
    <w:rsid w:val="006A18CC"/>
    <w:rsid w:val="006A6022"/>
    <w:rsid w:val="006A704F"/>
    <w:rsid w:val="006A7701"/>
    <w:rsid w:val="006B11B2"/>
    <w:rsid w:val="006B1706"/>
    <w:rsid w:val="006B19DB"/>
    <w:rsid w:val="006B2897"/>
    <w:rsid w:val="006B345B"/>
    <w:rsid w:val="006B3CD5"/>
    <w:rsid w:val="006B50C0"/>
    <w:rsid w:val="006B5413"/>
    <w:rsid w:val="006B5AC1"/>
    <w:rsid w:val="006B7193"/>
    <w:rsid w:val="006C2CB9"/>
    <w:rsid w:val="006C6397"/>
    <w:rsid w:val="006C6D80"/>
    <w:rsid w:val="006C788C"/>
    <w:rsid w:val="006D23BC"/>
    <w:rsid w:val="006D401B"/>
    <w:rsid w:val="006D44B9"/>
    <w:rsid w:val="006D59B2"/>
    <w:rsid w:val="006D60DD"/>
    <w:rsid w:val="006D67A3"/>
    <w:rsid w:val="006E0462"/>
    <w:rsid w:val="006E167E"/>
    <w:rsid w:val="006E29C7"/>
    <w:rsid w:val="006E34D1"/>
    <w:rsid w:val="006E54A2"/>
    <w:rsid w:val="006F03A6"/>
    <w:rsid w:val="006F084F"/>
    <w:rsid w:val="006F1CB0"/>
    <w:rsid w:val="006F3A93"/>
    <w:rsid w:val="006F3C35"/>
    <w:rsid w:val="006F41BB"/>
    <w:rsid w:val="006F53AC"/>
    <w:rsid w:val="006F6313"/>
    <w:rsid w:val="006F7C8C"/>
    <w:rsid w:val="007012FE"/>
    <w:rsid w:val="00702455"/>
    <w:rsid w:val="00703C32"/>
    <w:rsid w:val="00705764"/>
    <w:rsid w:val="0071064E"/>
    <w:rsid w:val="007108FA"/>
    <w:rsid w:val="00711F66"/>
    <w:rsid w:val="007122BA"/>
    <w:rsid w:val="00713572"/>
    <w:rsid w:val="00713865"/>
    <w:rsid w:val="00713874"/>
    <w:rsid w:val="007172B5"/>
    <w:rsid w:val="00717351"/>
    <w:rsid w:val="00717869"/>
    <w:rsid w:val="0072175E"/>
    <w:rsid w:val="007220FC"/>
    <w:rsid w:val="007230C8"/>
    <w:rsid w:val="00723CE2"/>
    <w:rsid w:val="0072493B"/>
    <w:rsid w:val="00725C61"/>
    <w:rsid w:val="00726579"/>
    <w:rsid w:val="00727EF5"/>
    <w:rsid w:val="00731E8A"/>
    <w:rsid w:val="00733E52"/>
    <w:rsid w:val="00733E7A"/>
    <w:rsid w:val="00734FF1"/>
    <w:rsid w:val="007351EC"/>
    <w:rsid w:val="007360C8"/>
    <w:rsid w:val="00736EB2"/>
    <w:rsid w:val="00740C46"/>
    <w:rsid w:val="00740CBF"/>
    <w:rsid w:val="007439CC"/>
    <w:rsid w:val="007469DA"/>
    <w:rsid w:val="007479F6"/>
    <w:rsid w:val="00747BCC"/>
    <w:rsid w:val="0075055C"/>
    <w:rsid w:val="00752E11"/>
    <w:rsid w:val="00753C71"/>
    <w:rsid w:val="007601BF"/>
    <w:rsid w:val="007608D4"/>
    <w:rsid w:val="00760DF8"/>
    <w:rsid w:val="0076186A"/>
    <w:rsid w:val="007621D9"/>
    <w:rsid w:val="0076354A"/>
    <w:rsid w:val="00764AEF"/>
    <w:rsid w:val="007710B7"/>
    <w:rsid w:val="00771FBF"/>
    <w:rsid w:val="007720E3"/>
    <w:rsid w:val="007733DB"/>
    <w:rsid w:val="00773C01"/>
    <w:rsid w:val="00773D4F"/>
    <w:rsid w:val="00774289"/>
    <w:rsid w:val="0077584F"/>
    <w:rsid w:val="00785716"/>
    <w:rsid w:val="0079153C"/>
    <w:rsid w:val="00793347"/>
    <w:rsid w:val="00793554"/>
    <w:rsid w:val="007935A9"/>
    <w:rsid w:val="00796507"/>
    <w:rsid w:val="00797175"/>
    <w:rsid w:val="007A1BAE"/>
    <w:rsid w:val="007A1DBA"/>
    <w:rsid w:val="007A41C7"/>
    <w:rsid w:val="007B12CA"/>
    <w:rsid w:val="007B2136"/>
    <w:rsid w:val="007B3267"/>
    <w:rsid w:val="007B677C"/>
    <w:rsid w:val="007C1581"/>
    <w:rsid w:val="007C1B6A"/>
    <w:rsid w:val="007C2F9F"/>
    <w:rsid w:val="007C4582"/>
    <w:rsid w:val="007C5E6D"/>
    <w:rsid w:val="007C61B1"/>
    <w:rsid w:val="007C6D6E"/>
    <w:rsid w:val="007D2752"/>
    <w:rsid w:val="007D2F8D"/>
    <w:rsid w:val="007D5644"/>
    <w:rsid w:val="007D5872"/>
    <w:rsid w:val="007D753E"/>
    <w:rsid w:val="007E186A"/>
    <w:rsid w:val="007E35BF"/>
    <w:rsid w:val="007E4C22"/>
    <w:rsid w:val="007E7BB8"/>
    <w:rsid w:val="007E7FBC"/>
    <w:rsid w:val="007F2597"/>
    <w:rsid w:val="007F3CB5"/>
    <w:rsid w:val="007F71D1"/>
    <w:rsid w:val="0080069A"/>
    <w:rsid w:val="00800C2E"/>
    <w:rsid w:val="00800E83"/>
    <w:rsid w:val="00801B34"/>
    <w:rsid w:val="0080211F"/>
    <w:rsid w:val="0080320D"/>
    <w:rsid w:val="00803633"/>
    <w:rsid w:val="0080591D"/>
    <w:rsid w:val="00805B99"/>
    <w:rsid w:val="00810F2E"/>
    <w:rsid w:val="0081364B"/>
    <w:rsid w:val="00814EFF"/>
    <w:rsid w:val="0081505E"/>
    <w:rsid w:val="00822F3A"/>
    <w:rsid w:val="00823E27"/>
    <w:rsid w:val="0082420D"/>
    <w:rsid w:val="00825AF6"/>
    <w:rsid w:val="00825F39"/>
    <w:rsid w:val="00830AAE"/>
    <w:rsid w:val="00834F14"/>
    <w:rsid w:val="008366EE"/>
    <w:rsid w:val="00841043"/>
    <w:rsid w:val="008416CA"/>
    <w:rsid w:val="00841BC1"/>
    <w:rsid w:val="00843B98"/>
    <w:rsid w:val="008458C8"/>
    <w:rsid w:val="008539BB"/>
    <w:rsid w:val="00855CCF"/>
    <w:rsid w:val="008571AA"/>
    <w:rsid w:val="0085760A"/>
    <w:rsid w:val="00857D31"/>
    <w:rsid w:val="0086068B"/>
    <w:rsid w:val="008615E3"/>
    <w:rsid w:val="00861DEF"/>
    <w:rsid w:val="00862D31"/>
    <w:rsid w:val="00864372"/>
    <w:rsid w:val="00865C4C"/>
    <w:rsid w:val="0086711C"/>
    <w:rsid w:val="00867E39"/>
    <w:rsid w:val="00873946"/>
    <w:rsid w:val="0087572B"/>
    <w:rsid w:val="00880820"/>
    <w:rsid w:val="0088221B"/>
    <w:rsid w:val="00887CE9"/>
    <w:rsid w:val="00892C35"/>
    <w:rsid w:val="0089302F"/>
    <w:rsid w:val="008A083C"/>
    <w:rsid w:val="008A3589"/>
    <w:rsid w:val="008A3983"/>
    <w:rsid w:val="008A53A3"/>
    <w:rsid w:val="008A7173"/>
    <w:rsid w:val="008A7BC1"/>
    <w:rsid w:val="008B0A85"/>
    <w:rsid w:val="008B3367"/>
    <w:rsid w:val="008B380B"/>
    <w:rsid w:val="008B3AFA"/>
    <w:rsid w:val="008B3F63"/>
    <w:rsid w:val="008B6277"/>
    <w:rsid w:val="008B63A9"/>
    <w:rsid w:val="008B64DF"/>
    <w:rsid w:val="008C13DB"/>
    <w:rsid w:val="008C1955"/>
    <w:rsid w:val="008C3E07"/>
    <w:rsid w:val="008C40B9"/>
    <w:rsid w:val="008C51D8"/>
    <w:rsid w:val="008C5624"/>
    <w:rsid w:val="008C5FA9"/>
    <w:rsid w:val="008C6794"/>
    <w:rsid w:val="008D117C"/>
    <w:rsid w:val="008D3798"/>
    <w:rsid w:val="008D4737"/>
    <w:rsid w:val="008D65D6"/>
    <w:rsid w:val="008D74A0"/>
    <w:rsid w:val="008D764F"/>
    <w:rsid w:val="008E23E3"/>
    <w:rsid w:val="008E2794"/>
    <w:rsid w:val="008E5EA7"/>
    <w:rsid w:val="008E79EA"/>
    <w:rsid w:val="008E7D7E"/>
    <w:rsid w:val="008E7E36"/>
    <w:rsid w:val="008F01DE"/>
    <w:rsid w:val="008F473B"/>
    <w:rsid w:val="00902CC9"/>
    <w:rsid w:val="0090318C"/>
    <w:rsid w:val="0090435E"/>
    <w:rsid w:val="009046EF"/>
    <w:rsid w:val="009056B4"/>
    <w:rsid w:val="009067DD"/>
    <w:rsid w:val="00910DA7"/>
    <w:rsid w:val="0091102E"/>
    <w:rsid w:val="009116B3"/>
    <w:rsid w:val="0091284F"/>
    <w:rsid w:val="009138AC"/>
    <w:rsid w:val="00921008"/>
    <w:rsid w:val="0092150D"/>
    <w:rsid w:val="009257DC"/>
    <w:rsid w:val="009269A2"/>
    <w:rsid w:val="009269D5"/>
    <w:rsid w:val="009301BC"/>
    <w:rsid w:val="009306FD"/>
    <w:rsid w:val="00930BA5"/>
    <w:rsid w:val="00932F65"/>
    <w:rsid w:val="00936E55"/>
    <w:rsid w:val="00940DAD"/>
    <w:rsid w:val="00941E8E"/>
    <w:rsid w:val="00943FCF"/>
    <w:rsid w:val="009443B1"/>
    <w:rsid w:val="00946E77"/>
    <w:rsid w:val="00950844"/>
    <w:rsid w:val="0095333D"/>
    <w:rsid w:val="00955E38"/>
    <w:rsid w:val="00956B6D"/>
    <w:rsid w:val="00960AD8"/>
    <w:rsid w:val="009617EF"/>
    <w:rsid w:val="0096269C"/>
    <w:rsid w:val="009640F1"/>
    <w:rsid w:val="00966969"/>
    <w:rsid w:val="00966C9C"/>
    <w:rsid w:val="00966D4D"/>
    <w:rsid w:val="009675D7"/>
    <w:rsid w:val="009714FA"/>
    <w:rsid w:val="00972DC0"/>
    <w:rsid w:val="00974BF6"/>
    <w:rsid w:val="00975EC8"/>
    <w:rsid w:val="00976AEE"/>
    <w:rsid w:val="00977AD2"/>
    <w:rsid w:val="00977C1B"/>
    <w:rsid w:val="009813E3"/>
    <w:rsid w:val="00982157"/>
    <w:rsid w:val="0098231E"/>
    <w:rsid w:val="00982539"/>
    <w:rsid w:val="00982EB3"/>
    <w:rsid w:val="009832EE"/>
    <w:rsid w:val="009848A6"/>
    <w:rsid w:val="0099146C"/>
    <w:rsid w:val="00992BE1"/>
    <w:rsid w:val="00995823"/>
    <w:rsid w:val="009970AE"/>
    <w:rsid w:val="009A0A7A"/>
    <w:rsid w:val="009A3036"/>
    <w:rsid w:val="009A3D92"/>
    <w:rsid w:val="009A4177"/>
    <w:rsid w:val="009A4C5A"/>
    <w:rsid w:val="009A5A29"/>
    <w:rsid w:val="009A6A02"/>
    <w:rsid w:val="009A6AEC"/>
    <w:rsid w:val="009A6B2F"/>
    <w:rsid w:val="009B133D"/>
    <w:rsid w:val="009B24DB"/>
    <w:rsid w:val="009B4CC4"/>
    <w:rsid w:val="009B6FDA"/>
    <w:rsid w:val="009C0FA5"/>
    <w:rsid w:val="009C3F7B"/>
    <w:rsid w:val="009C4804"/>
    <w:rsid w:val="009C57D2"/>
    <w:rsid w:val="009C64B8"/>
    <w:rsid w:val="009D0FB3"/>
    <w:rsid w:val="009D2461"/>
    <w:rsid w:val="009D2C71"/>
    <w:rsid w:val="009D447B"/>
    <w:rsid w:val="009D69FA"/>
    <w:rsid w:val="009D7E6B"/>
    <w:rsid w:val="009E05BE"/>
    <w:rsid w:val="009E0A5C"/>
    <w:rsid w:val="009E1EC9"/>
    <w:rsid w:val="009E3332"/>
    <w:rsid w:val="009E383C"/>
    <w:rsid w:val="009E4857"/>
    <w:rsid w:val="009E6254"/>
    <w:rsid w:val="009E635F"/>
    <w:rsid w:val="009E6AD3"/>
    <w:rsid w:val="009F13DF"/>
    <w:rsid w:val="009F2A44"/>
    <w:rsid w:val="009F2CE2"/>
    <w:rsid w:val="009F3E5F"/>
    <w:rsid w:val="00A0103E"/>
    <w:rsid w:val="00A02539"/>
    <w:rsid w:val="00A04293"/>
    <w:rsid w:val="00A05B53"/>
    <w:rsid w:val="00A11F50"/>
    <w:rsid w:val="00A13BF4"/>
    <w:rsid w:val="00A143F8"/>
    <w:rsid w:val="00A15807"/>
    <w:rsid w:val="00A159F7"/>
    <w:rsid w:val="00A16696"/>
    <w:rsid w:val="00A1671D"/>
    <w:rsid w:val="00A167B5"/>
    <w:rsid w:val="00A16A3B"/>
    <w:rsid w:val="00A2013F"/>
    <w:rsid w:val="00A20E80"/>
    <w:rsid w:val="00A22B52"/>
    <w:rsid w:val="00A22E46"/>
    <w:rsid w:val="00A23B99"/>
    <w:rsid w:val="00A2741D"/>
    <w:rsid w:val="00A30F04"/>
    <w:rsid w:val="00A330DD"/>
    <w:rsid w:val="00A35BB3"/>
    <w:rsid w:val="00A37D43"/>
    <w:rsid w:val="00A40C2E"/>
    <w:rsid w:val="00A416C6"/>
    <w:rsid w:val="00A453F1"/>
    <w:rsid w:val="00A51121"/>
    <w:rsid w:val="00A512CA"/>
    <w:rsid w:val="00A51A94"/>
    <w:rsid w:val="00A52825"/>
    <w:rsid w:val="00A53D0F"/>
    <w:rsid w:val="00A54EAE"/>
    <w:rsid w:val="00A57B5C"/>
    <w:rsid w:val="00A57C84"/>
    <w:rsid w:val="00A613F9"/>
    <w:rsid w:val="00A63246"/>
    <w:rsid w:val="00A64D5B"/>
    <w:rsid w:val="00A6536F"/>
    <w:rsid w:val="00A672D5"/>
    <w:rsid w:val="00A67362"/>
    <w:rsid w:val="00A724A1"/>
    <w:rsid w:val="00A74D1D"/>
    <w:rsid w:val="00A80820"/>
    <w:rsid w:val="00A82619"/>
    <w:rsid w:val="00A826F4"/>
    <w:rsid w:val="00A82EF6"/>
    <w:rsid w:val="00A833B6"/>
    <w:rsid w:val="00A9184E"/>
    <w:rsid w:val="00A94572"/>
    <w:rsid w:val="00A95FBF"/>
    <w:rsid w:val="00AA0C29"/>
    <w:rsid w:val="00AA1766"/>
    <w:rsid w:val="00AA276B"/>
    <w:rsid w:val="00AA3275"/>
    <w:rsid w:val="00AA521C"/>
    <w:rsid w:val="00AA5D6F"/>
    <w:rsid w:val="00AA6495"/>
    <w:rsid w:val="00AA7CBF"/>
    <w:rsid w:val="00AB30E0"/>
    <w:rsid w:val="00AC1249"/>
    <w:rsid w:val="00AC1C55"/>
    <w:rsid w:val="00AC562D"/>
    <w:rsid w:val="00AC659A"/>
    <w:rsid w:val="00AD12A4"/>
    <w:rsid w:val="00AE0102"/>
    <w:rsid w:val="00AE0378"/>
    <w:rsid w:val="00AE31E2"/>
    <w:rsid w:val="00AE3537"/>
    <w:rsid w:val="00AE5B0E"/>
    <w:rsid w:val="00AE61E6"/>
    <w:rsid w:val="00AE7366"/>
    <w:rsid w:val="00AF1479"/>
    <w:rsid w:val="00AF18F5"/>
    <w:rsid w:val="00AF7280"/>
    <w:rsid w:val="00AF7352"/>
    <w:rsid w:val="00AF7B51"/>
    <w:rsid w:val="00B02058"/>
    <w:rsid w:val="00B04404"/>
    <w:rsid w:val="00B07189"/>
    <w:rsid w:val="00B206FC"/>
    <w:rsid w:val="00B20700"/>
    <w:rsid w:val="00B21A01"/>
    <w:rsid w:val="00B21B0E"/>
    <w:rsid w:val="00B21E6E"/>
    <w:rsid w:val="00B224F8"/>
    <w:rsid w:val="00B23C5C"/>
    <w:rsid w:val="00B242C7"/>
    <w:rsid w:val="00B2694B"/>
    <w:rsid w:val="00B30A52"/>
    <w:rsid w:val="00B3153D"/>
    <w:rsid w:val="00B33C52"/>
    <w:rsid w:val="00B35DAF"/>
    <w:rsid w:val="00B36529"/>
    <w:rsid w:val="00B379F8"/>
    <w:rsid w:val="00B40238"/>
    <w:rsid w:val="00B41ACA"/>
    <w:rsid w:val="00B44DD0"/>
    <w:rsid w:val="00B45EA4"/>
    <w:rsid w:val="00B5025D"/>
    <w:rsid w:val="00B5459A"/>
    <w:rsid w:val="00B56851"/>
    <w:rsid w:val="00B579C1"/>
    <w:rsid w:val="00B61C83"/>
    <w:rsid w:val="00B653FD"/>
    <w:rsid w:val="00B663BC"/>
    <w:rsid w:val="00B70987"/>
    <w:rsid w:val="00B716AB"/>
    <w:rsid w:val="00B71819"/>
    <w:rsid w:val="00B73AF9"/>
    <w:rsid w:val="00B74B84"/>
    <w:rsid w:val="00B8003D"/>
    <w:rsid w:val="00B82F50"/>
    <w:rsid w:val="00B8562B"/>
    <w:rsid w:val="00B8714E"/>
    <w:rsid w:val="00B92EA0"/>
    <w:rsid w:val="00B93EF5"/>
    <w:rsid w:val="00B94E45"/>
    <w:rsid w:val="00B96912"/>
    <w:rsid w:val="00B96BA1"/>
    <w:rsid w:val="00BA0B75"/>
    <w:rsid w:val="00BA197D"/>
    <w:rsid w:val="00BA1B41"/>
    <w:rsid w:val="00BA2032"/>
    <w:rsid w:val="00BA370D"/>
    <w:rsid w:val="00BA46BF"/>
    <w:rsid w:val="00BA5143"/>
    <w:rsid w:val="00BA674C"/>
    <w:rsid w:val="00BA6F17"/>
    <w:rsid w:val="00BA76A2"/>
    <w:rsid w:val="00BB1C20"/>
    <w:rsid w:val="00BB226B"/>
    <w:rsid w:val="00BB401C"/>
    <w:rsid w:val="00BB4A5D"/>
    <w:rsid w:val="00BB4C40"/>
    <w:rsid w:val="00BB7742"/>
    <w:rsid w:val="00BC0864"/>
    <w:rsid w:val="00BC18ED"/>
    <w:rsid w:val="00BC26C9"/>
    <w:rsid w:val="00BC3D4E"/>
    <w:rsid w:val="00BC441F"/>
    <w:rsid w:val="00BC4C4B"/>
    <w:rsid w:val="00BC5C52"/>
    <w:rsid w:val="00BC7D2E"/>
    <w:rsid w:val="00BD0FD0"/>
    <w:rsid w:val="00BD4BA2"/>
    <w:rsid w:val="00BD4F53"/>
    <w:rsid w:val="00BD6274"/>
    <w:rsid w:val="00BD6A69"/>
    <w:rsid w:val="00BE0C9E"/>
    <w:rsid w:val="00BE2046"/>
    <w:rsid w:val="00BE3B4C"/>
    <w:rsid w:val="00BE573A"/>
    <w:rsid w:val="00BF1FE7"/>
    <w:rsid w:val="00BF2AB5"/>
    <w:rsid w:val="00BF3BD9"/>
    <w:rsid w:val="00BF460D"/>
    <w:rsid w:val="00C00230"/>
    <w:rsid w:val="00C015D4"/>
    <w:rsid w:val="00C054FE"/>
    <w:rsid w:val="00C05805"/>
    <w:rsid w:val="00C0708E"/>
    <w:rsid w:val="00C07AC1"/>
    <w:rsid w:val="00C1117E"/>
    <w:rsid w:val="00C128DF"/>
    <w:rsid w:val="00C14A94"/>
    <w:rsid w:val="00C15DAD"/>
    <w:rsid w:val="00C22FBA"/>
    <w:rsid w:val="00C2759C"/>
    <w:rsid w:val="00C31AAD"/>
    <w:rsid w:val="00C3306A"/>
    <w:rsid w:val="00C3334F"/>
    <w:rsid w:val="00C34E30"/>
    <w:rsid w:val="00C36518"/>
    <w:rsid w:val="00C37217"/>
    <w:rsid w:val="00C37F72"/>
    <w:rsid w:val="00C4102A"/>
    <w:rsid w:val="00C45997"/>
    <w:rsid w:val="00C46301"/>
    <w:rsid w:val="00C46F40"/>
    <w:rsid w:val="00C46F67"/>
    <w:rsid w:val="00C51158"/>
    <w:rsid w:val="00C537F2"/>
    <w:rsid w:val="00C54114"/>
    <w:rsid w:val="00C60201"/>
    <w:rsid w:val="00C7083E"/>
    <w:rsid w:val="00C70F57"/>
    <w:rsid w:val="00C7294C"/>
    <w:rsid w:val="00C72CB9"/>
    <w:rsid w:val="00C72D5D"/>
    <w:rsid w:val="00C738A0"/>
    <w:rsid w:val="00C73AE5"/>
    <w:rsid w:val="00C7470A"/>
    <w:rsid w:val="00C81B33"/>
    <w:rsid w:val="00C8657B"/>
    <w:rsid w:val="00C86741"/>
    <w:rsid w:val="00C868C1"/>
    <w:rsid w:val="00C8762D"/>
    <w:rsid w:val="00C91991"/>
    <w:rsid w:val="00C928F4"/>
    <w:rsid w:val="00C92A34"/>
    <w:rsid w:val="00C92DC3"/>
    <w:rsid w:val="00C9375E"/>
    <w:rsid w:val="00C955BF"/>
    <w:rsid w:val="00C97FA1"/>
    <w:rsid w:val="00CA205A"/>
    <w:rsid w:val="00CA2698"/>
    <w:rsid w:val="00CA3079"/>
    <w:rsid w:val="00CA6BE4"/>
    <w:rsid w:val="00CA7FA0"/>
    <w:rsid w:val="00CB2141"/>
    <w:rsid w:val="00CB2D90"/>
    <w:rsid w:val="00CB339D"/>
    <w:rsid w:val="00CB3773"/>
    <w:rsid w:val="00CB47CA"/>
    <w:rsid w:val="00CB6E31"/>
    <w:rsid w:val="00CB6E91"/>
    <w:rsid w:val="00CB7BB4"/>
    <w:rsid w:val="00CC0546"/>
    <w:rsid w:val="00CC083A"/>
    <w:rsid w:val="00CC22F3"/>
    <w:rsid w:val="00CC2539"/>
    <w:rsid w:val="00CC3791"/>
    <w:rsid w:val="00CC6413"/>
    <w:rsid w:val="00CC6579"/>
    <w:rsid w:val="00CC771B"/>
    <w:rsid w:val="00CD1013"/>
    <w:rsid w:val="00CD2F01"/>
    <w:rsid w:val="00CD33C4"/>
    <w:rsid w:val="00CD6C1C"/>
    <w:rsid w:val="00CD6CF3"/>
    <w:rsid w:val="00CD7A16"/>
    <w:rsid w:val="00CE21BA"/>
    <w:rsid w:val="00CE2852"/>
    <w:rsid w:val="00CE3DFC"/>
    <w:rsid w:val="00CE5080"/>
    <w:rsid w:val="00CE661A"/>
    <w:rsid w:val="00CE6E11"/>
    <w:rsid w:val="00CE7968"/>
    <w:rsid w:val="00CF25AD"/>
    <w:rsid w:val="00CF5724"/>
    <w:rsid w:val="00CF63CC"/>
    <w:rsid w:val="00CF6EF6"/>
    <w:rsid w:val="00CF7A34"/>
    <w:rsid w:val="00CF7DE8"/>
    <w:rsid w:val="00D01869"/>
    <w:rsid w:val="00D02D23"/>
    <w:rsid w:val="00D03DDD"/>
    <w:rsid w:val="00D069D0"/>
    <w:rsid w:val="00D105A8"/>
    <w:rsid w:val="00D1100C"/>
    <w:rsid w:val="00D1102F"/>
    <w:rsid w:val="00D11C45"/>
    <w:rsid w:val="00D124B8"/>
    <w:rsid w:val="00D14316"/>
    <w:rsid w:val="00D14A5C"/>
    <w:rsid w:val="00D16CA0"/>
    <w:rsid w:val="00D238AA"/>
    <w:rsid w:val="00D23F70"/>
    <w:rsid w:val="00D2641F"/>
    <w:rsid w:val="00D26C24"/>
    <w:rsid w:val="00D315EF"/>
    <w:rsid w:val="00D31D75"/>
    <w:rsid w:val="00D3339E"/>
    <w:rsid w:val="00D37D4A"/>
    <w:rsid w:val="00D43000"/>
    <w:rsid w:val="00D44DB3"/>
    <w:rsid w:val="00D44F39"/>
    <w:rsid w:val="00D4533A"/>
    <w:rsid w:val="00D46398"/>
    <w:rsid w:val="00D464BC"/>
    <w:rsid w:val="00D4679E"/>
    <w:rsid w:val="00D47578"/>
    <w:rsid w:val="00D479C8"/>
    <w:rsid w:val="00D47C76"/>
    <w:rsid w:val="00D50940"/>
    <w:rsid w:val="00D50D58"/>
    <w:rsid w:val="00D5116B"/>
    <w:rsid w:val="00D51CBA"/>
    <w:rsid w:val="00D529D4"/>
    <w:rsid w:val="00D53371"/>
    <w:rsid w:val="00D60F77"/>
    <w:rsid w:val="00D622EE"/>
    <w:rsid w:val="00D63425"/>
    <w:rsid w:val="00D65AAA"/>
    <w:rsid w:val="00D65E7A"/>
    <w:rsid w:val="00D66FDC"/>
    <w:rsid w:val="00D707A6"/>
    <w:rsid w:val="00D72CED"/>
    <w:rsid w:val="00D73980"/>
    <w:rsid w:val="00D7433E"/>
    <w:rsid w:val="00D80B14"/>
    <w:rsid w:val="00D828C4"/>
    <w:rsid w:val="00D82935"/>
    <w:rsid w:val="00D82B16"/>
    <w:rsid w:val="00D83DE0"/>
    <w:rsid w:val="00D8422B"/>
    <w:rsid w:val="00D87B8B"/>
    <w:rsid w:val="00D926C3"/>
    <w:rsid w:val="00D940F1"/>
    <w:rsid w:val="00D94B10"/>
    <w:rsid w:val="00D961DC"/>
    <w:rsid w:val="00DA1EC6"/>
    <w:rsid w:val="00DA5F1A"/>
    <w:rsid w:val="00DA7BEB"/>
    <w:rsid w:val="00DB0171"/>
    <w:rsid w:val="00DB06B9"/>
    <w:rsid w:val="00DB2404"/>
    <w:rsid w:val="00DB2B25"/>
    <w:rsid w:val="00DB5D38"/>
    <w:rsid w:val="00DB7163"/>
    <w:rsid w:val="00DC05F2"/>
    <w:rsid w:val="00DC15F9"/>
    <w:rsid w:val="00DC2195"/>
    <w:rsid w:val="00DC27B0"/>
    <w:rsid w:val="00DC551F"/>
    <w:rsid w:val="00DC6798"/>
    <w:rsid w:val="00DC7C54"/>
    <w:rsid w:val="00DD4E1F"/>
    <w:rsid w:val="00DE1BE7"/>
    <w:rsid w:val="00DE20E6"/>
    <w:rsid w:val="00DE4338"/>
    <w:rsid w:val="00DE6053"/>
    <w:rsid w:val="00DE7229"/>
    <w:rsid w:val="00DF0D45"/>
    <w:rsid w:val="00DF1900"/>
    <w:rsid w:val="00DF45DF"/>
    <w:rsid w:val="00DF4ED0"/>
    <w:rsid w:val="00DF6E72"/>
    <w:rsid w:val="00DF77DC"/>
    <w:rsid w:val="00E016ED"/>
    <w:rsid w:val="00E03121"/>
    <w:rsid w:val="00E0568C"/>
    <w:rsid w:val="00E15EEC"/>
    <w:rsid w:val="00E20789"/>
    <w:rsid w:val="00E21F64"/>
    <w:rsid w:val="00E24551"/>
    <w:rsid w:val="00E26ADC"/>
    <w:rsid w:val="00E3205C"/>
    <w:rsid w:val="00E33F56"/>
    <w:rsid w:val="00E40AE7"/>
    <w:rsid w:val="00E42BCC"/>
    <w:rsid w:val="00E44110"/>
    <w:rsid w:val="00E44879"/>
    <w:rsid w:val="00E4697E"/>
    <w:rsid w:val="00E47457"/>
    <w:rsid w:val="00E50998"/>
    <w:rsid w:val="00E5100D"/>
    <w:rsid w:val="00E51E58"/>
    <w:rsid w:val="00E52CB5"/>
    <w:rsid w:val="00E546CD"/>
    <w:rsid w:val="00E54F19"/>
    <w:rsid w:val="00E560C3"/>
    <w:rsid w:val="00E57925"/>
    <w:rsid w:val="00E57CA1"/>
    <w:rsid w:val="00E6148A"/>
    <w:rsid w:val="00E62FC5"/>
    <w:rsid w:val="00E635C2"/>
    <w:rsid w:val="00E636C9"/>
    <w:rsid w:val="00E63BD1"/>
    <w:rsid w:val="00E64ED7"/>
    <w:rsid w:val="00E66A88"/>
    <w:rsid w:val="00E702B9"/>
    <w:rsid w:val="00E73690"/>
    <w:rsid w:val="00E743A7"/>
    <w:rsid w:val="00E74ACA"/>
    <w:rsid w:val="00E778F3"/>
    <w:rsid w:val="00E77D0C"/>
    <w:rsid w:val="00E86774"/>
    <w:rsid w:val="00E8736C"/>
    <w:rsid w:val="00E87907"/>
    <w:rsid w:val="00E90247"/>
    <w:rsid w:val="00E90F25"/>
    <w:rsid w:val="00E93D13"/>
    <w:rsid w:val="00E949FD"/>
    <w:rsid w:val="00E94D56"/>
    <w:rsid w:val="00E954F4"/>
    <w:rsid w:val="00E9569F"/>
    <w:rsid w:val="00E971C7"/>
    <w:rsid w:val="00EA10F7"/>
    <w:rsid w:val="00EA2C15"/>
    <w:rsid w:val="00EB0D32"/>
    <w:rsid w:val="00EB23A8"/>
    <w:rsid w:val="00EB40B2"/>
    <w:rsid w:val="00EB410B"/>
    <w:rsid w:val="00EB41DE"/>
    <w:rsid w:val="00EB4872"/>
    <w:rsid w:val="00EB51F4"/>
    <w:rsid w:val="00EB7A42"/>
    <w:rsid w:val="00EB7CBA"/>
    <w:rsid w:val="00EC30C8"/>
    <w:rsid w:val="00EC4B91"/>
    <w:rsid w:val="00EC7203"/>
    <w:rsid w:val="00ED0CDE"/>
    <w:rsid w:val="00ED1468"/>
    <w:rsid w:val="00ED19E5"/>
    <w:rsid w:val="00ED6CC0"/>
    <w:rsid w:val="00EE25AA"/>
    <w:rsid w:val="00EE56A0"/>
    <w:rsid w:val="00EE5BF9"/>
    <w:rsid w:val="00EF1C28"/>
    <w:rsid w:val="00EF3014"/>
    <w:rsid w:val="00EF3C70"/>
    <w:rsid w:val="00EF5E03"/>
    <w:rsid w:val="00EF5E7C"/>
    <w:rsid w:val="00F00350"/>
    <w:rsid w:val="00F02A77"/>
    <w:rsid w:val="00F04E6F"/>
    <w:rsid w:val="00F0780D"/>
    <w:rsid w:val="00F079BF"/>
    <w:rsid w:val="00F106C1"/>
    <w:rsid w:val="00F10A5A"/>
    <w:rsid w:val="00F11DEE"/>
    <w:rsid w:val="00F1223E"/>
    <w:rsid w:val="00F17E8B"/>
    <w:rsid w:val="00F237C2"/>
    <w:rsid w:val="00F255F7"/>
    <w:rsid w:val="00F2725E"/>
    <w:rsid w:val="00F33184"/>
    <w:rsid w:val="00F36254"/>
    <w:rsid w:val="00F36AB1"/>
    <w:rsid w:val="00F41DF3"/>
    <w:rsid w:val="00F45BEF"/>
    <w:rsid w:val="00F4632C"/>
    <w:rsid w:val="00F465FB"/>
    <w:rsid w:val="00F477B3"/>
    <w:rsid w:val="00F508D2"/>
    <w:rsid w:val="00F513FB"/>
    <w:rsid w:val="00F530ED"/>
    <w:rsid w:val="00F54028"/>
    <w:rsid w:val="00F540D2"/>
    <w:rsid w:val="00F5535D"/>
    <w:rsid w:val="00F60DF1"/>
    <w:rsid w:val="00F63150"/>
    <w:rsid w:val="00F631BE"/>
    <w:rsid w:val="00F63792"/>
    <w:rsid w:val="00F64C78"/>
    <w:rsid w:val="00F64EEB"/>
    <w:rsid w:val="00F67326"/>
    <w:rsid w:val="00F70368"/>
    <w:rsid w:val="00F817D8"/>
    <w:rsid w:val="00F82AF2"/>
    <w:rsid w:val="00F838CF"/>
    <w:rsid w:val="00F84466"/>
    <w:rsid w:val="00F8524F"/>
    <w:rsid w:val="00F85611"/>
    <w:rsid w:val="00F868E2"/>
    <w:rsid w:val="00F87E7B"/>
    <w:rsid w:val="00F90899"/>
    <w:rsid w:val="00F93A4A"/>
    <w:rsid w:val="00F93AA2"/>
    <w:rsid w:val="00F96E71"/>
    <w:rsid w:val="00F96FE4"/>
    <w:rsid w:val="00FA1CAE"/>
    <w:rsid w:val="00FA41DE"/>
    <w:rsid w:val="00FA60BC"/>
    <w:rsid w:val="00FA7273"/>
    <w:rsid w:val="00FB096F"/>
    <w:rsid w:val="00FB117A"/>
    <w:rsid w:val="00FB330C"/>
    <w:rsid w:val="00FB3EBF"/>
    <w:rsid w:val="00FB42F1"/>
    <w:rsid w:val="00FB47AE"/>
    <w:rsid w:val="00FB4E53"/>
    <w:rsid w:val="00FB6768"/>
    <w:rsid w:val="00FB73F8"/>
    <w:rsid w:val="00FB7745"/>
    <w:rsid w:val="00FB7934"/>
    <w:rsid w:val="00FC0063"/>
    <w:rsid w:val="00FC4A1F"/>
    <w:rsid w:val="00FC4B5C"/>
    <w:rsid w:val="00FC7A23"/>
    <w:rsid w:val="00FC7B61"/>
    <w:rsid w:val="00FD250E"/>
    <w:rsid w:val="00FD4A92"/>
    <w:rsid w:val="00FD514D"/>
    <w:rsid w:val="00FE6271"/>
    <w:rsid w:val="00FE7E78"/>
    <w:rsid w:val="00FF05BF"/>
    <w:rsid w:val="00FF0832"/>
    <w:rsid w:val="00FF1ACE"/>
    <w:rsid w:val="00FF1EB4"/>
    <w:rsid w:val="00FF2A65"/>
    <w:rsid w:val="00FF2B9E"/>
    <w:rsid w:val="00FF2D9E"/>
    <w:rsid w:val="00FF4F5E"/>
    <w:rsid w:val="010B2AC3"/>
    <w:rsid w:val="0139010F"/>
    <w:rsid w:val="013E2018"/>
    <w:rsid w:val="01703CE4"/>
    <w:rsid w:val="01714809"/>
    <w:rsid w:val="017424F2"/>
    <w:rsid w:val="01785B98"/>
    <w:rsid w:val="0185278D"/>
    <w:rsid w:val="01A52705"/>
    <w:rsid w:val="01B34E22"/>
    <w:rsid w:val="01BB2C67"/>
    <w:rsid w:val="01D31020"/>
    <w:rsid w:val="01D4467C"/>
    <w:rsid w:val="01E03EA8"/>
    <w:rsid w:val="01EC0DE3"/>
    <w:rsid w:val="01F77735"/>
    <w:rsid w:val="01FA01CD"/>
    <w:rsid w:val="020D0860"/>
    <w:rsid w:val="021F7108"/>
    <w:rsid w:val="022B570E"/>
    <w:rsid w:val="022D3E9F"/>
    <w:rsid w:val="023747AF"/>
    <w:rsid w:val="024263C3"/>
    <w:rsid w:val="024C4754"/>
    <w:rsid w:val="024E4B4B"/>
    <w:rsid w:val="024E7C57"/>
    <w:rsid w:val="029D79D6"/>
    <w:rsid w:val="02A0095B"/>
    <w:rsid w:val="02BC3862"/>
    <w:rsid w:val="02C62D99"/>
    <w:rsid w:val="02E115EA"/>
    <w:rsid w:val="02F538E8"/>
    <w:rsid w:val="032F07A2"/>
    <w:rsid w:val="03346C50"/>
    <w:rsid w:val="0334745E"/>
    <w:rsid w:val="03526200"/>
    <w:rsid w:val="03731C7F"/>
    <w:rsid w:val="037928C8"/>
    <w:rsid w:val="037B15C3"/>
    <w:rsid w:val="03870C59"/>
    <w:rsid w:val="03B2751E"/>
    <w:rsid w:val="03B933C5"/>
    <w:rsid w:val="03C874C4"/>
    <w:rsid w:val="03D031B4"/>
    <w:rsid w:val="03E2226C"/>
    <w:rsid w:val="03E43571"/>
    <w:rsid w:val="03ED3FB9"/>
    <w:rsid w:val="040F1E36"/>
    <w:rsid w:val="04211DE3"/>
    <w:rsid w:val="04223055"/>
    <w:rsid w:val="042516F3"/>
    <w:rsid w:val="042E0DB9"/>
    <w:rsid w:val="042F3FE2"/>
    <w:rsid w:val="042F48EA"/>
    <w:rsid w:val="0446138B"/>
    <w:rsid w:val="0457222B"/>
    <w:rsid w:val="04657F2A"/>
    <w:rsid w:val="046F3155"/>
    <w:rsid w:val="047B09B6"/>
    <w:rsid w:val="049F221F"/>
    <w:rsid w:val="04BE6757"/>
    <w:rsid w:val="04C405C7"/>
    <w:rsid w:val="04D905C5"/>
    <w:rsid w:val="05031C1C"/>
    <w:rsid w:val="05066B4B"/>
    <w:rsid w:val="0525771E"/>
    <w:rsid w:val="05461B09"/>
    <w:rsid w:val="05482E38"/>
    <w:rsid w:val="055406CA"/>
    <w:rsid w:val="055B4057"/>
    <w:rsid w:val="05633722"/>
    <w:rsid w:val="05711A7E"/>
    <w:rsid w:val="059341B1"/>
    <w:rsid w:val="059576B4"/>
    <w:rsid w:val="05B559EA"/>
    <w:rsid w:val="05CF2A54"/>
    <w:rsid w:val="05EA682B"/>
    <w:rsid w:val="05F0234C"/>
    <w:rsid w:val="0612348B"/>
    <w:rsid w:val="06247323"/>
    <w:rsid w:val="063475BD"/>
    <w:rsid w:val="063E20CB"/>
    <w:rsid w:val="06443FD4"/>
    <w:rsid w:val="065110EC"/>
    <w:rsid w:val="06631006"/>
    <w:rsid w:val="06680D11"/>
    <w:rsid w:val="068A769D"/>
    <w:rsid w:val="06B47A45"/>
    <w:rsid w:val="06BC2999"/>
    <w:rsid w:val="06D0266B"/>
    <w:rsid w:val="06FF7818"/>
    <w:rsid w:val="07002189"/>
    <w:rsid w:val="07140E2A"/>
    <w:rsid w:val="07256B46"/>
    <w:rsid w:val="0748241D"/>
    <w:rsid w:val="074C5682"/>
    <w:rsid w:val="074F743A"/>
    <w:rsid w:val="075E2523"/>
    <w:rsid w:val="077211C3"/>
    <w:rsid w:val="07740BAF"/>
    <w:rsid w:val="078F24CC"/>
    <w:rsid w:val="079D4E7C"/>
    <w:rsid w:val="07AE189E"/>
    <w:rsid w:val="07B71B72"/>
    <w:rsid w:val="07C10049"/>
    <w:rsid w:val="07D42F65"/>
    <w:rsid w:val="07E8634C"/>
    <w:rsid w:val="08130D4D"/>
    <w:rsid w:val="081467CE"/>
    <w:rsid w:val="08316AA1"/>
    <w:rsid w:val="085140B5"/>
    <w:rsid w:val="085B1141"/>
    <w:rsid w:val="08831E20"/>
    <w:rsid w:val="08844960"/>
    <w:rsid w:val="08845B88"/>
    <w:rsid w:val="088E3280"/>
    <w:rsid w:val="08961326"/>
    <w:rsid w:val="08A34513"/>
    <w:rsid w:val="08B408D6"/>
    <w:rsid w:val="08BE3DCE"/>
    <w:rsid w:val="08CC5F7D"/>
    <w:rsid w:val="08EA41E4"/>
    <w:rsid w:val="08F81F38"/>
    <w:rsid w:val="09095DE2"/>
    <w:rsid w:val="090C0F64"/>
    <w:rsid w:val="09213488"/>
    <w:rsid w:val="09331ABF"/>
    <w:rsid w:val="09390B2F"/>
    <w:rsid w:val="093B655A"/>
    <w:rsid w:val="09476F18"/>
    <w:rsid w:val="095F763D"/>
    <w:rsid w:val="09793B17"/>
    <w:rsid w:val="09827358"/>
    <w:rsid w:val="0983332C"/>
    <w:rsid w:val="0998059C"/>
    <w:rsid w:val="09D04097"/>
    <w:rsid w:val="09DA72CA"/>
    <w:rsid w:val="09E661A6"/>
    <w:rsid w:val="0A0414FD"/>
    <w:rsid w:val="0A1421D6"/>
    <w:rsid w:val="0A1C108A"/>
    <w:rsid w:val="0A24253F"/>
    <w:rsid w:val="0A2B14E4"/>
    <w:rsid w:val="0A3D4EC5"/>
    <w:rsid w:val="0A3F5E5E"/>
    <w:rsid w:val="0A4D2BF6"/>
    <w:rsid w:val="0A5523B5"/>
    <w:rsid w:val="0A590C06"/>
    <w:rsid w:val="0A6B72A1"/>
    <w:rsid w:val="0A6F1B02"/>
    <w:rsid w:val="0A744D7D"/>
    <w:rsid w:val="0A8A693C"/>
    <w:rsid w:val="0A8B6D9E"/>
    <w:rsid w:val="0A9763B5"/>
    <w:rsid w:val="0AA8200A"/>
    <w:rsid w:val="0AA97A8C"/>
    <w:rsid w:val="0AC17331"/>
    <w:rsid w:val="0ADB7197"/>
    <w:rsid w:val="0AE5179D"/>
    <w:rsid w:val="0AFC19AB"/>
    <w:rsid w:val="0B056B21"/>
    <w:rsid w:val="0B0A71A3"/>
    <w:rsid w:val="0B1E54CC"/>
    <w:rsid w:val="0B2625DD"/>
    <w:rsid w:val="0B321D87"/>
    <w:rsid w:val="0B3626D0"/>
    <w:rsid w:val="0B3D1B83"/>
    <w:rsid w:val="0B815649"/>
    <w:rsid w:val="0B81776F"/>
    <w:rsid w:val="0B8373EF"/>
    <w:rsid w:val="0B8B007F"/>
    <w:rsid w:val="0B93548B"/>
    <w:rsid w:val="0BAB2B32"/>
    <w:rsid w:val="0BAF6137"/>
    <w:rsid w:val="0BB25D40"/>
    <w:rsid w:val="0BC1319E"/>
    <w:rsid w:val="0BD51E57"/>
    <w:rsid w:val="0BDC30E2"/>
    <w:rsid w:val="0BEC6E1F"/>
    <w:rsid w:val="0BF409A8"/>
    <w:rsid w:val="0C1E506F"/>
    <w:rsid w:val="0C21299B"/>
    <w:rsid w:val="0C2D1E06"/>
    <w:rsid w:val="0C2F1549"/>
    <w:rsid w:val="0C3F499D"/>
    <w:rsid w:val="0C405748"/>
    <w:rsid w:val="0C493935"/>
    <w:rsid w:val="0C4A0F3F"/>
    <w:rsid w:val="0C564D28"/>
    <w:rsid w:val="0C59614E"/>
    <w:rsid w:val="0C5F24C0"/>
    <w:rsid w:val="0C6B78F4"/>
    <w:rsid w:val="0C7C4062"/>
    <w:rsid w:val="0C807692"/>
    <w:rsid w:val="0C9B5CBE"/>
    <w:rsid w:val="0C9C373F"/>
    <w:rsid w:val="0C9E6C42"/>
    <w:rsid w:val="0C9F68C2"/>
    <w:rsid w:val="0CA5404F"/>
    <w:rsid w:val="0CAB5F58"/>
    <w:rsid w:val="0CB145DE"/>
    <w:rsid w:val="0CB72639"/>
    <w:rsid w:val="0CD12914"/>
    <w:rsid w:val="0CD33899"/>
    <w:rsid w:val="0CD95E41"/>
    <w:rsid w:val="0CF167FE"/>
    <w:rsid w:val="0D26201E"/>
    <w:rsid w:val="0D413ECD"/>
    <w:rsid w:val="0D592C8A"/>
    <w:rsid w:val="0D662E08"/>
    <w:rsid w:val="0D714A1C"/>
    <w:rsid w:val="0D847E39"/>
    <w:rsid w:val="0D8D654B"/>
    <w:rsid w:val="0D9848DC"/>
    <w:rsid w:val="0DAC357C"/>
    <w:rsid w:val="0DBA7538"/>
    <w:rsid w:val="0DBC291B"/>
    <w:rsid w:val="0DC950AB"/>
    <w:rsid w:val="0DDF2AD2"/>
    <w:rsid w:val="0E025C32"/>
    <w:rsid w:val="0E1B4801"/>
    <w:rsid w:val="0E2D7E37"/>
    <w:rsid w:val="0E3167A6"/>
    <w:rsid w:val="0E4D7882"/>
    <w:rsid w:val="0E594B3D"/>
    <w:rsid w:val="0E6E363A"/>
    <w:rsid w:val="0E7D3C55"/>
    <w:rsid w:val="0E8D6D9D"/>
    <w:rsid w:val="0E924DD0"/>
    <w:rsid w:val="0E98290F"/>
    <w:rsid w:val="0EAB349F"/>
    <w:rsid w:val="0EC01DBF"/>
    <w:rsid w:val="0EC465C7"/>
    <w:rsid w:val="0EDB74BA"/>
    <w:rsid w:val="0EE02A09"/>
    <w:rsid w:val="0EFB6721"/>
    <w:rsid w:val="0F033B2E"/>
    <w:rsid w:val="0F083839"/>
    <w:rsid w:val="0F14764B"/>
    <w:rsid w:val="0F4F61AB"/>
    <w:rsid w:val="0F5F09C4"/>
    <w:rsid w:val="0F671654"/>
    <w:rsid w:val="0F817C7F"/>
    <w:rsid w:val="0F821E7D"/>
    <w:rsid w:val="0F871B88"/>
    <w:rsid w:val="0F890124"/>
    <w:rsid w:val="0F9B0829"/>
    <w:rsid w:val="0FAD343A"/>
    <w:rsid w:val="0FC33F6C"/>
    <w:rsid w:val="0FCB3A82"/>
    <w:rsid w:val="0FCF07CF"/>
    <w:rsid w:val="0FD146C5"/>
    <w:rsid w:val="0FDD4B16"/>
    <w:rsid w:val="0FDD653D"/>
    <w:rsid w:val="0FDF0019"/>
    <w:rsid w:val="0FDF4070"/>
    <w:rsid w:val="0FE444A1"/>
    <w:rsid w:val="0FFA6950"/>
    <w:rsid w:val="101D6766"/>
    <w:rsid w:val="101D7AFE"/>
    <w:rsid w:val="1025656E"/>
    <w:rsid w:val="10293910"/>
    <w:rsid w:val="102C76B3"/>
    <w:rsid w:val="104457BF"/>
    <w:rsid w:val="10450FF1"/>
    <w:rsid w:val="105276E7"/>
    <w:rsid w:val="105F3DEA"/>
    <w:rsid w:val="10607B05"/>
    <w:rsid w:val="10A122D5"/>
    <w:rsid w:val="10A36995"/>
    <w:rsid w:val="10B97633"/>
    <w:rsid w:val="10C07307"/>
    <w:rsid w:val="10C1060B"/>
    <w:rsid w:val="10DB24BE"/>
    <w:rsid w:val="10EB7046"/>
    <w:rsid w:val="10EC5C5A"/>
    <w:rsid w:val="10EF7E56"/>
    <w:rsid w:val="11273833"/>
    <w:rsid w:val="11285A31"/>
    <w:rsid w:val="114378E0"/>
    <w:rsid w:val="11453FE9"/>
    <w:rsid w:val="115B080A"/>
    <w:rsid w:val="11884B51"/>
    <w:rsid w:val="119500A0"/>
    <w:rsid w:val="11B4471C"/>
    <w:rsid w:val="11CB5870"/>
    <w:rsid w:val="11D24E50"/>
    <w:rsid w:val="11DB182B"/>
    <w:rsid w:val="11DC205D"/>
    <w:rsid w:val="11DD2B0C"/>
    <w:rsid w:val="11DD37F5"/>
    <w:rsid w:val="11FD50F6"/>
    <w:rsid w:val="120B0362"/>
    <w:rsid w:val="12147FB8"/>
    <w:rsid w:val="12332A6C"/>
    <w:rsid w:val="12520026"/>
    <w:rsid w:val="12542FA0"/>
    <w:rsid w:val="125C7436"/>
    <w:rsid w:val="126804C1"/>
    <w:rsid w:val="126B7053"/>
    <w:rsid w:val="12787CDD"/>
    <w:rsid w:val="127B54E8"/>
    <w:rsid w:val="1281778C"/>
    <w:rsid w:val="128D3C2B"/>
    <w:rsid w:val="12B20DBB"/>
    <w:rsid w:val="12B21A3F"/>
    <w:rsid w:val="12B54E1B"/>
    <w:rsid w:val="12B6434C"/>
    <w:rsid w:val="12B75243"/>
    <w:rsid w:val="12D46139"/>
    <w:rsid w:val="12E44E0E"/>
    <w:rsid w:val="12FB6C31"/>
    <w:rsid w:val="13141197"/>
    <w:rsid w:val="1319462A"/>
    <w:rsid w:val="132316DC"/>
    <w:rsid w:val="13244572"/>
    <w:rsid w:val="132A4818"/>
    <w:rsid w:val="133236CD"/>
    <w:rsid w:val="13344C94"/>
    <w:rsid w:val="133B1E2D"/>
    <w:rsid w:val="135A02D0"/>
    <w:rsid w:val="135F0ED4"/>
    <w:rsid w:val="13A825CD"/>
    <w:rsid w:val="13B93E4B"/>
    <w:rsid w:val="13D5630C"/>
    <w:rsid w:val="13FF0D0B"/>
    <w:rsid w:val="14277E33"/>
    <w:rsid w:val="14292D22"/>
    <w:rsid w:val="14481B94"/>
    <w:rsid w:val="144B046B"/>
    <w:rsid w:val="144F625E"/>
    <w:rsid w:val="14596B6E"/>
    <w:rsid w:val="14671706"/>
    <w:rsid w:val="14830684"/>
    <w:rsid w:val="148B2B79"/>
    <w:rsid w:val="14A4376A"/>
    <w:rsid w:val="14B60A71"/>
    <w:rsid w:val="14B97E8C"/>
    <w:rsid w:val="14BA53E4"/>
    <w:rsid w:val="14C8561E"/>
    <w:rsid w:val="14CD492E"/>
    <w:rsid w:val="14D077C8"/>
    <w:rsid w:val="14E248D3"/>
    <w:rsid w:val="14F71E87"/>
    <w:rsid w:val="14FB4B72"/>
    <w:rsid w:val="150616C4"/>
    <w:rsid w:val="151350A2"/>
    <w:rsid w:val="15142B24"/>
    <w:rsid w:val="151A1936"/>
    <w:rsid w:val="151B735A"/>
    <w:rsid w:val="151F0EB5"/>
    <w:rsid w:val="15281B22"/>
    <w:rsid w:val="1529774A"/>
    <w:rsid w:val="153220D4"/>
    <w:rsid w:val="155A5817"/>
    <w:rsid w:val="155E641B"/>
    <w:rsid w:val="15601E59"/>
    <w:rsid w:val="15807C55"/>
    <w:rsid w:val="158C14E9"/>
    <w:rsid w:val="159C37D9"/>
    <w:rsid w:val="15A10189"/>
    <w:rsid w:val="15AC70A7"/>
    <w:rsid w:val="15C303A3"/>
    <w:rsid w:val="15C838CC"/>
    <w:rsid w:val="15E31EF8"/>
    <w:rsid w:val="15EB3A81"/>
    <w:rsid w:val="15EC2259"/>
    <w:rsid w:val="15EE7EC6"/>
    <w:rsid w:val="15F553C2"/>
    <w:rsid w:val="160B0882"/>
    <w:rsid w:val="160B4A0D"/>
    <w:rsid w:val="162566F0"/>
    <w:rsid w:val="16370525"/>
    <w:rsid w:val="163B4B05"/>
    <w:rsid w:val="16517FD1"/>
    <w:rsid w:val="167A005C"/>
    <w:rsid w:val="168250AE"/>
    <w:rsid w:val="16946498"/>
    <w:rsid w:val="169564AB"/>
    <w:rsid w:val="16B52250"/>
    <w:rsid w:val="16C34C92"/>
    <w:rsid w:val="16C759ED"/>
    <w:rsid w:val="16CB7818"/>
    <w:rsid w:val="16CC553A"/>
    <w:rsid w:val="1702128F"/>
    <w:rsid w:val="17137512"/>
    <w:rsid w:val="171A2895"/>
    <w:rsid w:val="17212C62"/>
    <w:rsid w:val="172D3193"/>
    <w:rsid w:val="172F4118"/>
    <w:rsid w:val="17492AC4"/>
    <w:rsid w:val="174C5C47"/>
    <w:rsid w:val="17677F76"/>
    <w:rsid w:val="17681DB3"/>
    <w:rsid w:val="1776002C"/>
    <w:rsid w:val="177C3CAC"/>
    <w:rsid w:val="177D4217"/>
    <w:rsid w:val="178570A5"/>
    <w:rsid w:val="178A352D"/>
    <w:rsid w:val="17A13152"/>
    <w:rsid w:val="17B368F0"/>
    <w:rsid w:val="17D46377"/>
    <w:rsid w:val="17DD5536"/>
    <w:rsid w:val="17FB2C27"/>
    <w:rsid w:val="180052A4"/>
    <w:rsid w:val="181F1822"/>
    <w:rsid w:val="182B405F"/>
    <w:rsid w:val="182D2D36"/>
    <w:rsid w:val="182E07B8"/>
    <w:rsid w:val="183D1925"/>
    <w:rsid w:val="18711035"/>
    <w:rsid w:val="18716A45"/>
    <w:rsid w:val="18767CB3"/>
    <w:rsid w:val="18787DD4"/>
    <w:rsid w:val="187D3DBA"/>
    <w:rsid w:val="188F7558"/>
    <w:rsid w:val="18BB2658"/>
    <w:rsid w:val="18D13844"/>
    <w:rsid w:val="190450A5"/>
    <w:rsid w:val="19052A19"/>
    <w:rsid w:val="19135CD7"/>
    <w:rsid w:val="19153875"/>
    <w:rsid w:val="1917009E"/>
    <w:rsid w:val="192712AA"/>
    <w:rsid w:val="19397563"/>
    <w:rsid w:val="19512E99"/>
    <w:rsid w:val="1955189F"/>
    <w:rsid w:val="19595E57"/>
    <w:rsid w:val="195C3428"/>
    <w:rsid w:val="19744352"/>
    <w:rsid w:val="19823668"/>
    <w:rsid w:val="19B72B7E"/>
    <w:rsid w:val="19C31ED3"/>
    <w:rsid w:val="19D55670"/>
    <w:rsid w:val="19F426A2"/>
    <w:rsid w:val="1A0E6ACF"/>
    <w:rsid w:val="1A21737F"/>
    <w:rsid w:val="1A273773"/>
    <w:rsid w:val="1A2A4D7A"/>
    <w:rsid w:val="1A2B3133"/>
    <w:rsid w:val="1A387913"/>
    <w:rsid w:val="1A4533A6"/>
    <w:rsid w:val="1A7B3BAB"/>
    <w:rsid w:val="1A912116"/>
    <w:rsid w:val="1A9212A7"/>
    <w:rsid w:val="1A922009"/>
    <w:rsid w:val="1AA43102"/>
    <w:rsid w:val="1AAF2DD5"/>
    <w:rsid w:val="1AB87E61"/>
    <w:rsid w:val="1AC059F4"/>
    <w:rsid w:val="1AC623DE"/>
    <w:rsid w:val="1AD9346C"/>
    <w:rsid w:val="1AEF1640"/>
    <w:rsid w:val="1AFC2ED4"/>
    <w:rsid w:val="1B00735C"/>
    <w:rsid w:val="1B0330B0"/>
    <w:rsid w:val="1B045D62"/>
    <w:rsid w:val="1B166543"/>
    <w:rsid w:val="1B186F81"/>
    <w:rsid w:val="1B1F0B0A"/>
    <w:rsid w:val="1B294C9D"/>
    <w:rsid w:val="1B2F70CC"/>
    <w:rsid w:val="1B4545CD"/>
    <w:rsid w:val="1B693508"/>
    <w:rsid w:val="1B6C0C0A"/>
    <w:rsid w:val="1B6F1962"/>
    <w:rsid w:val="1B773C99"/>
    <w:rsid w:val="1B9133C8"/>
    <w:rsid w:val="1B985F8D"/>
    <w:rsid w:val="1BA86870"/>
    <w:rsid w:val="1BD01CD5"/>
    <w:rsid w:val="1BD56C74"/>
    <w:rsid w:val="1BE475CF"/>
    <w:rsid w:val="1BEA548C"/>
    <w:rsid w:val="1C454170"/>
    <w:rsid w:val="1C492D57"/>
    <w:rsid w:val="1C4B0278"/>
    <w:rsid w:val="1C4C57FF"/>
    <w:rsid w:val="1C512181"/>
    <w:rsid w:val="1C5B2ADC"/>
    <w:rsid w:val="1C71170A"/>
    <w:rsid w:val="1C7A6810"/>
    <w:rsid w:val="1C7F3E27"/>
    <w:rsid w:val="1C7F77CD"/>
    <w:rsid w:val="1C857158"/>
    <w:rsid w:val="1CB1706B"/>
    <w:rsid w:val="1CB30F21"/>
    <w:rsid w:val="1CC628C5"/>
    <w:rsid w:val="1CC63804"/>
    <w:rsid w:val="1CC659C3"/>
    <w:rsid w:val="1CC96948"/>
    <w:rsid w:val="1CD217D6"/>
    <w:rsid w:val="1CDD0B4D"/>
    <w:rsid w:val="1CF60711"/>
    <w:rsid w:val="1D0A4E2D"/>
    <w:rsid w:val="1D1207F7"/>
    <w:rsid w:val="1D147CC1"/>
    <w:rsid w:val="1D150FC5"/>
    <w:rsid w:val="1D266CE1"/>
    <w:rsid w:val="1D295B40"/>
    <w:rsid w:val="1D3E783E"/>
    <w:rsid w:val="1D5030CD"/>
    <w:rsid w:val="1D567238"/>
    <w:rsid w:val="1D5F0140"/>
    <w:rsid w:val="1D6445C8"/>
    <w:rsid w:val="1D6848BB"/>
    <w:rsid w:val="1D6C19D4"/>
    <w:rsid w:val="1D885A81"/>
    <w:rsid w:val="1D8D4321"/>
    <w:rsid w:val="1D8D798A"/>
    <w:rsid w:val="1DAA72BB"/>
    <w:rsid w:val="1DAC1DB7"/>
    <w:rsid w:val="1DB45D52"/>
    <w:rsid w:val="1DB75BC8"/>
    <w:rsid w:val="1DB92673"/>
    <w:rsid w:val="1DD93F7F"/>
    <w:rsid w:val="1DDC3FB1"/>
    <w:rsid w:val="1DEE3904"/>
    <w:rsid w:val="1E01037A"/>
    <w:rsid w:val="1E0A4D56"/>
    <w:rsid w:val="1E0D5CDA"/>
    <w:rsid w:val="1E2E3C90"/>
    <w:rsid w:val="1E34131C"/>
    <w:rsid w:val="1E3B1FCF"/>
    <w:rsid w:val="1E3B5525"/>
    <w:rsid w:val="1E556CA9"/>
    <w:rsid w:val="1E573D6D"/>
    <w:rsid w:val="1E62130A"/>
    <w:rsid w:val="1E946EB8"/>
    <w:rsid w:val="1EA529D6"/>
    <w:rsid w:val="1EAC6A29"/>
    <w:rsid w:val="1EB1403F"/>
    <w:rsid w:val="1EB23704"/>
    <w:rsid w:val="1EBA70F8"/>
    <w:rsid w:val="1EBF357F"/>
    <w:rsid w:val="1ED01E61"/>
    <w:rsid w:val="1ED2581E"/>
    <w:rsid w:val="1EE660B3"/>
    <w:rsid w:val="1EE876ED"/>
    <w:rsid w:val="1EFA11B1"/>
    <w:rsid w:val="1F163F8E"/>
    <w:rsid w:val="1F197111"/>
    <w:rsid w:val="1F2E5690"/>
    <w:rsid w:val="1F37640F"/>
    <w:rsid w:val="1F3B7074"/>
    <w:rsid w:val="1F3D6311"/>
    <w:rsid w:val="1F4202D5"/>
    <w:rsid w:val="1F4A62C4"/>
    <w:rsid w:val="1F6D7F66"/>
    <w:rsid w:val="1F813A12"/>
    <w:rsid w:val="1F850966"/>
    <w:rsid w:val="1FB41730"/>
    <w:rsid w:val="1FC43615"/>
    <w:rsid w:val="1FDB71CF"/>
    <w:rsid w:val="1FE30229"/>
    <w:rsid w:val="1FF14BF6"/>
    <w:rsid w:val="200A1910"/>
    <w:rsid w:val="200A2B6F"/>
    <w:rsid w:val="201176A9"/>
    <w:rsid w:val="20194AB6"/>
    <w:rsid w:val="20531417"/>
    <w:rsid w:val="2073774E"/>
    <w:rsid w:val="20895274"/>
    <w:rsid w:val="208A613A"/>
    <w:rsid w:val="209059F9"/>
    <w:rsid w:val="20951E81"/>
    <w:rsid w:val="209F0212"/>
    <w:rsid w:val="20A36C18"/>
    <w:rsid w:val="20A86923"/>
    <w:rsid w:val="20B03D2F"/>
    <w:rsid w:val="20C429D0"/>
    <w:rsid w:val="20DD5AF8"/>
    <w:rsid w:val="20DF51B8"/>
    <w:rsid w:val="20F4351F"/>
    <w:rsid w:val="210E62C7"/>
    <w:rsid w:val="21251770"/>
    <w:rsid w:val="2139298F"/>
    <w:rsid w:val="2170678C"/>
    <w:rsid w:val="21816606"/>
    <w:rsid w:val="21920158"/>
    <w:rsid w:val="219C1E6A"/>
    <w:rsid w:val="21A606D7"/>
    <w:rsid w:val="21A75B00"/>
    <w:rsid w:val="21AF123F"/>
    <w:rsid w:val="21B535DD"/>
    <w:rsid w:val="21B7196D"/>
    <w:rsid w:val="21CE2911"/>
    <w:rsid w:val="21E86453"/>
    <w:rsid w:val="21EA27B2"/>
    <w:rsid w:val="21FD39D1"/>
    <w:rsid w:val="222B739A"/>
    <w:rsid w:val="22325F30"/>
    <w:rsid w:val="223C6B10"/>
    <w:rsid w:val="224717BC"/>
    <w:rsid w:val="22590868"/>
    <w:rsid w:val="225F2771"/>
    <w:rsid w:val="22654B7E"/>
    <w:rsid w:val="226755FF"/>
    <w:rsid w:val="226D078C"/>
    <w:rsid w:val="229009C2"/>
    <w:rsid w:val="22931946"/>
    <w:rsid w:val="2297614E"/>
    <w:rsid w:val="22A57662"/>
    <w:rsid w:val="22A72B65"/>
    <w:rsid w:val="22C3716D"/>
    <w:rsid w:val="22C9387A"/>
    <w:rsid w:val="22DD303F"/>
    <w:rsid w:val="22E30B04"/>
    <w:rsid w:val="22EF5136"/>
    <w:rsid w:val="230022FA"/>
    <w:rsid w:val="230279FC"/>
    <w:rsid w:val="23077707"/>
    <w:rsid w:val="23085188"/>
    <w:rsid w:val="23092C0A"/>
    <w:rsid w:val="230D5BBE"/>
    <w:rsid w:val="231B77CA"/>
    <w:rsid w:val="232D40C3"/>
    <w:rsid w:val="2363459D"/>
    <w:rsid w:val="23995058"/>
    <w:rsid w:val="239A6C76"/>
    <w:rsid w:val="23AA303F"/>
    <w:rsid w:val="23B84510"/>
    <w:rsid w:val="23CF103A"/>
    <w:rsid w:val="23FA60C2"/>
    <w:rsid w:val="23FF2A82"/>
    <w:rsid w:val="24082B2D"/>
    <w:rsid w:val="240B1533"/>
    <w:rsid w:val="242001D4"/>
    <w:rsid w:val="242157C3"/>
    <w:rsid w:val="2423778D"/>
    <w:rsid w:val="243548F6"/>
    <w:rsid w:val="244C4A8E"/>
    <w:rsid w:val="24634140"/>
    <w:rsid w:val="246B6FCE"/>
    <w:rsid w:val="247A75E9"/>
    <w:rsid w:val="248655F9"/>
    <w:rsid w:val="24885889"/>
    <w:rsid w:val="248D0808"/>
    <w:rsid w:val="24AD32BB"/>
    <w:rsid w:val="24B8590D"/>
    <w:rsid w:val="24B85C79"/>
    <w:rsid w:val="24BB25D0"/>
    <w:rsid w:val="24E87C1C"/>
    <w:rsid w:val="24EC2D9F"/>
    <w:rsid w:val="24FE1DC0"/>
    <w:rsid w:val="25024F43"/>
    <w:rsid w:val="250D6B57"/>
    <w:rsid w:val="25135385"/>
    <w:rsid w:val="251B4FFA"/>
    <w:rsid w:val="252A35C3"/>
    <w:rsid w:val="252F7AFA"/>
    <w:rsid w:val="254621B4"/>
    <w:rsid w:val="254646D3"/>
    <w:rsid w:val="25495698"/>
    <w:rsid w:val="2555743C"/>
    <w:rsid w:val="255D1DDA"/>
    <w:rsid w:val="256A6EF1"/>
    <w:rsid w:val="25764F02"/>
    <w:rsid w:val="25824598"/>
    <w:rsid w:val="2584600A"/>
    <w:rsid w:val="25862F9E"/>
    <w:rsid w:val="25870A1F"/>
    <w:rsid w:val="25875AFA"/>
    <w:rsid w:val="25945044"/>
    <w:rsid w:val="259F1096"/>
    <w:rsid w:val="25A91F14"/>
    <w:rsid w:val="25B150E7"/>
    <w:rsid w:val="25B272E5"/>
    <w:rsid w:val="25BD0EF9"/>
    <w:rsid w:val="25CB240D"/>
    <w:rsid w:val="25CB5C91"/>
    <w:rsid w:val="25EE16C9"/>
    <w:rsid w:val="26070074"/>
    <w:rsid w:val="26105100"/>
    <w:rsid w:val="261C0F13"/>
    <w:rsid w:val="264E03C6"/>
    <w:rsid w:val="264E29E7"/>
    <w:rsid w:val="26534896"/>
    <w:rsid w:val="26543C2E"/>
    <w:rsid w:val="26806A39"/>
    <w:rsid w:val="26855060"/>
    <w:rsid w:val="26AB6C44"/>
    <w:rsid w:val="26B45C0E"/>
    <w:rsid w:val="26B53690"/>
    <w:rsid w:val="26C24F24"/>
    <w:rsid w:val="26DE4854"/>
    <w:rsid w:val="26E22E27"/>
    <w:rsid w:val="26E81B00"/>
    <w:rsid w:val="26E92851"/>
    <w:rsid w:val="26FD3A84"/>
    <w:rsid w:val="270839E3"/>
    <w:rsid w:val="27174C5C"/>
    <w:rsid w:val="272726CA"/>
    <w:rsid w:val="272C0707"/>
    <w:rsid w:val="27395E67"/>
    <w:rsid w:val="273E5511"/>
    <w:rsid w:val="2749248E"/>
    <w:rsid w:val="275D6B12"/>
    <w:rsid w:val="27615D27"/>
    <w:rsid w:val="27A02EA3"/>
    <w:rsid w:val="27A64C0E"/>
    <w:rsid w:val="27C272BD"/>
    <w:rsid w:val="27DD30F2"/>
    <w:rsid w:val="27EB4340"/>
    <w:rsid w:val="27F5401C"/>
    <w:rsid w:val="280B1A43"/>
    <w:rsid w:val="28364338"/>
    <w:rsid w:val="284C442A"/>
    <w:rsid w:val="286435B5"/>
    <w:rsid w:val="286D2040"/>
    <w:rsid w:val="286F5EE4"/>
    <w:rsid w:val="287560DE"/>
    <w:rsid w:val="289E31B0"/>
    <w:rsid w:val="28BF6F68"/>
    <w:rsid w:val="28D3610D"/>
    <w:rsid w:val="28DA3395"/>
    <w:rsid w:val="28E229A0"/>
    <w:rsid w:val="28EE2036"/>
    <w:rsid w:val="28EE5F5E"/>
    <w:rsid w:val="28FE6F6B"/>
    <w:rsid w:val="29051210"/>
    <w:rsid w:val="2925470E"/>
    <w:rsid w:val="292A6A05"/>
    <w:rsid w:val="293715E5"/>
    <w:rsid w:val="29464CEE"/>
    <w:rsid w:val="295B4BE8"/>
    <w:rsid w:val="29797A27"/>
    <w:rsid w:val="297D17ED"/>
    <w:rsid w:val="298F528D"/>
    <w:rsid w:val="299327C4"/>
    <w:rsid w:val="29B816FE"/>
    <w:rsid w:val="29CE665E"/>
    <w:rsid w:val="29D60DFE"/>
    <w:rsid w:val="29E11C7D"/>
    <w:rsid w:val="29F02501"/>
    <w:rsid w:val="29F62934"/>
    <w:rsid w:val="29F74A66"/>
    <w:rsid w:val="2A031B7E"/>
    <w:rsid w:val="2A103412"/>
    <w:rsid w:val="2A111E36"/>
    <w:rsid w:val="2A2B114A"/>
    <w:rsid w:val="2A56300D"/>
    <w:rsid w:val="2A756BA1"/>
    <w:rsid w:val="2A7C2741"/>
    <w:rsid w:val="2A8B6F60"/>
    <w:rsid w:val="2A994305"/>
    <w:rsid w:val="2A9F62C6"/>
    <w:rsid w:val="2AD42605"/>
    <w:rsid w:val="2B1D3F18"/>
    <w:rsid w:val="2B405D02"/>
    <w:rsid w:val="2B4D5018"/>
    <w:rsid w:val="2B592A64"/>
    <w:rsid w:val="2B5E15BA"/>
    <w:rsid w:val="2B7034F9"/>
    <w:rsid w:val="2B7A3BD3"/>
    <w:rsid w:val="2B81456D"/>
    <w:rsid w:val="2BA41FDE"/>
    <w:rsid w:val="2BB36041"/>
    <w:rsid w:val="2BC2085A"/>
    <w:rsid w:val="2BD51A79"/>
    <w:rsid w:val="2BE64493"/>
    <w:rsid w:val="2C0028BD"/>
    <w:rsid w:val="2C231B78"/>
    <w:rsid w:val="2C3562B0"/>
    <w:rsid w:val="2C380499"/>
    <w:rsid w:val="2C3F1ED6"/>
    <w:rsid w:val="2C8218EE"/>
    <w:rsid w:val="2C8A2821"/>
    <w:rsid w:val="2C933131"/>
    <w:rsid w:val="2C940BB2"/>
    <w:rsid w:val="2CB37986"/>
    <w:rsid w:val="2CBA556F"/>
    <w:rsid w:val="2CC0474F"/>
    <w:rsid w:val="2CC63ADB"/>
    <w:rsid w:val="2CE079AD"/>
    <w:rsid w:val="2CF00429"/>
    <w:rsid w:val="2CF05A49"/>
    <w:rsid w:val="2D034067"/>
    <w:rsid w:val="2D0A3299"/>
    <w:rsid w:val="2D325A39"/>
    <w:rsid w:val="2D3277B7"/>
    <w:rsid w:val="2D3B7167"/>
    <w:rsid w:val="2D653489"/>
    <w:rsid w:val="2D6C2E14"/>
    <w:rsid w:val="2D73499D"/>
    <w:rsid w:val="2D7C4A11"/>
    <w:rsid w:val="2D7E4062"/>
    <w:rsid w:val="2D817536"/>
    <w:rsid w:val="2D8F379E"/>
    <w:rsid w:val="2D8F684C"/>
    <w:rsid w:val="2D940755"/>
    <w:rsid w:val="2DAF718D"/>
    <w:rsid w:val="2DB60E05"/>
    <w:rsid w:val="2DC0289E"/>
    <w:rsid w:val="2DC931AE"/>
    <w:rsid w:val="2DC9792A"/>
    <w:rsid w:val="2DF055EB"/>
    <w:rsid w:val="2E121023"/>
    <w:rsid w:val="2E162111"/>
    <w:rsid w:val="2E220AB6"/>
    <w:rsid w:val="2E3624DD"/>
    <w:rsid w:val="2E365D60"/>
    <w:rsid w:val="2E4F0E88"/>
    <w:rsid w:val="2E69315A"/>
    <w:rsid w:val="2E720143"/>
    <w:rsid w:val="2E935510"/>
    <w:rsid w:val="2EA0410A"/>
    <w:rsid w:val="2EB95E0A"/>
    <w:rsid w:val="2EBC4A66"/>
    <w:rsid w:val="2EBD258D"/>
    <w:rsid w:val="2ECC1AD7"/>
    <w:rsid w:val="2ED075DC"/>
    <w:rsid w:val="2ED867BE"/>
    <w:rsid w:val="2EE4137C"/>
    <w:rsid w:val="2F041F69"/>
    <w:rsid w:val="2F1C4D59"/>
    <w:rsid w:val="2F2B1AF0"/>
    <w:rsid w:val="2F3F0791"/>
    <w:rsid w:val="2F4C7AA6"/>
    <w:rsid w:val="2F5D35C4"/>
    <w:rsid w:val="2F666452"/>
    <w:rsid w:val="2F6A1CB4"/>
    <w:rsid w:val="2F850F05"/>
    <w:rsid w:val="2F9273BF"/>
    <w:rsid w:val="2FB01D49"/>
    <w:rsid w:val="2FBA00DA"/>
    <w:rsid w:val="2FC01FE3"/>
    <w:rsid w:val="2FD8768A"/>
    <w:rsid w:val="2FFF01D6"/>
    <w:rsid w:val="30017972"/>
    <w:rsid w:val="300968BC"/>
    <w:rsid w:val="300E2B8E"/>
    <w:rsid w:val="301452F1"/>
    <w:rsid w:val="303228CC"/>
    <w:rsid w:val="30420F9B"/>
    <w:rsid w:val="304C544B"/>
    <w:rsid w:val="304E094E"/>
    <w:rsid w:val="3075080D"/>
    <w:rsid w:val="30781792"/>
    <w:rsid w:val="307E6F1F"/>
    <w:rsid w:val="30870F0C"/>
    <w:rsid w:val="308E4DD3"/>
    <w:rsid w:val="309E3BD0"/>
    <w:rsid w:val="30B005FB"/>
    <w:rsid w:val="30C3310C"/>
    <w:rsid w:val="30DC0713"/>
    <w:rsid w:val="30F56787"/>
    <w:rsid w:val="31181CFC"/>
    <w:rsid w:val="31260631"/>
    <w:rsid w:val="313247DD"/>
    <w:rsid w:val="3168491E"/>
    <w:rsid w:val="317A00BB"/>
    <w:rsid w:val="319304EA"/>
    <w:rsid w:val="319F4DC7"/>
    <w:rsid w:val="319F5B15"/>
    <w:rsid w:val="31BA3E22"/>
    <w:rsid w:val="31BC58DA"/>
    <w:rsid w:val="31D021BE"/>
    <w:rsid w:val="31D73965"/>
    <w:rsid w:val="31FA6210"/>
    <w:rsid w:val="32055AA1"/>
    <w:rsid w:val="320C542C"/>
    <w:rsid w:val="32144A36"/>
    <w:rsid w:val="321A5056"/>
    <w:rsid w:val="32291158"/>
    <w:rsid w:val="32326DEE"/>
    <w:rsid w:val="32506E1A"/>
    <w:rsid w:val="325C268F"/>
    <w:rsid w:val="32601BAD"/>
    <w:rsid w:val="32651C03"/>
    <w:rsid w:val="32680401"/>
    <w:rsid w:val="32697D44"/>
    <w:rsid w:val="32B471A5"/>
    <w:rsid w:val="32B63081"/>
    <w:rsid w:val="32DF2AD1"/>
    <w:rsid w:val="32E13A5F"/>
    <w:rsid w:val="32E159D6"/>
    <w:rsid w:val="32F83B93"/>
    <w:rsid w:val="330111BC"/>
    <w:rsid w:val="3302598D"/>
    <w:rsid w:val="330865C8"/>
    <w:rsid w:val="33303518"/>
    <w:rsid w:val="3334290F"/>
    <w:rsid w:val="333E1EEE"/>
    <w:rsid w:val="334B4AB3"/>
    <w:rsid w:val="33517B9C"/>
    <w:rsid w:val="33681E65"/>
    <w:rsid w:val="338D077F"/>
    <w:rsid w:val="339B5B37"/>
    <w:rsid w:val="33AC3853"/>
    <w:rsid w:val="33AD0E22"/>
    <w:rsid w:val="33AF47D8"/>
    <w:rsid w:val="33C41D2A"/>
    <w:rsid w:val="33E12879"/>
    <w:rsid w:val="33ED7470"/>
    <w:rsid w:val="34022ACD"/>
    <w:rsid w:val="34046BAC"/>
    <w:rsid w:val="340E38F7"/>
    <w:rsid w:val="340F3735"/>
    <w:rsid w:val="342015F4"/>
    <w:rsid w:val="343402B4"/>
    <w:rsid w:val="343B1146"/>
    <w:rsid w:val="34594B05"/>
    <w:rsid w:val="346A2B8D"/>
    <w:rsid w:val="34702697"/>
    <w:rsid w:val="34750D1D"/>
    <w:rsid w:val="347A477D"/>
    <w:rsid w:val="34853536"/>
    <w:rsid w:val="349F1B61"/>
    <w:rsid w:val="34A12E66"/>
    <w:rsid w:val="34AB11F7"/>
    <w:rsid w:val="34BC5E70"/>
    <w:rsid w:val="34C44320"/>
    <w:rsid w:val="34CB4B6C"/>
    <w:rsid w:val="34CC4FAF"/>
    <w:rsid w:val="34F031C1"/>
    <w:rsid w:val="35037688"/>
    <w:rsid w:val="350E5DAF"/>
    <w:rsid w:val="351F5DF1"/>
    <w:rsid w:val="352D62CE"/>
    <w:rsid w:val="352E3D4F"/>
    <w:rsid w:val="354F706D"/>
    <w:rsid w:val="35691E05"/>
    <w:rsid w:val="3569702C"/>
    <w:rsid w:val="35B74BAD"/>
    <w:rsid w:val="35C173F5"/>
    <w:rsid w:val="35F449B1"/>
    <w:rsid w:val="36113FC2"/>
    <w:rsid w:val="361631CB"/>
    <w:rsid w:val="36400C61"/>
    <w:rsid w:val="36422592"/>
    <w:rsid w:val="364315C9"/>
    <w:rsid w:val="36476A1A"/>
    <w:rsid w:val="364C0923"/>
    <w:rsid w:val="36612E47"/>
    <w:rsid w:val="3674681F"/>
    <w:rsid w:val="3677196E"/>
    <w:rsid w:val="368F41DF"/>
    <w:rsid w:val="3690566F"/>
    <w:rsid w:val="36A6605A"/>
    <w:rsid w:val="36AB56CE"/>
    <w:rsid w:val="36B973A6"/>
    <w:rsid w:val="36EA3CA5"/>
    <w:rsid w:val="36FC2B7D"/>
    <w:rsid w:val="370A653A"/>
    <w:rsid w:val="37145D44"/>
    <w:rsid w:val="374177D6"/>
    <w:rsid w:val="375955DE"/>
    <w:rsid w:val="375D3FE4"/>
    <w:rsid w:val="37736187"/>
    <w:rsid w:val="378036DE"/>
    <w:rsid w:val="37B704C1"/>
    <w:rsid w:val="37C56E8B"/>
    <w:rsid w:val="37DC2334"/>
    <w:rsid w:val="37FE4321"/>
    <w:rsid w:val="38026CF0"/>
    <w:rsid w:val="38157F0F"/>
    <w:rsid w:val="382736AC"/>
    <w:rsid w:val="38316516"/>
    <w:rsid w:val="385C3F07"/>
    <w:rsid w:val="38631313"/>
    <w:rsid w:val="38643511"/>
    <w:rsid w:val="386F7172"/>
    <w:rsid w:val="387D663A"/>
    <w:rsid w:val="38811731"/>
    <w:rsid w:val="38A25249"/>
    <w:rsid w:val="38A30A78"/>
    <w:rsid w:val="38AC7189"/>
    <w:rsid w:val="38C138AB"/>
    <w:rsid w:val="38CE513F"/>
    <w:rsid w:val="38D330D8"/>
    <w:rsid w:val="38E43276"/>
    <w:rsid w:val="38F41E5C"/>
    <w:rsid w:val="38F5353F"/>
    <w:rsid w:val="39034314"/>
    <w:rsid w:val="3910785A"/>
    <w:rsid w:val="39184F8F"/>
    <w:rsid w:val="3941547E"/>
    <w:rsid w:val="3957402E"/>
    <w:rsid w:val="39576F6D"/>
    <w:rsid w:val="3961212F"/>
    <w:rsid w:val="39663F4D"/>
    <w:rsid w:val="39887DF1"/>
    <w:rsid w:val="39921977"/>
    <w:rsid w:val="39B47582"/>
    <w:rsid w:val="39CB3D5D"/>
    <w:rsid w:val="39D32C64"/>
    <w:rsid w:val="39D57EF0"/>
    <w:rsid w:val="39F03816"/>
    <w:rsid w:val="3A06128C"/>
    <w:rsid w:val="3A16675B"/>
    <w:rsid w:val="3A1B4080"/>
    <w:rsid w:val="3A277620"/>
    <w:rsid w:val="3A2F1883"/>
    <w:rsid w:val="3A5926C8"/>
    <w:rsid w:val="3A6619DD"/>
    <w:rsid w:val="3A7A7CE8"/>
    <w:rsid w:val="3A824DB6"/>
    <w:rsid w:val="3A8C639A"/>
    <w:rsid w:val="3A91604D"/>
    <w:rsid w:val="3AA755AA"/>
    <w:rsid w:val="3AAF36D1"/>
    <w:rsid w:val="3AE21327"/>
    <w:rsid w:val="3AE3262C"/>
    <w:rsid w:val="3B2F036E"/>
    <w:rsid w:val="3B39113B"/>
    <w:rsid w:val="3B4535CA"/>
    <w:rsid w:val="3B6B3809"/>
    <w:rsid w:val="3B7F5ABF"/>
    <w:rsid w:val="3B8021D7"/>
    <w:rsid w:val="3B847DCB"/>
    <w:rsid w:val="3B882DB9"/>
    <w:rsid w:val="3B8E4CC3"/>
    <w:rsid w:val="3B9C0360"/>
    <w:rsid w:val="3BA945C4"/>
    <w:rsid w:val="3BD50D31"/>
    <w:rsid w:val="3BDB4DC2"/>
    <w:rsid w:val="3BEB0739"/>
    <w:rsid w:val="3BFA3CF7"/>
    <w:rsid w:val="3C027831"/>
    <w:rsid w:val="3C09460C"/>
    <w:rsid w:val="3C127CC8"/>
    <w:rsid w:val="3C1F45B2"/>
    <w:rsid w:val="3C21415B"/>
    <w:rsid w:val="3C2D4483"/>
    <w:rsid w:val="3C360954"/>
    <w:rsid w:val="3C4A2E77"/>
    <w:rsid w:val="3C7C33F2"/>
    <w:rsid w:val="3C8464D4"/>
    <w:rsid w:val="3C941FF2"/>
    <w:rsid w:val="3C950D47"/>
    <w:rsid w:val="3C9B5825"/>
    <w:rsid w:val="3CA4480B"/>
    <w:rsid w:val="3CB13B21"/>
    <w:rsid w:val="3CB37786"/>
    <w:rsid w:val="3CB46D7D"/>
    <w:rsid w:val="3CBA69AE"/>
    <w:rsid w:val="3CC32AAC"/>
    <w:rsid w:val="3CC350C0"/>
    <w:rsid w:val="3CCF3AAB"/>
    <w:rsid w:val="3CD221EF"/>
    <w:rsid w:val="3CDB56F5"/>
    <w:rsid w:val="3CDD14C8"/>
    <w:rsid w:val="3D0D09B7"/>
    <w:rsid w:val="3D10193C"/>
    <w:rsid w:val="3D1C1453"/>
    <w:rsid w:val="3D3717FB"/>
    <w:rsid w:val="3D430101"/>
    <w:rsid w:val="3D574B7D"/>
    <w:rsid w:val="3D611611"/>
    <w:rsid w:val="3D6411B7"/>
    <w:rsid w:val="3D6C4254"/>
    <w:rsid w:val="3D6E1622"/>
    <w:rsid w:val="3D9646D4"/>
    <w:rsid w:val="3D9C7003"/>
    <w:rsid w:val="3DA75332"/>
    <w:rsid w:val="3DA9265A"/>
    <w:rsid w:val="3DB03A43"/>
    <w:rsid w:val="3DB755CD"/>
    <w:rsid w:val="3DBA1DD5"/>
    <w:rsid w:val="3DC945ED"/>
    <w:rsid w:val="3DD27E02"/>
    <w:rsid w:val="3DF05082"/>
    <w:rsid w:val="3E0324FC"/>
    <w:rsid w:val="3E0D2837"/>
    <w:rsid w:val="3E0E5FDB"/>
    <w:rsid w:val="3E2C75CF"/>
    <w:rsid w:val="3E491416"/>
    <w:rsid w:val="3E5C73DF"/>
    <w:rsid w:val="3E686071"/>
    <w:rsid w:val="3E6B5B61"/>
    <w:rsid w:val="3E725142"/>
    <w:rsid w:val="3E875CA5"/>
    <w:rsid w:val="3E883317"/>
    <w:rsid w:val="3E9052B0"/>
    <w:rsid w:val="3EA370A9"/>
    <w:rsid w:val="3EAB715E"/>
    <w:rsid w:val="3EBB2C7C"/>
    <w:rsid w:val="3ECD2B96"/>
    <w:rsid w:val="3F1661DA"/>
    <w:rsid w:val="3F2435A5"/>
    <w:rsid w:val="3F27452A"/>
    <w:rsid w:val="3F28582E"/>
    <w:rsid w:val="3F4802E2"/>
    <w:rsid w:val="3F5213D1"/>
    <w:rsid w:val="3F744629"/>
    <w:rsid w:val="3F7A3FE3"/>
    <w:rsid w:val="3F9B2476"/>
    <w:rsid w:val="3FA00970"/>
    <w:rsid w:val="3FAE5104"/>
    <w:rsid w:val="3FB21F0F"/>
    <w:rsid w:val="3FBD5CCA"/>
    <w:rsid w:val="3FBD5D22"/>
    <w:rsid w:val="3FC370FB"/>
    <w:rsid w:val="3FD73EF5"/>
    <w:rsid w:val="3FE63663"/>
    <w:rsid w:val="3FE945E8"/>
    <w:rsid w:val="3FEA2069"/>
    <w:rsid w:val="40026549"/>
    <w:rsid w:val="40027710"/>
    <w:rsid w:val="40081DFF"/>
    <w:rsid w:val="400D69A7"/>
    <w:rsid w:val="401C3B3D"/>
    <w:rsid w:val="401F6C03"/>
    <w:rsid w:val="40505291"/>
    <w:rsid w:val="40595BA0"/>
    <w:rsid w:val="406F22C2"/>
    <w:rsid w:val="407035C7"/>
    <w:rsid w:val="407E7DCE"/>
    <w:rsid w:val="407F5DE0"/>
    <w:rsid w:val="408F1FDB"/>
    <w:rsid w:val="40927090"/>
    <w:rsid w:val="40C14999"/>
    <w:rsid w:val="40D64955"/>
    <w:rsid w:val="40D8646E"/>
    <w:rsid w:val="41062CDB"/>
    <w:rsid w:val="410F2445"/>
    <w:rsid w:val="41114F25"/>
    <w:rsid w:val="41134650"/>
    <w:rsid w:val="411C095D"/>
    <w:rsid w:val="413C6193"/>
    <w:rsid w:val="415D1F4B"/>
    <w:rsid w:val="416E7C67"/>
    <w:rsid w:val="41831962"/>
    <w:rsid w:val="419D4F33"/>
    <w:rsid w:val="419E29B4"/>
    <w:rsid w:val="419F0436"/>
    <w:rsid w:val="41A575DC"/>
    <w:rsid w:val="41AC774B"/>
    <w:rsid w:val="41AD2FCF"/>
    <w:rsid w:val="41B21655"/>
    <w:rsid w:val="41C276F1"/>
    <w:rsid w:val="41CA4073"/>
    <w:rsid w:val="41DE7BBA"/>
    <w:rsid w:val="41F53ED2"/>
    <w:rsid w:val="42143C78"/>
    <w:rsid w:val="42201C89"/>
    <w:rsid w:val="42224789"/>
    <w:rsid w:val="422C0DC4"/>
    <w:rsid w:val="423430DF"/>
    <w:rsid w:val="4258271B"/>
    <w:rsid w:val="42675C80"/>
    <w:rsid w:val="4286740D"/>
    <w:rsid w:val="428F761B"/>
    <w:rsid w:val="42947A49"/>
    <w:rsid w:val="42A86BF2"/>
    <w:rsid w:val="42B44789"/>
    <w:rsid w:val="42B803EB"/>
    <w:rsid w:val="42D90BAA"/>
    <w:rsid w:val="42DB79D7"/>
    <w:rsid w:val="42DF0DC2"/>
    <w:rsid w:val="42FD5DF4"/>
    <w:rsid w:val="43041002"/>
    <w:rsid w:val="43257338"/>
    <w:rsid w:val="432E7C48"/>
    <w:rsid w:val="436D4129"/>
    <w:rsid w:val="43706133"/>
    <w:rsid w:val="43713BB4"/>
    <w:rsid w:val="4392566C"/>
    <w:rsid w:val="43A6660D"/>
    <w:rsid w:val="43B87D0F"/>
    <w:rsid w:val="43E72937"/>
    <w:rsid w:val="43ED34FE"/>
    <w:rsid w:val="43F565F9"/>
    <w:rsid w:val="43FD3798"/>
    <w:rsid w:val="44017D92"/>
    <w:rsid w:val="44091AEE"/>
    <w:rsid w:val="441A0B4A"/>
    <w:rsid w:val="44241459"/>
    <w:rsid w:val="4450163E"/>
    <w:rsid w:val="44532129"/>
    <w:rsid w:val="445634B0"/>
    <w:rsid w:val="44613C8E"/>
    <w:rsid w:val="446F0254"/>
    <w:rsid w:val="447C1AE8"/>
    <w:rsid w:val="4492209A"/>
    <w:rsid w:val="44A45929"/>
    <w:rsid w:val="44A8215F"/>
    <w:rsid w:val="44B265A5"/>
    <w:rsid w:val="44BD726F"/>
    <w:rsid w:val="44D02BC2"/>
    <w:rsid w:val="44E05090"/>
    <w:rsid w:val="44E961B5"/>
    <w:rsid w:val="44EC0EA2"/>
    <w:rsid w:val="44F462AF"/>
    <w:rsid w:val="450304AE"/>
    <w:rsid w:val="450364A8"/>
    <w:rsid w:val="4508410A"/>
    <w:rsid w:val="451A13C2"/>
    <w:rsid w:val="451A6000"/>
    <w:rsid w:val="452205EB"/>
    <w:rsid w:val="452F4E0F"/>
    <w:rsid w:val="454D43DE"/>
    <w:rsid w:val="456017C3"/>
    <w:rsid w:val="4560287A"/>
    <w:rsid w:val="456249F3"/>
    <w:rsid w:val="45633A36"/>
    <w:rsid w:val="458A6327"/>
    <w:rsid w:val="45A02594"/>
    <w:rsid w:val="45A63B54"/>
    <w:rsid w:val="45AB742C"/>
    <w:rsid w:val="45ED1D4A"/>
    <w:rsid w:val="46010751"/>
    <w:rsid w:val="46024FFD"/>
    <w:rsid w:val="460460EC"/>
    <w:rsid w:val="46053B6D"/>
    <w:rsid w:val="460B12FA"/>
    <w:rsid w:val="4612476D"/>
    <w:rsid w:val="46256620"/>
    <w:rsid w:val="46293F7E"/>
    <w:rsid w:val="46323738"/>
    <w:rsid w:val="46523C6D"/>
    <w:rsid w:val="465A48FC"/>
    <w:rsid w:val="46636FB8"/>
    <w:rsid w:val="466841AC"/>
    <w:rsid w:val="467576A4"/>
    <w:rsid w:val="467A73AF"/>
    <w:rsid w:val="468768B6"/>
    <w:rsid w:val="468B1BDA"/>
    <w:rsid w:val="468B4FF2"/>
    <w:rsid w:val="469A1E62"/>
    <w:rsid w:val="46B138F5"/>
    <w:rsid w:val="46BF536D"/>
    <w:rsid w:val="46C042A0"/>
    <w:rsid w:val="46CE4EDF"/>
    <w:rsid w:val="46D30747"/>
    <w:rsid w:val="46D74F74"/>
    <w:rsid w:val="46DE3850"/>
    <w:rsid w:val="46F06FEE"/>
    <w:rsid w:val="46F87C7E"/>
    <w:rsid w:val="47012B0C"/>
    <w:rsid w:val="4706325F"/>
    <w:rsid w:val="4709530A"/>
    <w:rsid w:val="470E352E"/>
    <w:rsid w:val="47326B5E"/>
    <w:rsid w:val="473E03F2"/>
    <w:rsid w:val="473F384E"/>
    <w:rsid w:val="47486A40"/>
    <w:rsid w:val="47610892"/>
    <w:rsid w:val="476B4739"/>
    <w:rsid w:val="47727F60"/>
    <w:rsid w:val="477B46DA"/>
    <w:rsid w:val="478D6088"/>
    <w:rsid w:val="479245F9"/>
    <w:rsid w:val="47AB6FCE"/>
    <w:rsid w:val="47B944B8"/>
    <w:rsid w:val="47BE6D02"/>
    <w:rsid w:val="47C200BA"/>
    <w:rsid w:val="47D613CB"/>
    <w:rsid w:val="47F87820"/>
    <w:rsid w:val="47FA65A7"/>
    <w:rsid w:val="47FD752B"/>
    <w:rsid w:val="48016FC7"/>
    <w:rsid w:val="480D1D44"/>
    <w:rsid w:val="481728B6"/>
    <w:rsid w:val="48391B82"/>
    <w:rsid w:val="4876445D"/>
    <w:rsid w:val="48835206"/>
    <w:rsid w:val="4892419C"/>
    <w:rsid w:val="489A151D"/>
    <w:rsid w:val="489D07F2"/>
    <w:rsid w:val="48A35491"/>
    <w:rsid w:val="48AE40C6"/>
    <w:rsid w:val="48BA78DE"/>
    <w:rsid w:val="48C920F7"/>
    <w:rsid w:val="48D840E9"/>
    <w:rsid w:val="48DB3696"/>
    <w:rsid w:val="48DE461B"/>
    <w:rsid w:val="48ED6E34"/>
    <w:rsid w:val="48F11FB7"/>
    <w:rsid w:val="48F6071D"/>
    <w:rsid w:val="49025314"/>
    <w:rsid w:val="4919662F"/>
    <w:rsid w:val="493337BF"/>
    <w:rsid w:val="49481196"/>
    <w:rsid w:val="494B13CC"/>
    <w:rsid w:val="494D658F"/>
    <w:rsid w:val="4956775D"/>
    <w:rsid w:val="49773515"/>
    <w:rsid w:val="49836818"/>
    <w:rsid w:val="49852879"/>
    <w:rsid w:val="498F2ACA"/>
    <w:rsid w:val="498F4DBB"/>
    <w:rsid w:val="49951CE4"/>
    <w:rsid w:val="499A27D0"/>
    <w:rsid w:val="499F73AD"/>
    <w:rsid w:val="49BB0786"/>
    <w:rsid w:val="49BC1E6D"/>
    <w:rsid w:val="49C16E0C"/>
    <w:rsid w:val="49CA7BE0"/>
    <w:rsid w:val="49CC500E"/>
    <w:rsid w:val="49EC3F60"/>
    <w:rsid w:val="49F0795B"/>
    <w:rsid w:val="49FC225B"/>
    <w:rsid w:val="49FE52CC"/>
    <w:rsid w:val="49FE7262"/>
    <w:rsid w:val="4A031344"/>
    <w:rsid w:val="4A0465FC"/>
    <w:rsid w:val="4A105C92"/>
    <w:rsid w:val="4A23362D"/>
    <w:rsid w:val="4A286FFC"/>
    <w:rsid w:val="4A370F82"/>
    <w:rsid w:val="4A541B9F"/>
    <w:rsid w:val="4A550984"/>
    <w:rsid w:val="4A5F5A11"/>
    <w:rsid w:val="4A6C2465"/>
    <w:rsid w:val="4A8C441B"/>
    <w:rsid w:val="4A9449E8"/>
    <w:rsid w:val="4AAE1013"/>
    <w:rsid w:val="4AC00FE3"/>
    <w:rsid w:val="4AC15AB5"/>
    <w:rsid w:val="4AD868A6"/>
    <w:rsid w:val="4ADB4956"/>
    <w:rsid w:val="4AE02AE7"/>
    <w:rsid w:val="4AE649F0"/>
    <w:rsid w:val="4AFB1112"/>
    <w:rsid w:val="4B060FD8"/>
    <w:rsid w:val="4B0B13AD"/>
    <w:rsid w:val="4B2652EA"/>
    <w:rsid w:val="4B2D2C8F"/>
    <w:rsid w:val="4B5D20B0"/>
    <w:rsid w:val="4B666BB6"/>
    <w:rsid w:val="4B8F7407"/>
    <w:rsid w:val="4B991F60"/>
    <w:rsid w:val="4BA30626"/>
    <w:rsid w:val="4BA34B8C"/>
    <w:rsid w:val="4BCB700B"/>
    <w:rsid w:val="4BCC2AE8"/>
    <w:rsid w:val="4BDA60D4"/>
    <w:rsid w:val="4BE34E89"/>
    <w:rsid w:val="4BF034D2"/>
    <w:rsid w:val="4BF722AF"/>
    <w:rsid w:val="4BFC4A33"/>
    <w:rsid w:val="4BFE54BD"/>
    <w:rsid w:val="4C001C76"/>
    <w:rsid w:val="4C0F09B4"/>
    <w:rsid w:val="4C1304F8"/>
    <w:rsid w:val="4C130790"/>
    <w:rsid w:val="4C1B4ECE"/>
    <w:rsid w:val="4C1B6FEB"/>
    <w:rsid w:val="4C205671"/>
    <w:rsid w:val="4C432784"/>
    <w:rsid w:val="4C4A7B3B"/>
    <w:rsid w:val="4C596AD0"/>
    <w:rsid w:val="4C7044A1"/>
    <w:rsid w:val="4C7079FD"/>
    <w:rsid w:val="4C911E66"/>
    <w:rsid w:val="4C981298"/>
    <w:rsid w:val="4CB26265"/>
    <w:rsid w:val="4CBD45F6"/>
    <w:rsid w:val="4CBF4276"/>
    <w:rsid w:val="4CC56D84"/>
    <w:rsid w:val="4CCD100D"/>
    <w:rsid w:val="4CD01F92"/>
    <w:rsid w:val="4D06246C"/>
    <w:rsid w:val="4D0861D9"/>
    <w:rsid w:val="4D203016"/>
    <w:rsid w:val="4D3267B3"/>
    <w:rsid w:val="4D344388"/>
    <w:rsid w:val="4D371807"/>
    <w:rsid w:val="4D472ED5"/>
    <w:rsid w:val="4D4C735D"/>
    <w:rsid w:val="4D4E2860"/>
    <w:rsid w:val="4D517068"/>
    <w:rsid w:val="4D524AEA"/>
    <w:rsid w:val="4D5A6798"/>
    <w:rsid w:val="4D5B1B76"/>
    <w:rsid w:val="4D640287"/>
    <w:rsid w:val="4D67120C"/>
    <w:rsid w:val="4D742AA0"/>
    <w:rsid w:val="4D7F1953"/>
    <w:rsid w:val="4D8C0147"/>
    <w:rsid w:val="4DD208BB"/>
    <w:rsid w:val="4DE56CA2"/>
    <w:rsid w:val="4DEE01EB"/>
    <w:rsid w:val="4E04490D"/>
    <w:rsid w:val="4E1C7A36"/>
    <w:rsid w:val="4E3C24E9"/>
    <w:rsid w:val="4E635533"/>
    <w:rsid w:val="4E7D1932"/>
    <w:rsid w:val="4E8428DD"/>
    <w:rsid w:val="4E9066F0"/>
    <w:rsid w:val="4EA824BA"/>
    <w:rsid w:val="4EAB2986"/>
    <w:rsid w:val="4EBB0839"/>
    <w:rsid w:val="4EC866B8"/>
    <w:rsid w:val="4ED41915"/>
    <w:rsid w:val="4EE03A01"/>
    <w:rsid w:val="4EE259CC"/>
    <w:rsid w:val="4F043B94"/>
    <w:rsid w:val="4F061B8E"/>
    <w:rsid w:val="4F0A3E3B"/>
    <w:rsid w:val="4F121247"/>
    <w:rsid w:val="4F2E38C1"/>
    <w:rsid w:val="4F433AF8"/>
    <w:rsid w:val="4F5D49DE"/>
    <w:rsid w:val="4F6A76D8"/>
    <w:rsid w:val="4F6C2BDB"/>
    <w:rsid w:val="4F81349B"/>
    <w:rsid w:val="4F89218B"/>
    <w:rsid w:val="4FA0465B"/>
    <w:rsid w:val="4FAC5BC3"/>
    <w:rsid w:val="4FAD6871"/>
    <w:rsid w:val="4FBB7FCB"/>
    <w:rsid w:val="4FC92F74"/>
    <w:rsid w:val="4FCC3EF9"/>
    <w:rsid w:val="4FD5338F"/>
    <w:rsid w:val="4FDE24B2"/>
    <w:rsid w:val="4FF243D5"/>
    <w:rsid w:val="50050180"/>
    <w:rsid w:val="500F5C67"/>
    <w:rsid w:val="50113369"/>
    <w:rsid w:val="5019366F"/>
    <w:rsid w:val="502C5217"/>
    <w:rsid w:val="504771A6"/>
    <w:rsid w:val="50605116"/>
    <w:rsid w:val="507E179E"/>
    <w:rsid w:val="50801CAD"/>
    <w:rsid w:val="508A55B1"/>
    <w:rsid w:val="50AB1C3E"/>
    <w:rsid w:val="50AF00CF"/>
    <w:rsid w:val="50B93C41"/>
    <w:rsid w:val="50C23060"/>
    <w:rsid w:val="50D21228"/>
    <w:rsid w:val="50DF2ABC"/>
    <w:rsid w:val="50E772C9"/>
    <w:rsid w:val="50F86586"/>
    <w:rsid w:val="51241B8B"/>
    <w:rsid w:val="512567E1"/>
    <w:rsid w:val="513E2AD6"/>
    <w:rsid w:val="51440262"/>
    <w:rsid w:val="515A0127"/>
    <w:rsid w:val="51663EC6"/>
    <w:rsid w:val="516F6B28"/>
    <w:rsid w:val="51875A2B"/>
    <w:rsid w:val="518C5526"/>
    <w:rsid w:val="51A02B7A"/>
    <w:rsid w:val="51AB5688"/>
    <w:rsid w:val="51B15B29"/>
    <w:rsid w:val="51CD2963"/>
    <w:rsid w:val="51D35A9F"/>
    <w:rsid w:val="51DD691E"/>
    <w:rsid w:val="51F138FE"/>
    <w:rsid w:val="52213EAE"/>
    <w:rsid w:val="522E2CDC"/>
    <w:rsid w:val="523F397D"/>
    <w:rsid w:val="52586AA6"/>
    <w:rsid w:val="52611934"/>
    <w:rsid w:val="526273B5"/>
    <w:rsid w:val="52705604"/>
    <w:rsid w:val="528256EC"/>
    <w:rsid w:val="528A0854"/>
    <w:rsid w:val="52966AAF"/>
    <w:rsid w:val="52A44127"/>
    <w:rsid w:val="52D91ABF"/>
    <w:rsid w:val="52DA15FD"/>
    <w:rsid w:val="52DE4780"/>
    <w:rsid w:val="52E53FE1"/>
    <w:rsid w:val="52E75090"/>
    <w:rsid w:val="52E93A4D"/>
    <w:rsid w:val="52F66048"/>
    <w:rsid w:val="53052442"/>
    <w:rsid w:val="53052F13"/>
    <w:rsid w:val="532A6DFE"/>
    <w:rsid w:val="533E1355"/>
    <w:rsid w:val="534757C1"/>
    <w:rsid w:val="534E1DCB"/>
    <w:rsid w:val="5354269D"/>
    <w:rsid w:val="53545A44"/>
    <w:rsid w:val="535963C7"/>
    <w:rsid w:val="5362532D"/>
    <w:rsid w:val="537B38A5"/>
    <w:rsid w:val="5382528E"/>
    <w:rsid w:val="539D3442"/>
    <w:rsid w:val="53A31046"/>
    <w:rsid w:val="53AD73D7"/>
    <w:rsid w:val="53BB66ED"/>
    <w:rsid w:val="53C826ED"/>
    <w:rsid w:val="53C90F08"/>
    <w:rsid w:val="53D36214"/>
    <w:rsid w:val="53E04E54"/>
    <w:rsid w:val="53EA44B8"/>
    <w:rsid w:val="53FA74D7"/>
    <w:rsid w:val="540B7771"/>
    <w:rsid w:val="543547EF"/>
    <w:rsid w:val="544E36DD"/>
    <w:rsid w:val="545310A8"/>
    <w:rsid w:val="545E6D8C"/>
    <w:rsid w:val="545F71FB"/>
    <w:rsid w:val="54613DA6"/>
    <w:rsid w:val="54673E95"/>
    <w:rsid w:val="5469558C"/>
    <w:rsid w:val="547A32A8"/>
    <w:rsid w:val="5481389E"/>
    <w:rsid w:val="54954EE5"/>
    <w:rsid w:val="54C75926"/>
    <w:rsid w:val="54D1276A"/>
    <w:rsid w:val="54D95840"/>
    <w:rsid w:val="54F25FA2"/>
    <w:rsid w:val="550659D2"/>
    <w:rsid w:val="55125758"/>
    <w:rsid w:val="551321A2"/>
    <w:rsid w:val="55250D6A"/>
    <w:rsid w:val="552B3E4D"/>
    <w:rsid w:val="55401D6C"/>
    <w:rsid w:val="55413F6A"/>
    <w:rsid w:val="554B6139"/>
    <w:rsid w:val="55801A9A"/>
    <w:rsid w:val="558E2289"/>
    <w:rsid w:val="558E78ED"/>
    <w:rsid w:val="55952056"/>
    <w:rsid w:val="55957278"/>
    <w:rsid w:val="55A357E8"/>
    <w:rsid w:val="55B22FA5"/>
    <w:rsid w:val="55D8552E"/>
    <w:rsid w:val="55EC5382"/>
    <w:rsid w:val="55FA119A"/>
    <w:rsid w:val="560704B0"/>
    <w:rsid w:val="561D7AB4"/>
    <w:rsid w:val="562767E7"/>
    <w:rsid w:val="5632548A"/>
    <w:rsid w:val="563C2F09"/>
    <w:rsid w:val="566E6F5B"/>
    <w:rsid w:val="567355E1"/>
    <w:rsid w:val="56792D6E"/>
    <w:rsid w:val="567B29ED"/>
    <w:rsid w:val="567C4958"/>
    <w:rsid w:val="56840507"/>
    <w:rsid w:val="56981066"/>
    <w:rsid w:val="56995821"/>
    <w:rsid w:val="56D8660A"/>
    <w:rsid w:val="56E00193"/>
    <w:rsid w:val="56E26F1A"/>
    <w:rsid w:val="56F20776"/>
    <w:rsid w:val="56F65BBA"/>
    <w:rsid w:val="5706474F"/>
    <w:rsid w:val="571409EE"/>
    <w:rsid w:val="57161D4B"/>
    <w:rsid w:val="571F34FB"/>
    <w:rsid w:val="573B77D1"/>
    <w:rsid w:val="574B30C6"/>
    <w:rsid w:val="57576ED8"/>
    <w:rsid w:val="57611B96"/>
    <w:rsid w:val="576F4E59"/>
    <w:rsid w:val="576F626A"/>
    <w:rsid w:val="577F481A"/>
    <w:rsid w:val="578A642E"/>
    <w:rsid w:val="57943BE9"/>
    <w:rsid w:val="57C85F13"/>
    <w:rsid w:val="57D74817"/>
    <w:rsid w:val="57E37D4B"/>
    <w:rsid w:val="57F37B01"/>
    <w:rsid w:val="57FA79E6"/>
    <w:rsid w:val="57FF5568"/>
    <w:rsid w:val="58095D77"/>
    <w:rsid w:val="580E3142"/>
    <w:rsid w:val="581E561D"/>
    <w:rsid w:val="583A4F4D"/>
    <w:rsid w:val="58425BDC"/>
    <w:rsid w:val="584D0610"/>
    <w:rsid w:val="585C0985"/>
    <w:rsid w:val="585D6406"/>
    <w:rsid w:val="58620690"/>
    <w:rsid w:val="588F2458"/>
    <w:rsid w:val="58975A79"/>
    <w:rsid w:val="58A504A8"/>
    <w:rsid w:val="58B42764"/>
    <w:rsid w:val="58C064AB"/>
    <w:rsid w:val="58CC44BC"/>
    <w:rsid w:val="58CD6AD3"/>
    <w:rsid w:val="58CE59D8"/>
    <w:rsid w:val="58D64DCB"/>
    <w:rsid w:val="58D95D50"/>
    <w:rsid w:val="58E467E4"/>
    <w:rsid w:val="58F4023A"/>
    <w:rsid w:val="591A7E3E"/>
    <w:rsid w:val="591C41D0"/>
    <w:rsid w:val="59234ECA"/>
    <w:rsid w:val="59317A63"/>
    <w:rsid w:val="593D12F7"/>
    <w:rsid w:val="593E6D79"/>
    <w:rsid w:val="59450902"/>
    <w:rsid w:val="59507D05"/>
    <w:rsid w:val="596D0588"/>
    <w:rsid w:val="59751451"/>
    <w:rsid w:val="598E5B28"/>
    <w:rsid w:val="59A044B9"/>
    <w:rsid w:val="59A230E8"/>
    <w:rsid w:val="59A73A9A"/>
    <w:rsid w:val="59AA3EAA"/>
    <w:rsid w:val="59AF0BA0"/>
    <w:rsid w:val="59C759D8"/>
    <w:rsid w:val="59C91380"/>
    <w:rsid w:val="59C92530"/>
    <w:rsid w:val="59CA695D"/>
    <w:rsid w:val="59E24AD2"/>
    <w:rsid w:val="59E31A85"/>
    <w:rsid w:val="59F81A2B"/>
    <w:rsid w:val="5A037DBC"/>
    <w:rsid w:val="5A054C64"/>
    <w:rsid w:val="5A0C5FF2"/>
    <w:rsid w:val="5A114B53"/>
    <w:rsid w:val="5A1D2B64"/>
    <w:rsid w:val="5A236E98"/>
    <w:rsid w:val="5A2E7499"/>
    <w:rsid w:val="5A4566FD"/>
    <w:rsid w:val="5A554343"/>
    <w:rsid w:val="5A614795"/>
    <w:rsid w:val="5A7F0572"/>
    <w:rsid w:val="5A84160F"/>
    <w:rsid w:val="5A902EA3"/>
    <w:rsid w:val="5A910924"/>
    <w:rsid w:val="5AA4187C"/>
    <w:rsid w:val="5AB368DA"/>
    <w:rsid w:val="5AB64F46"/>
    <w:rsid w:val="5AC323F8"/>
    <w:rsid w:val="5AC558FB"/>
    <w:rsid w:val="5B011B2F"/>
    <w:rsid w:val="5B076A0D"/>
    <w:rsid w:val="5B220ED9"/>
    <w:rsid w:val="5B7A3304"/>
    <w:rsid w:val="5B825CAE"/>
    <w:rsid w:val="5B9731F0"/>
    <w:rsid w:val="5B9C6F02"/>
    <w:rsid w:val="5BB00D7C"/>
    <w:rsid w:val="5BB23800"/>
    <w:rsid w:val="5BC16A98"/>
    <w:rsid w:val="5BC47A1C"/>
    <w:rsid w:val="5BD36320"/>
    <w:rsid w:val="5BE53F27"/>
    <w:rsid w:val="5C0F1DCA"/>
    <w:rsid w:val="5C27423E"/>
    <w:rsid w:val="5C422869"/>
    <w:rsid w:val="5C480E38"/>
    <w:rsid w:val="5C533E08"/>
    <w:rsid w:val="5C5617A7"/>
    <w:rsid w:val="5C5975F3"/>
    <w:rsid w:val="5C684CA7"/>
    <w:rsid w:val="5C6C36AD"/>
    <w:rsid w:val="5C9127FB"/>
    <w:rsid w:val="5CA4290E"/>
    <w:rsid w:val="5CAB38A1"/>
    <w:rsid w:val="5CBC1DAF"/>
    <w:rsid w:val="5CCF5950"/>
    <w:rsid w:val="5CF27614"/>
    <w:rsid w:val="5D086DAF"/>
    <w:rsid w:val="5D156F6C"/>
    <w:rsid w:val="5D1839D2"/>
    <w:rsid w:val="5D1A27D4"/>
    <w:rsid w:val="5D302934"/>
    <w:rsid w:val="5D3430F6"/>
    <w:rsid w:val="5D5E4749"/>
    <w:rsid w:val="5D6D0B56"/>
    <w:rsid w:val="5D7F7CF2"/>
    <w:rsid w:val="5D8366F8"/>
    <w:rsid w:val="5D8D288B"/>
    <w:rsid w:val="5D8E4A8A"/>
    <w:rsid w:val="5DA2372A"/>
    <w:rsid w:val="5DE51034"/>
    <w:rsid w:val="5E001545"/>
    <w:rsid w:val="5E0019CA"/>
    <w:rsid w:val="5E027B26"/>
    <w:rsid w:val="5E0D34FD"/>
    <w:rsid w:val="5E130566"/>
    <w:rsid w:val="5E1B7B71"/>
    <w:rsid w:val="5E2E0AD9"/>
    <w:rsid w:val="5E413634"/>
    <w:rsid w:val="5E4210B5"/>
    <w:rsid w:val="5E5E5162"/>
    <w:rsid w:val="5E725E63"/>
    <w:rsid w:val="5E7844D9"/>
    <w:rsid w:val="5E8F5C54"/>
    <w:rsid w:val="5E977899"/>
    <w:rsid w:val="5EA230FD"/>
    <w:rsid w:val="5EAB5261"/>
    <w:rsid w:val="5EAC1B52"/>
    <w:rsid w:val="5EE513A4"/>
    <w:rsid w:val="5F17299B"/>
    <w:rsid w:val="5F1D035A"/>
    <w:rsid w:val="5F4F6C69"/>
    <w:rsid w:val="5F5B3D80"/>
    <w:rsid w:val="5F6237B3"/>
    <w:rsid w:val="5F773F0E"/>
    <w:rsid w:val="5F7836B0"/>
    <w:rsid w:val="5F902A86"/>
    <w:rsid w:val="5F964E5F"/>
    <w:rsid w:val="5F9A4E71"/>
    <w:rsid w:val="5FAD4A84"/>
    <w:rsid w:val="5FBE7D8F"/>
    <w:rsid w:val="5FD42745"/>
    <w:rsid w:val="5FF25578"/>
    <w:rsid w:val="5FF7215C"/>
    <w:rsid w:val="5FF73BFE"/>
    <w:rsid w:val="5FFB4B3F"/>
    <w:rsid w:val="600A2CB8"/>
    <w:rsid w:val="600A4E1D"/>
    <w:rsid w:val="60165FB8"/>
    <w:rsid w:val="602816AC"/>
    <w:rsid w:val="603509E8"/>
    <w:rsid w:val="603F489B"/>
    <w:rsid w:val="604307FB"/>
    <w:rsid w:val="604872FD"/>
    <w:rsid w:val="604B3689"/>
    <w:rsid w:val="60554C43"/>
    <w:rsid w:val="605B5EA1"/>
    <w:rsid w:val="605C4EB2"/>
    <w:rsid w:val="606F4B42"/>
    <w:rsid w:val="60710045"/>
    <w:rsid w:val="60762529"/>
    <w:rsid w:val="608F2E78"/>
    <w:rsid w:val="609F48FF"/>
    <w:rsid w:val="60A2791B"/>
    <w:rsid w:val="60AD7EAA"/>
    <w:rsid w:val="60E61309"/>
    <w:rsid w:val="60E70C20"/>
    <w:rsid w:val="610E11C8"/>
    <w:rsid w:val="611A4203"/>
    <w:rsid w:val="61210F8A"/>
    <w:rsid w:val="61397A8E"/>
    <w:rsid w:val="613A0F30"/>
    <w:rsid w:val="61414E9A"/>
    <w:rsid w:val="617E5DE4"/>
    <w:rsid w:val="61932B55"/>
    <w:rsid w:val="61993B80"/>
    <w:rsid w:val="61AC7DCD"/>
    <w:rsid w:val="61C918FB"/>
    <w:rsid w:val="61D2663A"/>
    <w:rsid w:val="61D45C00"/>
    <w:rsid w:val="61D66A13"/>
    <w:rsid w:val="61F749C9"/>
    <w:rsid w:val="61FB7B4C"/>
    <w:rsid w:val="62035AB5"/>
    <w:rsid w:val="62113437"/>
    <w:rsid w:val="621870FC"/>
    <w:rsid w:val="623C62E9"/>
    <w:rsid w:val="624E31C7"/>
    <w:rsid w:val="62523DDE"/>
    <w:rsid w:val="625649E2"/>
    <w:rsid w:val="62680180"/>
    <w:rsid w:val="627A171F"/>
    <w:rsid w:val="627C7C08"/>
    <w:rsid w:val="629657CC"/>
    <w:rsid w:val="629F3EDD"/>
    <w:rsid w:val="62C81060"/>
    <w:rsid w:val="62D23905"/>
    <w:rsid w:val="62D74037"/>
    <w:rsid w:val="62D94FBC"/>
    <w:rsid w:val="62E775FD"/>
    <w:rsid w:val="62E977D4"/>
    <w:rsid w:val="62EC69C1"/>
    <w:rsid w:val="62F36A46"/>
    <w:rsid w:val="6300246C"/>
    <w:rsid w:val="63017765"/>
    <w:rsid w:val="63057105"/>
    <w:rsid w:val="630901A6"/>
    <w:rsid w:val="633059CA"/>
    <w:rsid w:val="633E6EDE"/>
    <w:rsid w:val="63413B45"/>
    <w:rsid w:val="63476C40"/>
    <w:rsid w:val="63827325"/>
    <w:rsid w:val="63A2338B"/>
    <w:rsid w:val="63B90618"/>
    <w:rsid w:val="63C2380A"/>
    <w:rsid w:val="63D17CE2"/>
    <w:rsid w:val="63EC16D0"/>
    <w:rsid w:val="63F3350A"/>
    <w:rsid w:val="63F7297D"/>
    <w:rsid w:val="63F81B90"/>
    <w:rsid w:val="63F9318A"/>
    <w:rsid w:val="643903FB"/>
    <w:rsid w:val="6444200F"/>
    <w:rsid w:val="64475192"/>
    <w:rsid w:val="645779AB"/>
    <w:rsid w:val="645D6C69"/>
    <w:rsid w:val="647A0E64"/>
    <w:rsid w:val="64AE0C96"/>
    <w:rsid w:val="64AE6AAC"/>
    <w:rsid w:val="64B1537D"/>
    <w:rsid w:val="64B435C8"/>
    <w:rsid w:val="64B82FFF"/>
    <w:rsid w:val="64C228DE"/>
    <w:rsid w:val="64E10284"/>
    <w:rsid w:val="64E7729A"/>
    <w:rsid w:val="64EB7B44"/>
    <w:rsid w:val="64F56A29"/>
    <w:rsid w:val="650A6555"/>
    <w:rsid w:val="65104BDB"/>
    <w:rsid w:val="651C646F"/>
    <w:rsid w:val="652D670A"/>
    <w:rsid w:val="65310993"/>
    <w:rsid w:val="6531196D"/>
    <w:rsid w:val="65333E96"/>
    <w:rsid w:val="65341918"/>
    <w:rsid w:val="65510EC8"/>
    <w:rsid w:val="65586259"/>
    <w:rsid w:val="657048C7"/>
    <w:rsid w:val="65790D87"/>
    <w:rsid w:val="65842EE1"/>
    <w:rsid w:val="658A2326"/>
    <w:rsid w:val="658A7D14"/>
    <w:rsid w:val="65960E66"/>
    <w:rsid w:val="65A11CE5"/>
    <w:rsid w:val="65AC068A"/>
    <w:rsid w:val="65BB2AF6"/>
    <w:rsid w:val="65C07C91"/>
    <w:rsid w:val="65CC73F0"/>
    <w:rsid w:val="65E23D4C"/>
    <w:rsid w:val="65EB5843"/>
    <w:rsid w:val="6602326A"/>
    <w:rsid w:val="660C5ECE"/>
    <w:rsid w:val="660E0537"/>
    <w:rsid w:val="66103F76"/>
    <w:rsid w:val="66356F3C"/>
    <w:rsid w:val="663E784C"/>
    <w:rsid w:val="66410DD2"/>
    <w:rsid w:val="66442670"/>
    <w:rsid w:val="6651601B"/>
    <w:rsid w:val="66570776"/>
    <w:rsid w:val="665E1732"/>
    <w:rsid w:val="66852B41"/>
    <w:rsid w:val="668D04BB"/>
    <w:rsid w:val="668D4238"/>
    <w:rsid w:val="669E4476"/>
    <w:rsid w:val="66B04FE3"/>
    <w:rsid w:val="66B64012"/>
    <w:rsid w:val="66B81714"/>
    <w:rsid w:val="66C258A6"/>
    <w:rsid w:val="66C53FF7"/>
    <w:rsid w:val="66C95231"/>
    <w:rsid w:val="66CB0734"/>
    <w:rsid w:val="66CC61B6"/>
    <w:rsid w:val="66DD3ED2"/>
    <w:rsid w:val="66F43AF7"/>
    <w:rsid w:val="670E7834"/>
    <w:rsid w:val="67107BA4"/>
    <w:rsid w:val="67180834"/>
    <w:rsid w:val="671F493B"/>
    <w:rsid w:val="67336E5F"/>
    <w:rsid w:val="67487CFE"/>
    <w:rsid w:val="67527824"/>
    <w:rsid w:val="6784366C"/>
    <w:rsid w:val="679A69EC"/>
    <w:rsid w:val="67AD298A"/>
    <w:rsid w:val="67AE06E9"/>
    <w:rsid w:val="67B13D35"/>
    <w:rsid w:val="67B94B3A"/>
    <w:rsid w:val="67D740EA"/>
    <w:rsid w:val="67D74F4D"/>
    <w:rsid w:val="67D81B6B"/>
    <w:rsid w:val="67DC5FF3"/>
    <w:rsid w:val="67F26434"/>
    <w:rsid w:val="67FE3FA9"/>
    <w:rsid w:val="680254F4"/>
    <w:rsid w:val="6808013C"/>
    <w:rsid w:val="680E73DA"/>
    <w:rsid w:val="682664D1"/>
    <w:rsid w:val="68423799"/>
    <w:rsid w:val="6843121A"/>
    <w:rsid w:val="684462CE"/>
    <w:rsid w:val="685079F2"/>
    <w:rsid w:val="687C1A19"/>
    <w:rsid w:val="68AB7945"/>
    <w:rsid w:val="68DF491C"/>
    <w:rsid w:val="68E424F2"/>
    <w:rsid w:val="68FA61E5"/>
    <w:rsid w:val="6909684B"/>
    <w:rsid w:val="69162878"/>
    <w:rsid w:val="691B6116"/>
    <w:rsid w:val="691D11F3"/>
    <w:rsid w:val="69323E39"/>
    <w:rsid w:val="696F5C56"/>
    <w:rsid w:val="69865813"/>
    <w:rsid w:val="699467A4"/>
    <w:rsid w:val="699F2922"/>
    <w:rsid w:val="69AC3B63"/>
    <w:rsid w:val="69CE67A3"/>
    <w:rsid w:val="69E01F40"/>
    <w:rsid w:val="6A035D70"/>
    <w:rsid w:val="6A11270F"/>
    <w:rsid w:val="6A161030"/>
    <w:rsid w:val="6A35744C"/>
    <w:rsid w:val="6A4316AC"/>
    <w:rsid w:val="6A48066B"/>
    <w:rsid w:val="6A5D4D8D"/>
    <w:rsid w:val="6A773014"/>
    <w:rsid w:val="6A9661EC"/>
    <w:rsid w:val="6A997170"/>
    <w:rsid w:val="6ACB3360"/>
    <w:rsid w:val="6AD3024F"/>
    <w:rsid w:val="6AD830DB"/>
    <w:rsid w:val="6ADD43E2"/>
    <w:rsid w:val="6AED6BFB"/>
    <w:rsid w:val="6AF02D81"/>
    <w:rsid w:val="6B213BD1"/>
    <w:rsid w:val="6B246D54"/>
    <w:rsid w:val="6B2525D8"/>
    <w:rsid w:val="6B52582F"/>
    <w:rsid w:val="6B593D2B"/>
    <w:rsid w:val="6B76049D"/>
    <w:rsid w:val="6B953B90"/>
    <w:rsid w:val="6B9678B6"/>
    <w:rsid w:val="6B973810"/>
    <w:rsid w:val="6B9C2021"/>
    <w:rsid w:val="6BA179A3"/>
    <w:rsid w:val="6BA94DAF"/>
    <w:rsid w:val="6BA96FAE"/>
    <w:rsid w:val="6BC50EA9"/>
    <w:rsid w:val="6BEA109C"/>
    <w:rsid w:val="6C170716"/>
    <w:rsid w:val="6C264CF2"/>
    <w:rsid w:val="6C2F41E1"/>
    <w:rsid w:val="6C316D64"/>
    <w:rsid w:val="6C386C1D"/>
    <w:rsid w:val="6C3C2767"/>
    <w:rsid w:val="6C4A6B37"/>
    <w:rsid w:val="6C5319C5"/>
    <w:rsid w:val="6C637A61"/>
    <w:rsid w:val="6C6E3873"/>
    <w:rsid w:val="6C8E010B"/>
    <w:rsid w:val="6C8E0AE9"/>
    <w:rsid w:val="6C9D6941"/>
    <w:rsid w:val="6CB32CE3"/>
    <w:rsid w:val="6CB73B9C"/>
    <w:rsid w:val="6CEC63D9"/>
    <w:rsid w:val="6D002A27"/>
    <w:rsid w:val="6D031B69"/>
    <w:rsid w:val="6D167504"/>
    <w:rsid w:val="6D170809"/>
    <w:rsid w:val="6D205895"/>
    <w:rsid w:val="6D394241"/>
    <w:rsid w:val="6D4E0963"/>
    <w:rsid w:val="6D582E02"/>
    <w:rsid w:val="6D5A4776"/>
    <w:rsid w:val="6D8617C0"/>
    <w:rsid w:val="6D8C6249"/>
    <w:rsid w:val="6D9F19E7"/>
    <w:rsid w:val="6DB97361"/>
    <w:rsid w:val="6DC22EA0"/>
    <w:rsid w:val="6DC42A14"/>
    <w:rsid w:val="6DD91223"/>
    <w:rsid w:val="6DF67E77"/>
    <w:rsid w:val="6E147427"/>
    <w:rsid w:val="6E250FD9"/>
    <w:rsid w:val="6E425AE3"/>
    <w:rsid w:val="6E503A09"/>
    <w:rsid w:val="6E570482"/>
    <w:rsid w:val="6E5F4684"/>
    <w:rsid w:val="6E61247B"/>
    <w:rsid w:val="6E732CC4"/>
    <w:rsid w:val="6E74363E"/>
    <w:rsid w:val="6E7838C8"/>
    <w:rsid w:val="6E7D6FD3"/>
    <w:rsid w:val="6E8C529B"/>
    <w:rsid w:val="6E8E6B7E"/>
    <w:rsid w:val="6E920594"/>
    <w:rsid w:val="6E935777"/>
    <w:rsid w:val="6E9E14B7"/>
    <w:rsid w:val="6EB56FB1"/>
    <w:rsid w:val="6EB8009F"/>
    <w:rsid w:val="6EBD17B1"/>
    <w:rsid w:val="6ECC6BD6"/>
    <w:rsid w:val="6ED3075F"/>
    <w:rsid w:val="6EDD48F2"/>
    <w:rsid w:val="6EE37AB3"/>
    <w:rsid w:val="6F0A66BA"/>
    <w:rsid w:val="6F0C33FE"/>
    <w:rsid w:val="6F21085E"/>
    <w:rsid w:val="6F2701E9"/>
    <w:rsid w:val="6F394D3C"/>
    <w:rsid w:val="6F395A2B"/>
    <w:rsid w:val="6F434296"/>
    <w:rsid w:val="6F571666"/>
    <w:rsid w:val="6F624B4B"/>
    <w:rsid w:val="6F683873"/>
    <w:rsid w:val="6F6D0E8A"/>
    <w:rsid w:val="6F717E51"/>
    <w:rsid w:val="6F737718"/>
    <w:rsid w:val="6F793BF7"/>
    <w:rsid w:val="6F7D3806"/>
    <w:rsid w:val="6F973D3F"/>
    <w:rsid w:val="6F9E36AB"/>
    <w:rsid w:val="6FA74AAE"/>
    <w:rsid w:val="6FD0517F"/>
    <w:rsid w:val="6FDB3510"/>
    <w:rsid w:val="6FDE1F16"/>
    <w:rsid w:val="6FE8175A"/>
    <w:rsid w:val="6FF37E49"/>
    <w:rsid w:val="6FF41EBB"/>
    <w:rsid w:val="6FF72E40"/>
    <w:rsid w:val="700C7562"/>
    <w:rsid w:val="7012352C"/>
    <w:rsid w:val="70172F91"/>
    <w:rsid w:val="7026010C"/>
    <w:rsid w:val="7028792C"/>
    <w:rsid w:val="705B2B64"/>
    <w:rsid w:val="705E62C6"/>
    <w:rsid w:val="70694078"/>
    <w:rsid w:val="706C0880"/>
    <w:rsid w:val="70716FD7"/>
    <w:rsid w:val="70730722"/>
    <w:rsid w:val="70761FC0"/>
    <w:rsid w:val="70A15959"/>
    <w:rsid w:val="70A254D7"/>
    <w:rsid w:val="70C15D8C"/>
    <w:rsid w:val="70C57C29"/>
    <w:rsid w:val="70C64412"/>
    <w:rsid w:val="70E71112"/>
    <w:rsid w:val="70F95EE6"/>
    <w:rsid w:val="711205DD"/>
    <w:rsid w:val="712E0A5D"/>
    <w:rsid w:val="715507FE"/>
    <w:rsid w:val="715A570D"/>
    <w:rsid w:val="71615DE0"/>
    <w:rsid w:val="716E3926"/>
    <w:rsid w:val="717C3606"/>
    <w:rsid w:val="71886AF5"/>
    <w:rsid w:val="718B3849"/>
    <w:rsid w:val="718F76DE"/>
    <w:rsid w:val="71983729"/>
    <w:rsid w:val="71997FEE"/>
    <w:rsid w:val="71A21E84"/>
    <w:rsid w:val="71A75E6F"/>
    <w:rsid w:val="71B46619"/>
    <w:rsid w:val="71BC14A7"/>
    <w:rsid w:val="71CF1988"/>
    <w:rsid w:val="71D2144C"/>
    <w:rsid w:val="71E62FF1"/>
    <w:rsid w:val="721101F2"/>
    <w:rsid w:val="721169B3"/>
    <w:rsid w:val="721509FD"/>
    <w:rsid w:val="723658ED"/>
    <w:rsid w:val="724539F8"/>
    <w:rsid w:val="724D0D96"/>
    <w:rsid w:val="725F0CB0"/>
    <w:rsid w:val="72663EBE"/>
    <w:rsid w:val="728275F0"/>
    <w:rsid w:val="728978F6"/>
    <w:rsid w:val="72B729C4"/>
    <w:rsid w:val="72C6583F"/>
    <w:rsid w:val="72DB3DA1"/>
    <w:rsid w:val="72DC16C4"/>
    <w:rsid w:val="72DE2B1B"/>
    <w:rsid w:val="72E67C90"/>
    <w:rsid w:val="72F37330"/>
    <w:rsid w:val="73000839"/>
    <w:rsid w:val="73016AAA"/>
    <w:rsid w:val="73123FD7"/>
    <w:rsid w:val="73326A8A"/>
    <w:rsid w:val="733F1EB8"/>
    <w:rsid w:val="73424BB7"/>
    <w:rsid w:val="735C0F53"/>
    <w:rsid w:val="736A5CEA"/>
    <w:rsid w:val="73730B78"/>
    <w:rsid w:val="73830E13"/>
    <w:rsid w:val="739048A5"/>
    <w:rsid w:val="73EF00BF"/>
    <w:rsid w:val="73F12317"/>
    <w:rsid w:val="73F160DC"/>
    <w:rsid w:val="73FE4ED9"/>
    <w:rsid w:val="74003C5F"/>
    <w:rsid w:val="742D385E"/>
    <w:rsid w:val="743A72BC"/>
    <w:rsid w:val="744411BA"/>
    <w:rsid w:val="74460B51"/>
    <w:rsid w:val="74561C34"/>
    <w:rsid w:val="745D6DE4"/>
    <w:rsid w:val="74843900"/>
    <w:rsid w:val="74980757"/>
    <w:rsid w:val="74A73AF6"/>
    <w:rsid w:val="74B01C78"/>
    <w:rsid w:val="74B25C81"/>
    <w:rsid w:val="74C4399D"/>
    <w:rsid w:val="74D3675E"/>
    <w:rsid w:val="74D516B9"/>
    <w:rsid w:val="74E10D4F"/>
    <w:rsid w:val="74F47296"/>
    <w:rsid w:val="74FD4DFC"/>
    <w:rsid w:val="75045DEC"/>
    <w:rsid w:val="7524053F"/>
    <w:rsid w:val="75260BD6"/>
    <w:rsid w:val="752714C3"/>
    <w:rsid w:val="7537175E"/>
    <w:rsid w:val="756C0933"/>
    <w:rsid w:val="7590714F"/>
    <w:rsid w:val="75B8552F"/>
    <w:rsid w:val="75BF293C"/>
    <w:rsid w:val="75C238C0"/>
    <w:rsid w:val="75C42647"/>
    <w:rsid w:val="75C735CB"/>
    <w:rsid w:val="75E2374B"/>
    <w:rsid w:val="75F96FD3"/>
    <w:rsid w:val="75FB149C"/>
    <w:rsid w:val="75FB1DE0"/>
    <w:rsid w:val="761A1D50"/>
    <w:rsid w:val="76262EEE"/>
    <w:rsid w:val="76273201"/>
    <w:rsid w:val="762F7BE3"/>
    <w:rsid w:val="763A311B"/>
    <w:rsid w:val="76435113"/>
    <w:rsid w:val="76484E1E"/>
    <w:rsid w:val="76496EC6"/>
    <w:rsid w:val="766D5F57"/>
    <w:rsid w:val="767C548D"/>
    <w:rsid w:val="7684397E"/>
    <w:rsid w:val="76905212"/>
    <w:rsid w:val="76BA05D5"/>
    <w:rsid w:val="76CC564E"/>
    <w:rsid w:val="76CC75F6"/>
    <w:rsid w:val="76D336FD"/>
    <w:rsid w:val="76DE2D93"/>
    <w:rsid w:val="76F0487A"/>
    <w:rsid w:val="76F313F3"/>
    <w:rsid w:val="76F31C74"/>
    <w:rsid w:val="76F46803"/>
    <w:rsid w:val="76FE5846"/>
    <w:rsid w:val="772C1161"/>
    <w:rsid w:val="77453A3C"/>
    <w:rsid w:val="77525D78"/>
    <w:rsid w:val="775609AF"/>
    <w:rsid w:val="77784BD1"/>
    <w:rsid w:val="778D1A71"/>
    <w:rsid w:val="77C86594"/>
    <w:rsid w:val="77E3618D"/>
    <w:rsid w:val="77F51F25"/>
    <w:rsid w:val="77FD7967"/>
    <w:rsid w:val="785726D7"/>
    <w:rsid w:val="78646B1A"/>
    <w:rsid w:val="787A3ED4"/>
    <w:rsid w:val="787B63C5"/>
    <w:rsid w:val="7885138D"/>
    <w:rsid w:val="78964663"/>
    <w:rsid w:val="789A68EC"/>
    <w:rsid w:val="78B00A90"/>
    <w:rsid w:val="78B62C0F"/>
    <w:rsid w:val="78D241A1"/>
    <w:rsid w:val="78D62578"/>
    <w:rsid w:val="78E0447A"/>
    <w:rsid w:val="78E34762"/>
    <w:rsid w:val="78F73403"/>
    <w:rsid w:val="79130764"/>
    <w:rsid w:val="791871BB"/>
    <w:rsid w:val="791A5BDE"/>
    <w:rsid w:val="791E10C4"/>
    <w:rsid w:val="79232FCD"/>
    <w:rsid w:val="792A5904"/>
    <w:rsid w:val="79393CCE"/>
    <w:rsid w:val="79395171"/>
    <w:rsid w:val="79406247"/>
    <w:rsid w:val="794E79D3"/>
    <w:rsid w:val="79752E15"/>
    <w:rsid w:val="798A0C7E"/>
    <w:rsid w:val="798F730C"/>
    <w:rsid w:val="7991009A"/>
    <w:rsid w:val="799B1B7F"/>
    <w:rsid w:val="79A625AE"/>
    <w:rsid w:val="79C23DD0"/>
    <w:rsid w:val="79C33D0A"/>
    <w:rsid w:val="79C95770"/>
    <w:rsid w:val="79CD2161"/>
    <w:rsid w:val="79D2573A"/>
    <w:rsid w:val="79FA3F2A"/>
    <w:rsid w:val="79FA77BE"/>
    <w:rsid w:val="7A073240"/>
    <w:rsid w:val="7A1173D2"/>
    <w:rsid w:val="7A3F6C1D"/>
    <w:rsid w:val="7A71783D"/>
    <w:rsid w:val="7A7725C1"/>
    <w:rsid w:val="7A795AFD"/>
    <w:rsid w:val="7AC34C78"/>
    <w:rsid w:val="7AD13F8D"/>
    <w:rsid w:val="7AD8717E"/>
    <w:rsid w:val="7AFC118C"/>
    <w:rsid w:val="7B016CDB"/>
    <w:rsid w:val="7B1014F4"/>
    <w:rsid w:val="7B120BD1"/>
    <w:rsid w:val="7B1B710D"/>
    <w:rsid w:val="7B242713"/>
    <w:rsid w:val="7B255C16"/>
    <w:rsid w:val="7B293E94"/>
    <w:rsid w:val="7B354F51"/>
    <w:rsid w:val="7B3E6B40"/>
    <w:rsid w:val="7B5C3128"/>
    <w:rsid w:val="7BA961EF"/>
    <w:rsid w:val="7BB67714"/>
    <w:rsid w:val="7BBB0F8B"/>
    <w:rsid w:val="7BBC462E"/>
    <w:rsid w:val="7BC1532A"/>
    <w:rsid w:val="7BC3261C"/>
    <w:rsid w:val="7BE505D2"/>
    <w:rsid w:val="7BE75B20"/>
    <w:rsid w:val="7BF50C5B"/>
    <w:rsid w:val="7BF97273"/>
    <w:rsid w:val="7C1A66F4"/>
    <w:rsid w:val="7C2B0D47"/>
    <w:rsid w:val="7C2B4237"/>
    <w:rsid w:val="7C437686"/>
    <w:rsid w:val="7C4F2043"/>
    <w:rsid w:val="7C75463E"/>
    <w:rsid w:val="7C972F41"/>
    <w:rsid w:val="7CB43174"/>
    <w:rsid w:val="7CBA2CE5"/>
    <w:rsid w:val="7CCB5EE8"/>
    <w:rsid w:val="7CCB75CB"/>
    <w:rsid w:val="7CE0713F"/>
    <w:rsid w:val="7CE60F2F"/>
    <w:rsid w:val="7CE64029"/>
    <w:rsid w:val="7CE945FD"/>
    <w:rsid w:val="7CF03E19"/>
    <w:rsid w:val="7D0C0035"/>
    <w:rsid w:val="7D0C38B8"/>
    <w:rsid w:val="7D2C636B"/>
    <w:rsid w:val="7D4D68A0"/>
    <w:rsid w:val="7D5F203D"/>
    <w:rsid w:val="7D603DDC"/>
    <w:rsid w:val="7D615540"/>
    <w:rsid w:val="7D6464C5"/>
    <w:rsid w:val="7D6A543E"/>
    <w:rsid w:val="7D6E5432"/>
    <w:rsid w:val="7D912C45"/>
    <w:rsid w:val="7D9B661F"/>
    <w:rsid w:val="7DA77C5D"/>
    <w:rsid w:val="7DB068E0"/>
    <w:rsid w:val="7DB31AC7"/>
    <w:rsid w:val="7DB4373E"/>
    <w:rsid w:val="7DDF1692"/>
    <w:rsid w:val="7DEA1C21"/>
    <w:rsid w:val="7DF969B8"/>
    <w:rsid w:val="7E0250CA"/>
    <w:rsid w:val="7E0C345B"/>
    <w:rsid w:val="7E0E695E"/>
    <w:rsid w:val="7E5075A8"/>
    <w:rsid w:val="7E5A6A7D"/>
    <w:rsid w:val="7EAB1087"/>
    <w:rsid w:val="7EAF501B"/>
    <w:rsid w:val="7EB738F3"/>
    <w:rsid w:val="7EBE327E"/>
    <w:rsid w:val="7EC9380E"/>
    <w:rsid w:val="7EE06F82"/>
    <w:rsid w:val="7EE14738"/>
    <w:rsid w:val="7EF43758"/>
    <w:rsid w:val="7EF47ED5"/>
    <w:rsid w:val="7F215521"/>
    <w:rsid w:val="7F2B002F"/>
    <w:rsid w:val="7F313C82"/>
    <w:rsid w:val="7F3543DB"/>
    <w:rsid w:val="7F392BC8"/>
    <w:rsid w:val="7F460DAF"/>
    <w:rsid w:val="7F4740C1"/>
    <w:rsid w:val="7F565489"/>
    <w:rsid w:val="7F5A3CB1"/>
    <w:rsid w:val="7F617CEA"/>
    <w:rsid w:val="7F73429A"/>
    <w:rsid w:val="7F874EC5"/>
    <w:rsid w:val="7F8F5B55"/>
    <w:rsid w:val="7FA112F3"/>
    <w:rsid w:val="7FA6330E"/>
    <w:rsid w:val="7FAD5105"/>
    <w:rsid w:val="7FB1527D"/>
    <w:rsid w:val="7FC06324"/>
    <w:rsid w:val="7FD55677"/>
    <w:rsid w:val="7FD839CB"/>
    <w:rsid w:val="7FDE1157"/>
    <w:rsid w:val="7FE521B9"/>
    <w:rsid w:val="7FE93C57"/>
    <w:rsid w:val="7FF5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ED9C2F6"/>
  <w15:docId w15:val="{FA53341D-1F5F-409C-8960-1CC5564A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5EE"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qFormat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HMNormal">
    <w:name w:val="H&amp;M Normal"/>
    <w:basedOn w:val="Fuentedeprrafopredeter"/>
    <w:link w:val="HMNormal1"/>
    <w:uiPriority w:val="9"/>
    <w:qFormat/>
    <w:rPr>
      <w:rFonts w:ascii="Calibri Light" w:hAnsi="Calibri Light"/>
    </w:rPr>
  </w:style>
  <w:style w:type="paragraph" w:customStyle="1" w:styleId="HMNormal1">
    <w:name w:val="H&amp;M Normal1"/>
    <w:basedOn w:val="Normal"/>
    <w:link w:val="HMNormal"/>
    <w:uiPriority w:val="9"/>
    <w:qFormat/>
    <w:rPr>
      <w:rFonts w:ascii="Calibri Light" w:hAnsi="Calibri Light"/>
    </w:rPr>
  </w:style>
  <w:style w:type="paragraph" w:customStyle="1" w:styleId="Revisin3">
    <w:name w:val="Revisión3"/>
    <w:hidden/>
    <w:uiPriority w:val="99"/>
    <w:unhideWhenUsed/>
    <w:qFormat/>
    <w:rPr>
      <w:rFonts w:ascii="Arial" w:eastAsiaTheme="minorHAnsi" w:hAnsi="Arial" w:cstheme="minorBidi"/>
      <w:sz w:val="24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76E41"/>
    <w:rPr>
      <w:rFonts w:ascii="Times New Roman" w:hAnsi="Times New Roman" w:cs="Times New Roman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4F06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74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8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0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4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0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1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olu.taxationsmart.co/ords/f?p=150000" TargetMode="Externa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footnotes" Target="foot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B4D7B12E588442A3CBAE824ADC3461" ma:contentTypeVersion="6" ma:contentTypeDescription="Crear nuevo documento." ma:contentTypeScope="" ma:versionID="eb57c1878c7553d70014c587dea5ba39">
  <xsd:schema xmlns:xsd="http://www.w3.org/2001/XMLSchema" xmlns:xs="http://www.w3.org/2001/XMLSchema" xmlns:p="http://schemas.microsoft.com/office/2006/metadata/properties" xmlns:ns3="19af15e3-a2e1-4b22-bad3-92b900d9348c" targetNamespace="http://schemas.microsoft.com/office/2006/metadata/properties" ma:root="true" ma:fieldsID="2e5796a65f0167a3a8f5775789e2b6a0" ns3:_="">
    <xsd:import namespace="19af15e3-a2e1-4b22-bad3-92b900d9348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f15e3-a2e1-4b22-bad3-92b900d9348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af15e3-a2e1-4b22-bad3-92b900d9348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ABDA820-D0D1-4F2B-A91B-5348F64EC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2098C7-6C94-432F-BA18-F8CA9B7AE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af15e3-a2e1-4b22-bad3-92b900d934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704448-ABC0-45C7-89EB-E3CB8C5B2323}">
  <ds:schemaRefs>
    <ds:schemaRef ds:uri="http://schemas.microsoft.com/office/2006/metadata/properties"/>
    <ds:schemaRef ds:uri="http://schemas.microsoft.com/office/infopath/2007/PartnerControls"/>
    <ds:schemaRef ds:uri="19af15e3-a2e1-4b22-bad3-92b900d9348c"/>
  </ds:schemaRefs>
</ds:datastoreItem>
</file>

<file path=customXml/itemProps4.xml><?xml version="1.0" encoding="utf-8"?>
<ds:datastoreItem xmlns:ds="http://schemas.openxmlformats.org/officeDocument/2006/customXml" ds:itemID="{D2F210E6-2ADF-4642-91A7-2583C25D6A5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8</Pages>
  <Words>454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lberto Martínez Ortega</dc:creator>
  <cp:lastModifiedBy>IT03</cp:lastModifiedBy>
  <cp:revision>482</cp:revision>
  <cp:lastPrinted>2024-11-16T04:11:00Z</cp:lastPrinted>
  <dcterms:created xsi:type="dcterms:W3CDTF">2024-11-15T22:41:00Z</dcterms:created>
  <dcterms:modified xsi:type="dcterms:W3CDTF">2024-11-26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7350E58FA5114083BD48B88BE569E978</vt:lpwstr>
  </property>
  <property fmtid="{D5CDD505-2E9C-101B-9397-08002B2CF9AE}" pid="4" name="ContentTypeId">
    <vt:lpwstr>0x0101009DB4D7B12E588442A3CBAE824ADC3461</vt:lpwstr>
  </property>
</Properties>
</file>